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865C" w14:textId="77777777" w:rsidR="000B3F59" w:rsidRDefault="00983763" w:rsidP="009837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338BF" wp14:editId="48E02732">
                <wp:simplePos x="0" y="0"/>
                <wp:positionH relativeFrom="column">
                  <wp:posOffset>2295525</wp:posOffset>
                </wp:positionH>
                <wp:positionV relativeFrom="paragraph">
                  <wp:posOffset>635</wp:posOffset>
                </wp:positionV>
                <wp:extent cx="4495800" cy="1168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E403" w14:textId="31A44719" w:rsidR="006A357B" w:rsidRPr="0064150C" w:rsidRDefault="006A357B" w:rsidP="00983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7B168653" w14:textId="12C71942" w:rsidR="006A357B" w:rsidRDefault="006A357B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17144EE3" w14:textId="2EDDD232" w:rsidR="006A357B" w:rsidRDefault="006A357B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glish: Of Mice and Men</w:t>
                            </w:r>
                          </w:p>
                          <w:p w14:paraId="6FBF1AB1" w14:textId="77777777" w:rsidR="006A357B" w:rsidRDefault="006A357B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FBAAF50" w14:textId="015DF2B7" w:rsidR="006A357B" w:rsidRPr="00FB0733" w:rsidRDefault="006A357B" w:rsidP="00FB0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232399" w14:textId="77777777" w:rsidR="006A357B" w:rsidRPr="00983763" w:rsidRDefault="006A357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1962D9" w14:textId="77777777" w:rsidR="006A357B" w:rsidRPr="00983763" w:rsidRDefault="006A357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3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.05pt;width:354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">
                <v:textbox>
                  <w:txbxContent>
                    <w:p w14:paraId="2CD9E403" w14:textId="31A44719" w:rsidR="006A357B" w:rsidRPr="0064150C" w:rsidRDefault="006A357B" w:rsidP="009837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7B168653" w14:textId="12C71942" w:rsidR="006A357B" w:rsidRDefault="006A357B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17144EE3" w14:textId="2EDDD232" w:rsidR="006A357B" w:rsidRDefault="006A357B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nglish: Of Mice and Men</w:t>
                      </w:r>
                    </w:p>
                    <w:p w14:paraId="6FBF1AB1" w14:textId="77777777" w:rsidR="006A357B" w:rsidRDefault="006A357B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FBAAF50" w14:textId="015DF2B7" w:rsidR="006A357B" w:rsidRPr="00FB0733" w:rsidRDefault="006A357B" w:rsidP="00FB07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232399" w14:textId="77777777" w:rsidR="006A357B" w:rsidRPr="00983763" w:rsidRDefault="006A357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C1962D9" w14:textId="77777777" w:rsidR="006A357B" w:rsidRPr="00983763" w:rsidRDefault="006A357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0159E" wp14:editId="687FDEBA">
            <wp:extent cx="882000" cy="964800"/>
            <wp:effectExtent l="0" t="0" r="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827D" w14:textId="77777777" w:rsidR="00055948" w:rsidRDefault="00055948" w:rsidP="00983763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C2005E" w:rsidRPr="00055948" w14:paraId="1DB754E8" w14:textId="77777777" w:rsidTr="002D217A">
        <w:trPr>
          <w:trHeight w:val="385"/>
        </w:trPr>
        <w:tc>
          <w:tcPr>
            <w:tcW w:w="1461" w:type="pct"/>
            <w:shd w:val="clear" w:color="auto" w:fill="auto"/>
          </w:tcPr>
          <w:p w14:paraId="4028D40B" w14:textId="77777777" w:rsidR="00A20D75" w:rsidRPr="00C27F74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0" w:name="_Hlk44957260"/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14:paraId="795B93A4" w14:textId="77777777" w:rsidR="00A20D75" w:rsidRPr="00C27F74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14:paraId="493BFF20" w14:textId="47EB493F" w:rsidR="002706DF" w:rsidRPr="00C27F74" w:rsidRDefault="002706DF" w:rsidP="00C723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</w:t>
            </w:r>
            <w:r w:rsidR="00C723E7"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C2005E" w:rsidRPr="00055948" w14:paraId="785E75DC" w14:textId="77777777" w:rsidTr="002D217A">
        <w:tc>
          <w:tcPr>
            <w:tcW w:w="1461" w:type="pct"/>
            <w:shd w:val="clear" w:color="auto" w:fill="auto"/>
          </w:tcPr>
          <w:p w14:paraId="54E4F36E" w14:textId="4109F7C4" w:rsidR="00C3437B" w:rsidRPr="00C27F74" w:rsidRDefault="00C156DB" w:rsidP="00A2522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ading</w:t>
            </w:r>
          </w:p>
          <w:p w14:paraId="0D07C5DC" w14:textId="2FA443BB" w:rsidR="00C86C9A" w:rsidRPr="00C27F74" w:rsidRDefault="00287E56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Develop inference skills and r</w:t>
            </w:r>
            <w:r w:rsidR="00C86C9A" w:rsidRPr="00C27F74">
              <w:rPr>
                <w:rFonts w:ascii="Calibri" w:eastAsia="Calibri" w:hAnsi="Calibri" w:cs="Calibri"/>
                <w:sz w:val="20"/>
                <w:szCs w:val="20"/>
              </w:rPr>
              <w:t>ecognise the difference between explicit and implicit ideas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45EABD" w14:textId="1AA58C2B" w:rsidR="00C86C9A" w:rsidRPr="00C27F74" w:rsidRDefault="00C86C9A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Analyse the writers’ word and method choices </w:t>
            </w:r>
            <w:r w:rsidR="00382CD9"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to identify their </w:t>
            </w:r>
            <w:r w:rsidR="002C5B67" w:rsidRPr="00C27F74">
              <w:rPr>
                <w:rFonts w:ascii="Calibri" w:eastAsia="Calibri" w:hAnsi="Calibri" w:cs="Calibri"/>
                <w:sz w:val="20"/>
                <w:szCs w:val="20"/>
              </w:rPr>
              <w:t>intentions</w:t>
            </w:r>
            <w:r w:rsidR="00382CD9"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BD54C5" w14:textId="614572DB" w:rsidR="00C86C9A" w:rsidRPr="00C27F74" w:rsidRDefault="00382CD9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Identify and choose most appropriate quotes to support opinion when reading a text.</w:t>
            </w:r>
          </w:p>
          <w:p w14:paraId="5B8538AB" w14:textId="40636539" w:rsidR="00382CD9" w:rsidRPr="00C27F74" w:rsidRDefault="00287E56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86C9A"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nalyse the </w:t>
            </w:r>
            <w:r w:rsidR="00382CD9" w:rsidRPr="00C27F74">
              <w:rPr>
                <w:rFonts w:ascii="Calibri" w:eastAsia="Calibri" w:hAnsi="Calibri" w:cs="Calibri"/>
                <w:sz w:val="20"/>
                <w:szCs w:val="20"/>
              </w:rPr>
              <w:t>structure and methods used in a variety of effective speeches.</w:t>
            </w:r>
          </w:p>
          <w:p w14:paraId="402F0BF5" w14:textId="58FF46CE" w:rsidR="00382CD9" w:rsidRPr="00C27F74" w:rsidRDefault="00382CD9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How to structure a reading response answer effectively, including quotes and analysis.</w:t>
            </w:r>
          </w:p>
          <w:p w14:paraId="6A77ABD0" w14:textId="4885BD9D" w:rsidR="00287E56" w:rsidRPr="00C27F74" w:rsidRDefault="00287E56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ummarise the main ideas in a text</w:t>
            </w:r>
            <w:r w:rsidR="008D1412" w:rsidRPr="00C27F74">
              <w:rPr>
                <w:rFonts w:ascii="Calibri" w:eastAsia="Calibri" w:hAnsi="Calibri" w:cs="Calibri"/>
                <w:sz w:val="20"/>
                <w:szCs w:val="20"/>
              </w:rPr>
              <w:t xml:space="preserve"> &amp; identify point of view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2B1588B" w14:textId="7E7813E1" w:rsidR="002C5B67" w:rsidRPr="00C27F74" w:rsidRDefault="00525A0A" w:rsidP="00D564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To develop contextual knowledge of literary texts.</w:t>
            </w:r>
          </w:p>
          <w:p w14:paraId="5F9F9EA4" w14:textId="77777777" w:rsidR="00C27F74" w:rsidRPr="00C27F74" w:rsidRDefault="00C27F74" w:rsidP="00C27F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3C0364" w14:textId="1A54C4AE" w:rsidR="00C3437B" w:rsidRPr="00C27F74" w:rsidRDefault="008D1412" w:rsidP="00C27F7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Writing</w:t>
            </w:r>
          </w:p>
          <w:p w14:paraId="33B0B510" w14:textId="36225272" w:rsidR="00094019" w:rsidRPr="00C27F74" w:rsidRDefault="00A25226" w:rsidP="00D5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 w:rsidR="008D1412" w:rsidRPr="00C27F74">
              <w:rPr>
                <w:rFonts w:ascii="Calibri" w:eastAsia="Calibri" w:hAnsi="Calibri" w:cs="Calibri"/>
                <w:sz w:val="20"/>
                <w:szCs w:val="20"/>
              </w:rPr>
              <w:t>tend your range of s</w:t>
            </w:r>
            <w:r w:rsidR="00094019" w:rsidRPr="00C27F74">
              <w:rPr>
                <w:rFonts w:ascii="Calibri" w:eastAsia="Calibri" w:hAnsi="Calibri" w:cs="Calibri"/>
                <w:sz w:val="20"/>
                <w:szCs w:val="20"/>
              </w:rPr>
              <w:t>entence structures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40FC749" w14:textId="5DC1AD43" w:rsidR="00094019" w:rsidRPr="00C27F74" w:rsidRDefault="00094019" w:rsidP="00D5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How to make effective structural choices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C46A9F1" w14:textId="6A20D8FA" w:rsidR="002309FF" w:rsidRPr="00C27F74" w:rsidRDefault="002309FF" w:rsidP="00D5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How to choose, develop &amp; sequence ideas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443097F" w14:textId="0930CF68" w:rsidR="002309FF" w:rsidRPr="00C27F74" w:rsidRDefault="002309FF" w:rsidP="00D5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Explore appropriate tone and register</w:t>
            </w:r>
            <w:r w:rsidR="005B0AED" w:rsidRPr="00C27F7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96EA60E" w14:textId="132B994B" w:rsidR="00382CD9" w:rsidRPr="00C27F74" w:rsidRDefault="00382CD9" w:rsidP="00D5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Develop and experiment with a wider range of vocabulary.</w:t>
            </w:r>
          </w:p>
          <w:p w14:paraId="61441233" w14:textId="3E6B9939" w:rsidR="00346BE7" w:rsidRPr="00C27F74" w:rsidRDefault="00346BE7" w:rsidP="002309FF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14:paraId="672A4CF4" w14:textId="51517126" w:rsidR="002C5B67" w:rsidRPr="00C27F74" w:rsidRDefault="002C5B67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Of Mice and Men </w:t>
            </w:r>
            <w:r w:rsidR="006763F9"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E</w:t>
            </w: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xploration: </w:t>
            </w:r>
            <w:hyperlink r:id="rId12" w:history="1"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app.senecalearning.com/classroom/course/092cd2fb-8e25-41c9-b577-877352b9d9a7/section/e59b7401-7004-42be-94cc-c962edafea47/session</w:t>
              </w:r>
            </w:hyperlink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601C00C" w14:textId="31703411" w:rsidR="002C5B67" w:rsidRPr="00C27F74" w:rsidRDefault="002C5B67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udio Book - </w:t>
            </w:r>
            <w:hyperlink r:id="rId13" w:history="1"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youtube.com/watch?v=K6HHFYmWzCA&amp;list=PLVin-e72zaDAFbqVlEgq9s5OvFoQoGoo1&amp;safe=active</w:t>
              </w:r>
            </w:hyperlink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ACB99CF" w14:textId="6C182AE1" w:rsidR="002C5B67" w:rsidRPr="00C27F74" w:rsidRDefault="002C5B67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ontext - The Great Depression: </w:t>
            </w:r>
            <w:hyperlink r:id="rId14" w:history="1"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history.com/topics/great-depression</w:t>
              </w:r>
            </w:hyperlink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7631F870" w14:textId="486AE952" w:rsidR="00525A0A" w:rsidRPr="00C27F74" w:rsidRDefault="00525A0A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Spark Notes: </w:t>
            </w:r>
            <w:hyperlink r:id="rId15" w:history="1">
              <w:r w:rsidRPr="00C27F74">
                <w:rPr>
                  <w:rStyle w:val="Hyperlink"/>
                  <w:rFonts w:ascii="Calibri" w:eastAsia="Calibri" w:hAnsi="Calibri" w:cs="Calibri"/>
                  <w:b/>
                  <w:iCs/>
                  <w:sz w:val="20"/>
                  <w:szCs w:val="20"/>
                </w:rPr>
                <w:t>https:</w:t>
              </w:r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//www.sparknotes.com/lit/micemen/</w:t>
              </w:r>
            </w:hyperlink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30281CD6" w14:textId="3E47E509" w:rsidR="00A97A4B" w:rsidRPr="00C27F74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Inference:</w:t>
            </w: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hyperlink r:id="rId16" w:history="1"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14:paraId="1578A84B" w14:textId="62D01E9F" w:rsidR="00A97A4B" w:rsidRPr="00C27F74" w:rsidRDefault="00D529B5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17" w:history="1">
              <w:r w:rsidR="00A97A4B"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14:paraId="0AFB34FC" w14:textId="77777777" w:rsidR="00773766" w:rsidRPr="00C27F74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Varied sentence openings:</w:t>
            </w:r>
          </w:p>
          <w:p w14:paraId="622C5B65" w14:textId="77777777" w:rsidR="00773766" w:rsidRPr="00C27F74" w:rsidRDefault="00D529B5" w:rsidP="00773766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18" w:history="1">
              <w:r w:rsidR="00773766"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ybhcwx/revision/3</w:t>
              </w:r>
            </w:hyperlink>
          </w:p>
          <w:p w14:paraId="5ABB2634" w14:textId="77777777" w:rsidR="00773766" w:rsidRPr="00C27F74" w:rsidRDefault="00773766" w:rsidP="00773766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Range of sentences:</w:t>
            </w: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hyperlink r:id="rId19" w:history="1">
              <w:r w:rsidRPr="00C27F74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englishclub.com/writing/sentence-variety.htm</w:t>
              </w:r>
            </w:hyperlink>
          </w:p>
          <w:p w14:paraId="2B77AD2D" w14:textId="11803FA2" w:rsidR="00382CD9" w:rsidRPr="00C27F74" w:rsidRDefault="00382CD9" w:rsidP="007104FE">
            <w:pPr>
              <w:spacing w:after="0" w:line="240" w:lineRule="auto"/>
              <w:contextualSpacing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 xml:space="preserve">Ambitious vocabulary: </w:t>
            </w:r>
            <w:hyperlink r:id="rId20" w:history="1">
              <w:r w:rsidRPr="00C27F74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www.bbc.co.uk/bitesize/guides/zc4sk7h/revision/1</w:t>
              </w:r>
            </w:hyperlink>
          </w:p>
          <w:p w14:paraId="387C8623" w14:textId="2B21FDEA" w:rsidR="00C3437B" w:rsidRPr="00C27F74" w:rsidRDefault="00C3437B" w:rsidP="007104FE">
            <w:pPr>
              <w:spacing w:after="0" w:line="240" w:lineRule="auto"/>
              <w:contextualSpacing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>Writing to analyse:</w:t>
            </w:r>
            <w:r w:rsidRPr="00C27F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1" w:history="1">
              <w:r w:rsidRPr="00C27F7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9ktpv4/revision/1</w:t>
              </w:r>
            </w:hyperlink>
            <w:r w:rsidRPr="00C27F74"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 </w:t>
            </w:r>
          </w:p>
          <w:p w14:paraId="0E6127AE" w14:textId="77777777" w:rsidR="00382CD9" w:rsidRPr="00C27F74" w:rsidRDefault="00382CD9" w:rsidP="007104FE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123627B" w14:textId="4D714B43" w:rsidR="00C3437B" w:rsidRPr="00C27F74" w:rsidRDefault="00C3437B" w:rsidP="007104FE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14:paraId="1E565C71" w14:textId="2DFC8F07" w:rsidR="00632B91" w:rsidRPr="00C27F74" w:rsidRDefault="00632B91" w:rsidP="00FC089B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 xml:space="preserve">Collins KS3 English All-in-one revision &amp; practice book: </w:t>
            </w:r>
          </w:p>
          <w:p w14:paraId="7E23D94A" w14:textId="2E75A532" w:rsidR="00992BF3" w:rsidRPr="00C27F74" w:rsidRDefault="00B61C95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Reading pages 4-39</w:t>
            </w:r>
            <w:r w:rsidR="007104FE" w:rsidRPr="00C27F74">
              <w:rPr>
                <w:rFonts w:ascii="Calibri" w:hAnsi="Calibri" w:cs="Calibri"/>
                <w:sz w:val="20"/>
                <w:szCs w:val="20"/>
              </w:rPr>
              <w:t>; 148-158</w:t>
            </w:r>
          </w:p>
          <w:p w14:paraId="7C90174D" w14:textId="77777777" w:rsidR="00C141B3" w:rsidRPr="00C27F74" w:rsidRDefault="00B61C95" w:rsidP="00C141B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Writing</w:t>
            </w:r>
            <w:r w:rsidR="00F328F6" w:rsidRPr="00C27F74">
              <w:rPr>
                <w:rFonts w:ascii="Calibri" w:hAnsi="Calibri" w:cs="Calibri"/>
                <w:sz w:val="20"/>
                <w:szCs w:val="20"/>
              </w:rPr>
              <w:t>:</w:t>
            </w:r>
            <w:r w:rsidRPr="00C27F74">
              <w:rPr>
                <w:rFonts w:ascii="Calibri" w:hAnsi="Calibri" w:cs="Calibri"/>
                <w:sz w:val="20"/>
                <w:szCs w:val="20"/>
              </w:rPr>
              <w:t xml:space="preserve"> pages 40-57</w:t>
            </w:r>
            <w:r w:rsidR="007104FE" w:rsidRPr="00C27F74">
              <w:rPr>
                <w:rFonts w:ascii="Calibri" w:hAnsi="Calibri" w:cs="Calibri"/>
                <w:sz w:val="20"/>
                <w:szCs w:val="20"/>
              </w:rPr>
              <w:t>;</w:t>
            </w:r>
            <w:r w:rsidRPr="00C27F74">
              <w:rPr>
                <w:rFonts w:ascii="Calibri" w:hAnsi="Calibri" w:cs="Calibri"/>
                <w:sz w:val="20"/>
                <w:szCs w:val="20"/>
              </w:rPr>
              <w:t xml:space="preserve"> 62-63</w:t>
            </w:r>
            <w:r w:rsidR="007104FE" w:rsidRPr="00C27F74">
              <w:rPr>
                <w:rFonts w:ascii="Calibri" w:hAnsi="Calibri" w:cs="Calibri"/>
                <w:sz w:val="20"/>
                <w:szCs w:val="20"/>
              </w:rPr>
              <w:t>;</w:t>
            </w:r>
            <w:r w:rsidRPr="00C27F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04FE" w:rsidRPr="00C27F74">
              <w:rPr>
                <w:rFonts w:ascii="Calibri" w:hAnsi="Calibri" w:cs="Calibri"/>
                <w:sz w:val="20"/>
                <w:szCs w:val="20"/>
              </w:rPr>
              <w:t>70-73; 160-166; 168; 171</w:t>
            </w:r>
          </w:p>
          <w:p w14:paraId="6C047EC8" w14:textId="77777777" w:rsidR="00C141B3" w:rsidRPr="00C27F74" w:rsidRDefault="00C141B3" w:rsidP="00C141B3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A9DB254" w14:textId="21EE0054" w:rsidR="00F42F50" w:rsidRPr="00C27F74" w:rsidRDefault="00F42F50" w:rsidP="00C141B3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 xml:space="preserve">Oxford AQA KS3 English Language Year </w:t>
            </w:r>
            <w:r w:rsidR="002309FF" w:rsidRPr="00C27F74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C27F74">
              <w:rPr>
                <w:rFonts w:ascii="Calibri" w:hAnsi="Calibri" w:cs="Calibri"/>
                <w:b/>
                <w:sz w:val="20"/>
                <w:szCs w:val="20"/>
              </w:rPr>
              <w:t xml:space="preserve"> – Preparing for Paper 1 &amp; </w:t>
            </w:r>
            <w:r w:rsidR="00C3437B" w:rsidRPr="00C27F74">
              <w:rPr>
                <w:rFonts w:ascii="Calibri" w:hAnsi="Calibri" w:cs="Calibri"/>
                <w:b/>
                <w:sz w:val="20"/>
                <w:szCs w:val="20"/>
              </w:rPr>
              <w:t>2 pages 1-19</w:t>
            </w:r>
          </w:p>
          <w:p w14:paraId="428F60C5" w14:textId="77777777" w:rsidR="00C3437B" w:rsidRPr="00C27F74" w:rsidRDefault="00C3437B" w:rsidP="00C141B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6B7ABCA6" w14:textId="77777777" w:rsidR="000B0AE7" w:rsidRPr="00C27F74" w:rsidRDefault="000B0AE7" w:rsidP="000B0A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>CGP Key Stage Three Spelling, Punctuation &amp; Grammar Guide – The Work Book</w:t>
            </w:r>
          </w:p>
          <w:p w14:paraId="5EA42C21" w14:textId="77777777" w:rsidR="000B0AE7" w:rsidRPr="00C27F74" w:rsidRDefault="000B0AE7" w:rsidP="000B0AE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hAnsi="Calibri" w:cs="Calibri"/>
                <w:b/>
                <w:sz w:val="20"/>
                <w:szCs w:val="20"/>
              </w:rPr>
              <w:t>CGP Key Stage Three Spelling, Punctuation &amp; Grammar Guide – The Work Book</w:t>
            </w:r>
          </w:p>
          <w:p w14:paraId="7ED62536" w14:textId="1780287B" w:rsidR="000B0AE7" w:rsidRPr="00C27F74" w:rsidRDefault="000B0AE7" w:rsidP="00AB13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20D75" w:rsidRPr="00055948" w14:paraId="619A3774" w14:textId="77777777" w:rsidTr="006F7D45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14:paraId="562E1D3C" w14:textId="125AFD0E" w:rsidR="00A20D75" w:rsidRPr="00C27F74" w:rsidRDefault="00A20D75" w:rsidP="00A20D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6156FFA5" w14:textId="6372433B" w:rsidR="00A20D75" w:rsidRPr="00C27F74" w:rsidRDefault="006F7D45" w:rsidP="00C27F74">
            <w:pPr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 xml:space="preserve">Seneca </w:t>
            </w:r>
            <w:r w:rsidR="00F42F50" w:rsidRPr="00C27F74">
              <w:rPr>
                <w:rFonts w:ascii="Calibri" w:hAnsi="Calibri" w:cs="Calibri"/>
                <w:sz w:val="20"/>
                <w:szCs w:val="20"/>
              </w:rPr>
              <w:t>L</w:t>
            </w:r>
            <w:r w:rsidRPr="00C27F74">
              <w:rPr>
                <w:rFonts w:ascii="Calibri" w:hAnsi="Calibri" w:cs="Calibri"/>
                <w:sz w:val="20"/>
                <w:szCs w:val="20"/>
              </w:rPr>
              <w:t>earning</w:t>
            </w:r>
            <w:r w:rsidR="00C723E7" w:rsidRPr="00C27F74">
              <w:rPr>
                <w:rFonts w:ascii="Calibri" w:hAnsi="Calibri" w:cs="Calibri"/>
                <w:sz w:val="20"/>
                <w:szCs w:val="20"/>
              </w:rPr>
              <w:t xml:space="preserve"> online learning platform;</w:t>
            </w:r>
            <w:r w:rsidRPr="00C27F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2B91" w:rsidRPr="00C27F74">
              <w:rPr>
                <w:rFonts w:ascii="Calibri" w:hAnsi="Calibri" w:cs="Calibri"/>
                <w:sz w:val="20"/>
                <w:szCs w:val="20"/>
              </w:rPr>
              <w:t>BBC Bitesize</w:t>
            </w:r>
            <w:r w:rsidR="00C723E7" w:rsidRPr="00C27F74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632B91" w:rsidRPr="00C27F7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92BF3" w:rsidRPr="00C27F74">
              <w:rPr>
                <w:rFonts w:ascii="Calibri" w:hAnsi="Calibri" w:cs="Calibri"/>
                <w:sz w:val="20"/>
                <w:szCs w:val="20"/>
              </w:rPr>
              <w:t>Young Writers online</w:t>
            </w:r>
            <w:r w:rsidR="00C723E7" w:rsidRPr="00C27F74">
              <w:rPr>
                <w:rFonts w:ascii="Calibri" w:hAnsi="Calibri" w:cs="Calibri"/>
                <w:sz w:val="20"/>
                <w:szCs w:val="20"/>
              </w:rPr>
              <w:t xml:space="preserve"> website;</w:t>
            </w:r>
            <w:r w:rsidR="00992BF3" w:rsidRPr="00C27F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D217A" w:rsidRPr="00C27F74">
              <w:rPr>
                <w:rFonts w:ascii="Calibri" w:hAnsi="Calibri" w:cs="Calibri"/>
                <w:sz w:val="20"/>
                <w:szCs w:val="20"/>
              </w:rPr>
              <w:t>Jumpmag</w:t>
            </w:r>
            <w:proofErr w:type="spellEnd"/>
            <w:r w:rsidR="00C723E7" w:rsidRPr="00C27F74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2D217A" w:rsidRPr="00C27F74">
              <w:rPr>
                <w:rFonts w:ascii="Calibri" w:hAnsi="Calibri" w:cs="Calibri"/>
                <w:sz w:val="20"/>
                <w:szCs w:val="20"/>
              </w:rPr>
              <w:t xml:space="preserve"> (etymology for children)</w:t>
            </w:r>
            <w:r w:rsidR="00D564B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bookmarkEnd w:id="0"/>
    </w:tbl>
    <w:p w14:paraId="692BEFDF" w14:textId="54FD9B2C" w:rsidR="005F2A92" w:rsidRDefault="005F2A92" w:rsidP="00C3437B">
      <w:pPr>
        <w:jc w:val="both"/>
      </w:pPr>
    </w:p>
    <w:p w14:paraId="2036D608" w14:textId="77777777" w:rsidR="00C27F74" w:rsidRDefault="00C27F74" w:rsidP="00C3437B">
      <w:pPr>
        <w:jc w:val="both"/>
      </w:pPr>
    </w:p>
    <w:p w14:paraId="6FE300D5" w14:textId="72BDABB9" w:rsidR="00E91A40" w:rsidRDefault="00E91A40" w:rsidP="00E91A4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7E3E4" wp14:editId="68B5A303">
                <wp:simplePos x="0" y="0"/>
                <wp:positionH relativeFrom="column">
                  <wp:posOffset>2305050</wp:posOffset>
                </wp:positionH>
                <wp:positionV relativeFrom="paragraph">
                  <wp:posOffset>635</wp:posOffset>
                </wp:positionV>
                <wp:extent cx="4543425" cy="11049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927F" w14:textId="6F62FC9B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070D9871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8 </w:t>
                            </w:r>
                          </w:p>
                          <w:p w14:paraId="087CE3AA" w14:textId="57523023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3A3695D9" w14:textId="77777777" w:rsidR="006A357B" w:rsidRPr="00FB0733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B1F7C4C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F060F9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E3E4" id="_x0000_s1027" type="#_x0000_t202" style="position:absolute;left:0;text-align:left;margin-left:181.5pt;margin-top:.05pt;width:357.7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">
                <v:textbox>
                  <w:txbxContent>
                    <w:p w14:paraId="45AC927F" w14:textId="6F62FC9B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070D9871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8 </w:t>
                      </w:r>
                    </w:p>
                    <w:p w14:paraId="087CE3AA" w14:textId="57523023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3A3695D9" w14:textId="77777777" w:rsidR="006A357B" w:rsidRPr="00FB0733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B1F7C4C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1F060F9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2D2903" wp14:editId="3672E8A7">
            <wp:extent cx="882000" cy="964800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C899" w14:textId="77777777" w:rsidR="00C27F74" w:rsidRDefault="00C27F74" w:rsidP="00E91A40">
      <w:pPr>
        <w:jc w:val="both"/>
      </w:pP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2512"/>
        <w:gridCol w:w="4433"/>
      </w:tblGrid>
      <w:tr w:rsidR="00E91A40" w:rsidRPr="00055948" w14:paraId="18BA08A1" w14:textId="77777777" w:rsidTr="00C67A92">
        <w:trPr>
          <w:trHeight w:val="385"/>
        </w:trPr>
        <w:tc>
          <w:tcPr>
            <w:tcW w:w="2054" w:type="pct"/>
            <w:shd w:val="clear" w:color="auto" w:fill="auto"/>
            <w:vAlign w:val="center"/>
          </w:tcPr>
          <w:p w14:paraId="72A3E283" w14:textId="77777777" w:rsidR="00E91A40" w:rsidRPr="00C27F74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435B49A" w14:textId="77777777" w:rsidR="00E91A40" w:rsidRPr="00C27F74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2187" w:type="pct"/>
            <w:gridSpan w:val="2"/>
            <w:vAlign w:val="center"/>
          </w:tcPr>
          <w:p w14:paraId="6B5E38E8" w14:textId="77777777" w:rsidR="00E91A40" w:rsidRPr="00C27F74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E91A40" w:rsidRPr="00055948" w14:paraId="516673D9" w14:textId="77777777" w:rsidTr="00C67A92">
        <w:tc>
          <w:tcPr>
            <w:tcW w:w="2054" w:type="pct"/>
            <w:shd w:val="clear" w:color="auto" w:fill="auto"/>
          </w:tcPr>
          <w:p w14:paraId="2CA298F3" w14:textId="4381AA90" w:rsidR="00E91A40" w:rsidRPr="00C27F74" w:rsidRDefault="00E91A40" w:rsidP="00C27F7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Calculating with Fractions</w:t>
            </w:r>
          </w:p>
          <w:p w14:paraId="74D27811" w14:textId="1431D86D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Identify fractions as more than a half or less than a half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4955238E" w14:textId="574898E6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Order fraction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6241D055" w14:textId="171E9E74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Add and subtract fractions with any size denominator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11E22D3D" w14:textId="0CB17507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Multiply integers and fractions by a fraction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2CEE4744" w14:textId="0EE33974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se appropriate methods for multiplying fraction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4C30C7D4" w14:textId="3E1FDB8D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Find the reciprocal of a number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066EFED7" w14:textId="673683D7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Divide integers and fractions by a fraction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6B332404" w14:textId="316CC438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se strategies for dividing fraction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23F9AA36" w14:textId="34B06E83" w:rsidR="00E91A40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rite a mixed number as an improper fraction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03128E12" w14:textId="6F8C6D15" w:rsidR="00C27F74" w:rsidRPr="00C27F74" w:rsidRDefault="00E91A40" w:rsidP="00D564BF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se the four operations with mixed number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0F6F4A29" w14:textId="1BFAA196" w:rsidR="00E91A40" w:rsidRPr="00C27F74" w:rsidRDefault="00E91A40" w:rsidP="00C67A9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Straight Line Graphs</w:t>
            </w:r>
          </w:p>
          <w:p w14:paraId="3B7CCB28" w14:textId="7941A221" w:rsidR="00E91A40" w:rsidRPr="00C27F74" w:rsidRDefault="00E91A40" w:rsidP="00D564B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Recognise when values are in direct proportion with or without a graph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3D8A8337" w14:textId="65F5D495" w:rsidR="00E91A40" w:rsidRPr="00C27F74" w:rsidRDefault="00E91A40" w:rsidP="00D564B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Plot graphs and read values to solve problem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05D8ABFA" w14:textId="22E93711" w:rsidR="00E91A40" w:rsidRPr="00C27F74" w:rsidRDefault="00E91A40" w:rsidP="00D564B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Plot a straight-line graph and work out its gradient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644A44E0" w14:textId="67F23FF8" w:rsidR="00E91A40" w:rsidRPr="00C27F74" w:rsidRDefault="00E91A40" w:rsidP="00D564B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Plot the graphs of linear functions</w:t>
            </w:r>
            <w:r w:rsidR="00D564B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104121EA" w14:textId="538D0128" w:rsidR="00E91A40" w:rsidRPr="00C27F74" w:rsidRDefault="00E91A40" w:rsidP="00D564B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Write the equations of straight-line graphs in the form </w:t>
            </w:r>
            <w:r w:rsidRPr="00C27F74">
              <w:rPr>
                <w:rFonts w:ascii="Cambria Math" w:eastAsia="Calibri" w:hAnsi="Cambria Math" w:cs="Cambria Math"/>
                <w:bCs/>
                <w:sz w:val="20"/>
                <w:szCs w:val="20"/>
                <w:lang w:val="en-US"/>
              </w:rPr>
              <w:t>𝑦</w:t>
            </w: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= </w:t>
            </w:r>
            <w:r w:rsidRPr="00C27F74">
              <w:rPr>
                <w:rFonts w:ascii="Cambria Math" w:eastAsia="Calibri" w:hAnsi="Cambria Math" w:cs="Cambria Math"/>
                <w:bCs/>
                <w:sz w:val="20"/>
                <w:szCs w:val="20"/>
                <w:lang w:val="en-US"/>
              </w:rPr>
              <w:t>𝑚𝑥</w:t>
            </w:r>
            <w:r w:rsidRPr="00C27F7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+ </w:t>
            </w:r>
            <w:r w:rsidRPr="00C27F74">
              <w:rPr>
                <w:rFonts w:ascii="Cambria Math" w:eastAsia="Calibri" w:hAnsi="Cambria Math" w:cs="Cambria Math"/>
                <w:bCs/>
                <w:sz w:val="20"/>
                <w:szCs w:val="20"/>
                <w:lang w:val="en-US"/>
              </w:rPr>
              <w:t>𝑐</w:t>
            </w:r>
            <w:r w:rsidR="00D564BF">
              <w:rPr>
                <w:rFonts w:ascii="Cambria Math" w:eastAsia="Calibri" w:hAnsi="Cambria Math" w:cs="Cambria Math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59" w:type="pct"/>
            <w:shd w:val="clear" w:color="auto" w:fill="auto"/>
          </w:tcPr>
          <w:p w14:paraId="0BF18E20" w14:textId="70F6775C" w:rsidR="00E91A40" w:rsidRPr="00C27F74" w:rsidRDefault="00E91A40" w:rsidP="00C27F7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Hegarty Maths Clips:</w:t>
            </w:r>
          </w:p>
          <w:p w14:paraId="4CE616F9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60</w:t>
            </w:r>
          </w:p>
          <w:p w14:paraId="320C34E3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66</w:t>
            </w:r>
          </w:p>
          <w:p w14:paraId="1955A78F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68</w:t>
            </w:r>
          </w:p>
          <w:p w14:paraId="0609CA2E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69</w:t>
            </w:r>
          </w:p>
          <w:p w14:paraId="409E0726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70</w:t>
            </w:r>
          </w:p>
          <w:p w14:paraId="09851EBD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70</w:t>
            </w:r>
          </w:p>
          <w:p w14:paraId="52F8FBA5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71</w:t>
            </w:r>
          </w:p>
          <w:p w14:paraId="34DAD19E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80</w:t>
            </w:r>
          </w:p>
          <w:p w14:paraId="49A86AB9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80</w:t>
            </w:r>
          </w:p>
          <w:p w14:paraId="5D130A41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80</w:t>
            </w:r>
          </w:p>
          <w:p w14:paraId="57672C5C" w14:textId="261D3EC2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N</w:t>
            </w:r>
          </w:p>
          <w:p w14:paraId="4AFD5312" w14:textId="77777777" w:rsidR="00C27F74" w:rsidRPr="00C27F74" w:rsidRDefault="00C27F74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2C1D9E97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0759C02E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N</w:t>
            </w:r>
          </w:p>
          <w:p w14:paraId="192E5677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205</w:t>
            </w:r>
          </w:p>
          <w:p w14:paraId="21B7DE16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206</w:t>
            </w:r>
          </w:p>
          <w:p w14:paraId="25CFB714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201</w:t>
            </w:r>
          </w:p>
          <w:p w14:paraId="2CAF3FE0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iCs/>
                <w:sz w:val="20"/>
                <w:szCs w:val="20"/>
              </w:rPr>
              <w:t>207-209</w:t>
            </w:r>
          </w:p>
          <w:p w14:paraId="5A324466" w14:textId="77777777" w:rsidR="00E91A40" w:rsidRPr="00C27F74" w:rsidRDefault="00E91A40" w:rsidP="00C67A9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791" w:type="pct"/>
          </w:tcPr>
          <w:p w14:paraId="4B136161" w14:textId="3A4DE89A" w:rsidR="00E91A40" w:rsidRPr="00C27F74" w:rsidRDefault="00E91A40" w:rsidP="00C27F74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KS3 CGP Textbook 2 Pages:</w:t>
            </w:r>
          </w:p>
          <w:p w14:paraId="418BB01D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26F01543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636C852D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553E0762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47AE13FE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7C41C57F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02428B42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4DE508AA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668A499C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- 68</w:t>
            </w:r>
          </w:p>
          <w:p w14:paraId="6236CD12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Section 5 Page 57 – 68</w:t>
            </w:r>
          </w:p>
          <w:p w14:paraId="6B661EDA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BA7FF0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939720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2E19A87A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296121EB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0E5F06CC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6E946C17" w14:textId="77777777" w:rsidR="00E91A40" w:rsidRPr="00C27F74" w:rsidRDefault="00E91A40" w:rsidP="00C67A92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96" w:type="pct"/>
          </w:tcPr>
          <w:p w14:paraId="5921AEBB" w14:textId="33759080" w:rsidR="00E91A40" w:rsidRPr="00C27F74" w:rsidRDefault="00E91A40" w:rsidP="00C27F74">
            <w:pPr>
              <w:tabs>
                <w:tab w:val="left" w:pos="2493"/>
                <w:tab w:val="right" w:pos="7988"/>
              </w:tabs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KS3 Pearson Core</w:t>
            </w:r>
            <w:r w:rsidR="00D06DB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</w:t>
            </w: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ogress in Mathematics book:</w:t>
            </w:r>
          </w:p>
          <w:p w14:paraId="7C3918FE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1 Page 198</w:t>
            </w:r>
          </w:p>
          <w:p w14:paraId="3580B90B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1 Page 199</w:t>
            </w:r>
          </w:p>
          <w:p w14:paraId="26479CB6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2 Page 200</w:t>
            </w:r>
          </w:p>
          <w:p w14:paraId="2453B10F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3 Page 203</w:t>
            </w:r>
          </w:p>
          <w:p w14:paraId="39BC561B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3 Page 204</w:t>
            </w:r>
          </w:p>
          <w:p w14:paraId="0940127E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4 Page 206</w:t>
            </w:r>
          </w:p>
          <w:p w14:paraId="7A122697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4 Page 206</w:t>
            </w:r>
          </w:p>
          <w:p w14:paraId="255F5F40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4 Page 207</w:t>
            </w:r>
          </w:p>
          <w:p w14:paraId="56D5DF68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5 Page 209</w:t>
            </w:r>
          </w:p>
          <w:p w14:paraId="65E88BB8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8.5 Page 210</w:t>
            </w:r>
          </w:p>
          <w:p w14:paraId="2545041D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2F59F11" w14:textId="77777777" w:rsidR="00C27F74" w:rsidRPr="00C27F74" w:rsidRDefault="00C27F74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1111B020" w14:textId="7368B506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9.1 Page 223</w:t>
            </w:r>
          </w:p>
          <w:p w14:paraId="6E9E63DC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9.1 Page 224</w:t>
            </w:r>
          </w:p>
          <w:p w14:paraId="4D69DD84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9.1 Page 225</w:t>
            </w:r>
          </w:p>
          <w:p w14:paraId="7163EEB0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9.2 Page 227</w:t>
            </w:r>
          </w:p>
          <w:p w14:paraId="21C8B8B2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Unit 9.3 Page 231</w:t>
            </w:r>
          </w:p>
          <w:p w14:paraId="2C6247BA" w14:textId="77777777" w:rsidR="00E91A40" w:rsidRPr="00C27F74" w:rsidRDefault="00E91A40" w:rsidP="00C67A9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1A40" w:rsidRPr="00055948" w14:paraId="3512BAE0" w14:textId="77777777" w:rsidTr="00C67A92">
        <w:trPr>
          <w:trHeight w:val="983"/>
        </w:trPr>
        <w:tc>
          <w:tcPr>
            <w:tcW w:w="5000" w:type="pct"/>
            <w:gridSpan w:val="4"/>
            <w:shd w:val="clear" w:color="auto" w:fill="auto"/>
          </w:tcPr>
          <w:p w14:paraId="62773E65" w14:textId="77777777" w:rsidR="00E91A40" w:rsidRPr="00C27F74" w:rsidRDefault="00E91A40" w:rsidP="00C67A9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27F74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13A19E7B" w14:textId="77777777" w:rsidR="00E91A40" w:rsidRPr="00C27F74" w:rsidRDefault="00E91A40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Pearson Purposeful Practice 2: Chapter 8 Page 83 - 91</w:t>
            </w:r>
          </w:p>
          <w:p w14:paraId="3A499CD7" w14:textId="77777777" w:rsidR="00E91A40" w:rsidRPr="00C27F74" w:rsidRDefault="00E91A40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7F74">
              <w:rPr>
                <w:rFonts w:ascii="Calibri" w:hAnsi="Calibri" w:cs="Calibri"/>
                <w:sz w:val="20"/>
                <w:szCs w:val="20"/>
              </w:rPr>
              <w:t>Pearson Purposeful Practice 2: Chapter 9 Page 93 - 97</w:t>
            </w:r>
          </w:p>
        </w:tc>
      </w:tr>
    </w:tbl>
    <w:p w14:paraId="2A98DEEA" w14:textId="6E842D4C" w:rsidR="00E91A40" w:rsidRDefault="00E91A40" w:rsidP="00C3437B">
      <w:pPr>
        <w:jc w:val="both"/>
      </w:pPr>
    </w:p>
    <w:p w14:paraId="5FCAA97B" w14:textId="7CD4AAAC" w:rsidR="00E91A40" w:rsidRDefault="00E91A40" w:rsidP="00C3437B">
      <w:pPr>
        <w:jc w:val="both"/>
      </w:pPr>
    </w:p>
    <w:p w14:paraId="05A48445" w14:textId="3DECE5CB" w:rsidR="00E91A40" w:rsidRDefault="00E91A40" w:rsidP="00C3437B">
      <w:pPr>
        <w:jc w:val="both"/>
      </w:pPr>
    </w:p>
    <w:p w14:paraId="456F4283" w14:textId="5785EEE3" w:rsidR="00E91A40" w:rsidRDefault="00E91A40" w:rsidP="00E91A4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C15C66" wp14:editId="1AFC857E">
                <wp:simplePos x="0" y="0"/>
                <wp:positionH relativeFrom="column">
                  <wp:posOffset>2247900</wp:posOffset>
                </wp:positionH>
                <wp:positionV relativeFrom="paragraph">
                  <wp:posOffset>635</wp:posOffset>
                </wp:positionV>
                <wp:extent cx="4410075" cy="1062990"/>
                <wp:effectExtent l="0" t="0" r="2857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06A8" w14:textId="0F8FD16A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3BD02596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  <w:p w14:paraId="3B3EBB11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14:paraId="709B5144" w14:textId="77777777" w:rsidR="006A357B" w:rsidRPr="00FB0733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899298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5C9927B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5C66" id="_x0000_s1028" type="#_x0000_t202" style="position:absolute;left:0;text-align:left;margin-left:177pt;margin-top:.05pt;width:347.25pt;height:8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wYJgIAAEw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">
                <v:textbox>
                  <w:txbxContent>
                    <w:p w14:paraId="1A9406A8" w14:textId="0F8FD16A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3BD02596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  <w:p w14:paraId="3B3EBB11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14:paraId="709B5144" w14:textId="77777777" w:rsidR="006A357B" w:rsidRPr="00FB0733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1899298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5C9927B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EB64F2" wp14:editId="60C4E243">
            <wp:extent cx="882000" cy="964800"/>
            <wp:effectExtent l="0" t="0" r="0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8863" w14:textId="083FAC7D" w:rsidR="00E91A40" w:rsidRDefault="00E91A40" w:rsidP="00E91A40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7089"/>
        <w:gridCol w:w="3676"/>
      </w:tblGrid>
      <w:tr w:rsidR="00E91A40" w:rsidRPr="00055948" w14:paraId="2A4B36E2" w14:textId="77777777" w:rsidTr="00985330">
        <w:trPr>
          <w:trHeight w:val="385"/>
        </w:trPr>
        <w:tc>
          <w:tcPr>
            <w:tcW w:w="1638" w:type="pct"/>
            <w:shd w:val="clear" w:color="auto" w:fill="auto"/>
          </w:tcPr>
          <w:p w14:paraId="31181961" w14:textId="77777777" w:rsidR="00E91A40" w:rsidRPr="006A357B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214" w:type="pct"/>
            <w:shd w:val="clear" w:color="auto" w:fill="auto"/>
          </w:tcPr>
          <w:p w14:paraId="049268CC" w14:textId="43611CD9" w:rsidR="00E91A40" w:rsidRPr="006A357B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FCB0351" w14:textId="77777777" w:rsidR="00E91A40" w:rsidRPr="006A357B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 / Links</w:t>
            </w:r>
          </w:p>
        </w:tc>
      </w:tr>
      <w:tr w:rsidR="00E91A40" w:rsidRPr="00055948" w14:paraId="250053C4" w14:textId="77777777" w:rsidTr="00985330">
        <w:tc>
          <w:tcPr>
            <w:tcW w:w="1638" w:type="pct"/>
            <w:shd w:val="clear" w:color="auto" w:fill="auto"/>
          </w:tcPr>
          <w:p w14:paraId="22854AB4" w14:textId="2053901D" w:rsidR="00E91A40" w:rsidRPr="006A357B" w:rsidRDefault="00E91A40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sz w:val="20"/>
                <w:szCs w:val="20"/>
              </w:rPr>
              <w:t>Waves 4.3 and 4.4</w:t>
            </w:r>
          </w:p>
          <w:p w14:paraId="6E8FA39E" w14:textId="77777777" w:rsidR="00E91A40" w:rsidRPr="006A357B" w:rsidRDefault="00E91A40" w:rsidP="00C67A92">
            <w:pPr>
              <w:spacing w:after="0" w:line="240" w:lineRule="auto"/>
              <w:rPr>
                <w:sz w:val="20"/>
                <w:szCs w:val="20"/>
              </w:rPr>
            </w:pPr>
            <w:r w:rsidRPr="006A357B">
              <w:rPr>
                <w:sz w:val="20"/>
                <w:szCs w:val="20"/>
              </w:rPr>
              <w:t>To be able to explain:</w:t>
            </w:r>
          </w:p>
          <w:p w14:paraId="1784E880" w14:textId="318A1742" w:rsidR="00E91A40" w:rsidRPr="006A357B" w:rsidRDefault="00E91A40" w:rsidP="00D564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A357B">
              <w:rPr>
                <w:sz w:val="20"/>
                <w:szCs w:val="20"/>
              </w:rPr>
              <w:t>The link between amplitude and energy</w:t>
            </w:r>
            <w:r w:rsidR="00D564BF">
              <w:rPr>
                <w:sz w:val="20"/>
                <w:szCs w:val="20"/>
              </w:rPr>
              <w:t>.</w:t>
            </w:r>
          </w:p>
          <w:p w14:paraId="60D832F7" w14:textId="19AB1D3D" w:rsidR="00E91A40" w:rsidRPr="006A357B" w:rsidRDefault="00E91A40" w:rsidP="00D564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A357B">
              <w:rPr>
                <w:sz w:val="20"/>
                <w:szCs w:val="20"/>
              </w:rPr>
              <w:t>The effect of radiation on living cells</w:t>
            </w:r>
            <w:r w:rsidR="00D564BF">
              <w:rPr>
                <w:sz w:val="20"/>
                <w:szCs w:val="20"/>
              </w:rPr>
              <w:t>.</w:t>
            </w:r>
          </w:p>
          <w:p w14:paraId="61281DF9" w14:textId="548D73F7" w:rsidR="00E91A40" w:rsidRPr="006A357B" w:rsidRDefault="00E91A40" w:rsidP="00D564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A357B">
              <w:rPr>
                <w:sz w:val="20"/>
                <w:szCs w:val="20"/>
              </w:rPr>
              <w:t>The differences between transverse and longitudinal waves</w:t>
            </w:r>
            <w:r w:rsidR="00D564BF">
              <w:rPr>
                <w:sz w:val="20"/>
                <w:szCs w:val="20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14:paraId="5B12B70B" w14:textId="13779DE0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sz w:val="20"/>
                <w:szCs w:val="20"/>
              </w:rPr>
              <w:t>Kerboodle Digital book Activate 2</w:t>
            </w: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 xml:space="preserve"> – Pages 56 to 65</w:t>
            </w:r>
          </w:p>
          <w:p w14:paraId="7804F5D0" w14:textId="1622D70A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1571E14" w14:textId="2857D0DA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Seneca learning –Science: KS3 – 3.3 Waves</w:t>
            </w:r>
          </w:p>
          <w:p w14:paraId="3629C64C" w14:textId="61775CA6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A93423" w14:textId="77777777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421D73" w14:textId="05FE8505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1CD0041C" w14:textId="48C36460" w:rsidR="00E91A40" w:rsidRPr="006A357B" w:rsidRDefault="00E91A40" w:rsidP="00C67A92">
            <w:pPr>
              <w:rPr>
                <w:sz w:val="20"/>
                <w:szCs w:val="20"/>
              </w:rPr>
            </w:pPr>
            <w:r w:rsidRPr="006A357B">
              <w:rPr>
                <w:b/>
                <w:sz w:val="20"/>
                <w:szCs w:val="20"/>
              </w:rPr>
              <w:t>CGP Key Stage 3 Science book (green</w:t>
            </w:r>
            <w:r w:rsidRPr="006A357B">
              <w:rPr>
                <w:sz w:val="20"/>
                <w:szCs w:val="20"/>
              </w:rPr>
              <w:t xml:space="preserve">) </w:t>
            </w:r>
            <w:r w:rsidR="00985330">
              <w:rPr>
                <w:sz w:val="20"/>
                <w:szCs w:val="20"/>
              </w:rPr>
              <w:t>p.</w:t>
            </w:r>
            <w:r w:rsidRPr="006A357B">
              <w:rPr>
                <w:sz w:val="20"/>
                <w:szCs w:val="20"/>
              </w:rPr>
              <w:t>136 – 137 and 145 - 149</w:t>
            </w:r>
          </w:p>
          <w:p w14:paraId="733A7751" w14:textId="77777777" w:rsidR="00E91A40" w:rsidRPr="006A357B" w:rsidRDefault="00E91A40" w:rsidP="00C67A92">
            <w:pPr>
              <w:rPr>
                <w:sz w:val="20"/>
                <w:szCs w:val="20"/>
              </w:rPr>
            </w:pPr>
          </w:p>
        </w:tc>
      </w:tr>
      <w:tr w:rsidR="00E91A40" w:rsidRPr="00055948" w14:paraId="15187DD8" w14:textId="77777777" w:rsidTr="00985330">
        <w:tc>
          <w:tcPr>
            <w:tcW w:w="1638" w:type="pct"/>
            <w:shd w:val="clear" w:color="auto" w:fill="auto"/>
          </w:tcPr>
          <w:p w14:paraId="189A4B11" w14:textId="77777777" w:rsidR="00E91A40" w:rsidRPr="006A357B" w:rsidRDefault="00E91A40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sz w:val="20"/>
                <w:szCs w:val="20"/>
              </w:rPr>
              <w:t>The Earth in the Universe 7.3 and 7.4</w:t>
            </w:r>
          </w:p>
          <w:p w14:paraId="723E7BE0" w14:textId="77777777" w:rsidR="00E91A40" w:rsidRPr="006A357B" w:rsidRDefault="00E91A40" w:rsidP="00C67A92">
            <w:pPr>
              <w:spacing w:after="0" w:line="240" w:lineRule="auto"/>
              <w:rPr>
                <w:sz w:val="20"/>
                <w:szCs w:val="20"/>
              </w:rPr>
            </w:pPr>
            <w:r w:rsidRPr="006A357B">
              <w:rPr>
                <w:sz w:val="20"/>
                <w:szCs w:val="20"/>
              </w:rPr>
              <w:t>To be able to explain:</w:t>
            </w:r>
          </w:p>
          <w:p w14:paraId="62234320" w14:textId="51A6BD85" w:rsidR="00E91A40" w:rsidRPr="006A357B" w:rsidRDefault="00E91A40" w:rsidP="00D564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6A357B">
              <w:rPr>
                <w:sz w:val="20"/>
                <w:szCs w:val="20"/>
              </w:rPr>
              <w:t>How an increase in greenhouse gases has increased the temperature on the Earth</w:t>
            </w:r>
            <w:r w:rsidR="00D564BF">
              <w:rPr>
                <w:sz w:val="20"/>
                <w:szCs w:val="20"/>
              </w:rPr>
              <w:t>.</w:t>
            </w:r>
          </w:p>
          <w:p w14:paraId="7DD2FB1D" w14:textId="000F8DC6" w:rsidR="00E91A40" w:rsidRPr="006A357B" w:rsidRDefault="00E91A40" w:rsidP="00D564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How carbon is recycled</w:t>
            </w:r>
            <w:r w:rsidR="00D564B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21F8753B" w14:textId="6FBE9003" w:rsidR="00E91A40" w:rsidRPr="006A357B" w:rsidRDefault="00E91A40" w:rsidP="00D564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How human activities affect the carbon cycle</w:t>
            </w:r>
            <w:r w:rsidR="00D564B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53B62F46" w14:textId="7CA7ADF0" w:rsidR="00E91A40" w:rsidRPr="006A357B" w:rsidRDefault="00E91A40" w:rsidP="00D564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Why different extraction methods are used for different metals</w:t>
            </w:r>
            <w:r w:rsidR="00D564B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0F407E47" w14:textId="77777777" w:rsidR="00E91A40" w:rsidRPr="006A357B" w:rsidRDefault="00E91A40" w:rsidP="00D564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Why recycling some materials is particularly important?</w:t>
            </w:r>
          </w:p>
          <w:p w14:paraId="38392836" w14:textId="77777777" w:rsidR="00E91A40" w:rsidRPr="006A357B" w:rsidRDefault="00E91A40" w:rsidP="00C67A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14" w:type="pct"/>
            <w:shd w:val="clear" w:color="auto" w:fill="auto"/>
          </w:tcPr>
          <w:p w14:paraId="38EBDD16" w14:textId="66EC3ECE" w:rsidR="00E91A40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b/>
                <w:sz w:val="20"/>
                <w:szCs w:val="20"/>
              </w:rPr>
              <w:t>Kerboodle Digital book Activate 2</w:t>
            </w: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 xml:space="preserve"> – Pages 106 to 119</w:t>
            </w:r>
          </w:p>
          <w:p w14:paraId="10324E1D" w14:textId="77777777" w:rsidR="001B64C8" w:rsidRPr="006A357B" w:rsidRDefault="001B64C8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8D738D" w14:textId="77777777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357B">
              <w:rPr>
                <w:rFonts w:ascii="Calibri" w:eastAsia="Calibri" w:hAnsi="Calibri" w:cs="Times New Roman"/>
                <w:sz w:val="20"/>
                <w:szCs w:val="20"/>
              </w:rPr>
              <w:t>Seneca learning – Science: KS3 – 2.8.3 Cycles, 2.8.5 Resources, 2.8.6 The Atmosphere</w:t>
            </w:r>
          </w:p>
          <w:p w14:paraId="0C96CAE8" w14:textId="35B69B13" w:rsidR="00E91A40" w:rsidRPr="006A357B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0FF2E23A" w14:textId="105E9762" w:rsidR="00E91A40" w:rsidRPr="006A357B" w:rsidRDefault="00E91A40" w:rsidP="00C67A92">
            <w:pPr>
              <w:rPr>
                <w:sz w:val="20"/>
                <w:szCs w:val="20"/>
              </w:rPr>
            </w:pPr>
            <w:r w:rsidRPr="006A357B">
              <w:rPr>
                <w:b/>
                <w:sz w:val="20"/>
                <w:szCs w:val="20"/>
              </w:rPr>
              <w:t>CGP Key Stage 3 Science book (green)</w:t>
            </w:r>
            <w:r w:rsidRPr="006A357B">
              <w:rPr>
                <w:sz w:val="20"/>
                <w:szCs w:val="20"/>
              </w:rPr>
              <w:t xml:space="preserve"> p</w:t>
            </w:r>
            <w:r w:rsidR="00985330">
              <w:rPr>
                <w:sz w:val="20"/>
                <w:szCs w:val="20"/>
              </w:rPr>
              <w:t>.</w:t>
            </w:r>
            <w:r w:rsidRPr="006A357B">
              <w:rPr>
                <w:sz w:val="20"/>
                <w:szCs w:val="20"/>
              </w:rPr>
              <w:t>97 to 100</w:t>
            </w:r>
          </w:p>
          <w:p w14:paraId="73DD8A88" w14:textId="77777777" w:rsidR="00E91A40" w:rsidRPr="006A357B" w:rsidRDefault="00E91A40" w:rsidP="00C67A92">
            <w:pPr>
              <w:rPr>
                <w:sz w:val="20"/>
                <w:szCs w:val="20"/>
              </w:rPr>
            </w:pPr>
          </w:p>
        </w:tc>
      </w:tr>
      <w:tr w:rsidR="00E91A40" w:rsidRPr="00055948" w14:paraId="20035E0D" w14:textId="77777777" w:rsidTr="006A357B">
        <w:trPr>
          <w:trHeight w:val="1124"/>
        </w:trPr>
        <w:tc>
          <w:tcPr>
            <w:tcW w:w="5000" w:type="pct"/>
            <w:gridSpan w:val="3"/>
            <w:shd w:val="clear" w:color="auto" w:fill="auto"/>
          </w:tcPr>
          <w:p w14:paraId="1179F486" w14:textId="174CFD84" w:rsidR="00E91A40" w:rsidRPr="006A357B" w:rsidRDefault="00E91A40" w:rsidP="006A357B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6A357B">
              <w:rPr>
                <w:rFonts w:ascii="Calibri" w:hAnsi="Calibri" w:cs="Calibri"/>
                <w:b/>
                <w:sz w:val="20"/>
                <w:szCs w:val="20"/>
              </w:rPr>
              <w:t>Additional Resources:</w:t>
            </w:r>
          </w:p>
          <w:p w14:paraId="4FA7A687" w14:textId="77777777" w:rsidR="006A357B" w:rsidRDefault="00D529B5" w:rsidP="006A357B">
            <w:pPr>
              <w:pStyle w:val="NoSpacing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E91A40" w:rsidRPr="006A357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</w:t>
              </w:r>
            </w:hyperlink>
          </w:p>
          <w:p w14:paraId="71D7F79C" w14:textId="77777777" w:rsidR="006A357B" w:rsidRDefault="00D529B5" w:rsidP="006A357B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6A357B" w:rsidRPr="006A357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thenational.academy/</w:t>
              </w:r>
            </w:hyperlink>
          </w:p>
          <w:p w14:paraId="0EA661D2" w14:textId="0E71D1CC" w:rsidR="00E91A40" w:rsidRPr="006A357B" w:rsidRDefault="00D529B5" w:rsidP="006A357B">
            <w:pPr>
              <w:pStyle w:val="NoSpacing"/>
              <w:rPr>
                <w:color w:val="0000FF"/>
                <w:u w:val="single"/>
              </w:rPr>
            </w:pPr>
            <w:hyperlink r:id="rId26" w:history="1">
              <w:r w:rsidR="006A357B" w:rsidRPr="00A47C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freesciencelessons.co.uk/</w:t>
              </w:r>
            </w:hyperlink>
            <w:r w:rsidR="00E91A40" w:rsidRPr="006A357B">
              <w:t xml:space="preserve">  </w:t>
            </w:r>
          </w:p>
        </w:tc>
      </w:tr>
    </w:tbl>
    <w:p w14:paraId="3C3BEB5E" w14:textId="52399B5B" w:rsidR="00E91A40" w:rsidRPr="00055948" w:rsidRDefault="00E91A40" w:rsidP="00E91A40">
      <w:pPr>
        <w:tabs>
          <w:tab w:val="left" w:pos="1020"/>
        </w:tabs>
      </w:pPr>
    </w:p>
    <w:p w14:paraId="3294BE69" w14:textId="1722F9FB" w:rsidR="00E91A40" w:rsidRDefault="00E91A40" w:rsidP="00C3437B">
      <w:pPr>
        <w:jc w:val="both"/>
      </w:pPr>
    </w:p>
    <w:p w14:paraId="4DA6BCE8" w14:textId="243F7309" w:rsidR="00E91A40" w:rsidRDefault="00E91A40" w:rsidP="00C3437B">
      <w:pPr>
        <w:jc w:val="both"/>
      </w:pPr>
    </w:p>
    <w:p w14:paraId="644D78FD" w14:textId="02399E2E" w:rsidR="00E91A40" w:rsidRDefault="00E91A40" w:rsidP="00C3437B">
      <w:pPr>
        <w:jc w:val="both"/>
      </w:pPr>
    </w:p>
    <w:p w14:paraId="5207B5DB" w14:textId="1855E180" w:rsidR="00E91A40" w:rsidRDefault="00E91A40" w:rsidP="00E91A40">
      <w:pPr>
        <w:jc w:val="both"/>
      </w:pPr>
    </w:p>
    <w:p w14:paraId="0CD8716C" w14:textId="1573A0AF" w:rsidR="00542BBC" w:rsidRDefault="00542BBC" w:rsidP="00E91A40">
      <w:pPr>
        <w:jc w:val="both"/>
      </w:pPr>
    </w:p>
    <w:p w14:paraId="6DD80FC5" w14:textId="4BC9EB2F" w:rsidR="00D564BF" w:rsidRDefault="00D564BF" w:rsidP="00542BBC">
      <w:r>
        <w:rPr>
          <w:noProof/>
        </w:rPr>
        <w:drawing>
          <wp:inline distT="0" distB="0" distL="0" distR="0" wp14:anchorId="4F8A46FC" wp14:editId="0FF54078">
            <wp:extent cx="882000" cy="964800"/>
            <wp:effectExtent l="0" t="0" r="0" b="698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92B3868" wp14:editId="420A2245">
                <wp:simplePos x="0" y="0"/>
                <wp:positionH relativeFrom="margin">
                  <wp:align>center</wp:align>
                </wp:positionH>
                <wp:positionV relativeFrom="paragraph">
                  <wp:posOffset>528</wp:posOffset>
                </wp:positionV>
                <wp:extent cx="4591050" cy="1168400"/>
                <wp:effectExtent l="0" t="0" r="19050" b="12700"/>
                <wp:wrapTight wrapText="bothSides">
                  <wp:wrapPolygon edited="0">
                    <wp:start x="0" y="0"/>
                    <wp:lineTo x="0" y="21483"/>
                    <wp:lineTo x="21600" y="21483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C083" w14:textId="0FFB905D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1/21</w:t>
                            </w:r>
                          </w:p>
                          <w:p w14:paraId="5BD36251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576F99A9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: Money, Money, Money</w:t>
                            </w:r>
                          </w:p>
                          <w:p w14:paraId="6F66D93C" w14:textId="77777777" w:rsidR="006A357B" w:rsidRPr="00FB0733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A8C1C4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01E567F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3868" id="_x0000_s1029" type="#_x0000_t202" style="position:absolute;margin-left:0;margin-top:.05pt;width:361.5pt;height:92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OJwIAAEw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">
                <v:textbox>
                  <w:txbxContent>
                    <w:p w14:paraId="7AD1C083" w14:textId="0FFB905D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1/21</w:t>
                      </w:r>
                    </w:p>
                    <w:p w14:paraId="5BD36251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576F99A9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ography: Money, Money, Money</w:t>
                      </w:r>
                    </w:p>
                    <w:p w14:paraId="6F66D93C" w14:textId="77777777" w:rsidR="006A357B" w:rsidRPr="00FB0733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7A8C1C4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01E567F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6870DA" w14:textId="0E124FF3" w:rsidR="00542BBC" w:rsidRDefault="00542BBC" w:rsidP="00D564BF">
      <w:pPr>
        <w:ind w:firstLine="720"/>
      </w:pPr>
    </w:p>
    <w:p w14:paraId="6F91D253" w14:textId="00E3BBC5" w:rsidR="00D564BF" w:rsidRPr="00D564BF" w:rsidRDefault="00D564BF" w:rsidP="00D564BF">
      <w:pPr>
        <w:ind w:firstLine="720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8565"/>
        <w:gridCol w:w="3052"/>
      </w:tblGrid>
      <w:tr w:rsidR="00E91A40" w:rsidRPr="00D81224" w14:paraId="376D9A0A" w14:textId="77777777" w:rsidTr="00D564BF">
        <w:trPr>
          <w:trHeight w:val="385"/>
        </w:trPr>
        <w:tc>
          <w:tcPr>
            <w:tcW w:w="1372" w:type="pct"/>
            <w:shd w:val="clear" w:color="auto" w:fill="auto"/>
          </w:tcPr>
          <w:p w14:paraId="6683EE0F" w14:textId="77777777" w:rsidR="00E91A40" w:rsidRPr="00D564BF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564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675" w:type="pct"/>
            <w:shd w:val="clear" w:color="auto" w:fill="auto"/>
          </w:tcPr>
          <w:p w14:paraId="6E50ADA2" w14:textId="66C129EC" w:rsidR="00E91A40" w:rsidRPr="00D564BF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564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953" w:type="pct"/>
            <w:shd w:val="clear" w:color="auto" w:fill="auto"/>
          </w:tcPr>
          <w:p w14:paraId="3C7A35C5" w14:textId="7A91783E" w:rsidR="00E91A40" w:rsidRPr="00D564BF" w:rsidRDefault="00E91A40" w:rsidP="006A35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564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aching Resources </w:t>
            </w:r>
            <w:r w:rsidR="006A357B" w:rsidRPr="00D564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D564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E91A40" w:rsidRPr="00D81224" w14:paraId="4F7FA595" w14:textId="77777777" w:rsidTr="00D564BF">
        <w:tc>
          <w:tcPr>
            <w:tcW w:w="1372" w:type="pct"/>
            <w:shd w:val="clear" w:color="auto" w:fill="auto"/>
          </w:tcPr>
          <w:p w14:paraId="628B1DD2" w14:textId="63C15BA8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.To </w:t>
            </w:r>
            <w:r w:rsidRPr="00D564BF">
              <w:rPr>
                <w:rFonts w:ascii="Calibri" w:hAnsi="Calibri" w:cs="Calibri"/>
                <w:sz w:val="20"/>
                <w:szCs w:val="20"/>
              </w:rPr>
              <w:t>understand what money is and where it comes from.</w:t>
            </w:r>
          </w:p>
          <w:p w14:paraId="17D4168A" w14:textId="4CA4A7AC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>2. To understand the reasons behind Burnley’s growth as a town.</w:t>
            </w:r>
          </w:p>
          <w:p w14:paraId="1EBE31BA" w14:textId="0BE624A2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>3. To understand the difference between primary and secondary jobs in the economy.</w:t>
            </w:r>
          </w:p>
          <w:p w14:paraId="1B02BF54" w14:textId="17182436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>4. To begin to understand why the coal industry in Burnley declined.</w:t>
            </w:r>
          </w:p>
          <w:p w14:paraId="5372AF64" w14:textId="77777777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D564BF">
              <w:rPr>
                <w:rFonts w:ascii="Calibri" w:hAnsi="Calibri" w:cs="Calibri"/>
                <w:bCs/>
                <w:sz w:val="20"/>
                <w:szCs w:val="20"/>
              </w:rPr>
              <w:t>5. To understand the reasons for the decline of the cotton industry in Burnley</w:t>
            </w:r>
          </w:p>
          <w:p w14:paraId="71BF654E" w14:textId="77777777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 w:rsidRPr="00D564BF">
              <w:rPr>
                <w:rFonts w:ascii="Calibri" w:hAnsi="Calibri" w:cs="Calibri"/>
                <w:bCs/>
                <w:sz w:val="20"/>
                <w:szCs w:val="20"/>
              </w:rPr>
              <w:t>6. To understand what makes Nike a TNC.</w:t>
            </w:r>
          </w:p>
          <w:p w14:paraId="569E5EEA" w14:textId="77777777" w:rsidR="00E91A40" w:rsidRPr="00D564BF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75" w:type="pct"/>
            <w:shd w:val="clear" w:color="auto" w:fill="auto"/>
          </w:tcPr>
          <w:p w14:paraId="14AC2156" w14:textId="523CAFEF" w:rsidR="00E91A40" w:rsidRPr="00D564BF" w:rsidRDefault="00E91A40" w:rsidP="00C67A92">
            <w:pPr>
              <w:spacing w:after="0" w:line="240" w:lineRule="auto"/>
              <w:rPr>
                <w:rStyle w:val="Hyperlink"/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D564BF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1. </w:t>
            </w:r>
            <w:hyperlink r:id="rId27" w:history="1">
              <w:r w:rsidRPr="00D564BF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n-US"/>
                </w:rPr>
                <w:t>https://youtu.be/mrFc4cE2N9c</w:t>
              </w:r>
            </w:hyperlink>
          </w:p>
          <w:p w14:paraId="2A878A0E" w14:textId="11BEC72E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D564BF">
              <w:rPr>
                <w:rFonts w:ascii="Calibri" w:eastAsia="Calibri" w:hAnsi="Calibri" w:cs="Calibri"/>
                <w:sz w:val="20"/>
                <w:szCs w:val="20"/>
                <w:lang w:val="en-US"/>
              </w:rPr>
              <w:t>Watch the video and make notes on how money has changed over time</w:t>
            </w:r>
            <w:r w:rsidR="00D564BF" w:rsidRPr="00D564BF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2CC7FC33" w14:textId="7888F4FF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hyperlink r:id="rId28" w:history="1">
              <w:r w:rsidRPr="00D564B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nmrs.org.uk/mines-map/coal-mining-in-the-british-isles/</w:t>
              </w:r>
            </w:hyperlink>
            <w:r w:rsidRPr="00D564BF">
              <w:rPr>
                <w:rFonts w:ascii="Calibri" w:eastAsia="Calibri" w:hAnsi="Calibri" w:cs="Calibri"/>
                <w:sz w:val="20"/>
                <w:szCs w:val="20"/>
              </w:rPr>
              <w:t> and </w:t>
            </w:r>
            <w:hyperlink r:id="rId29" w:history="1">
              <w:r w:rsidRPr="00D564B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nmrs.org.uk/mines-map/coal-mining-in-the-british-isles/lancashire-coalfield/the-burnley-coalfield/</w:t>
              </w:r>
            </w:hyperlink>
          </w:p>
          <w:p w14:paraId="0F230473" w14:textId="11CCEA35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64BF">
              <w:rPr>
                <w:rFonts w:ascii="Calibri" w:eastAsia="Calibri" w:hAnsi="Calibri" w:cs="Calibri"/>
                <w:sz w:val="20"/>
                <w:szCs w:val="20"/>
              </w:rPr>
              <w:t>Use the maps to describe where the coalfields are and the distribution of coalfields in Burnley</w:t>
            </w:r>
            <w:r w:rsidR="00D564BF" w:rsidRPr="00D564B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D6E7409" w14:textId="77777777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666951" w14:textId="7BF60460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2CAC30" w14:textId="55CD9313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D6AF96" w14:textId="70E2941E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1AFAF6" w14:textId="66501B65" w:rsidR="00E91A40" w:rsidRPr="00D564BF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64BF"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hyperlink r:id="rId30" w:history="1">
              <w:r w:rsidR="00D564BF" w:rsidRPr="00D564B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arcgis.com/apps/MapJournal/index.html?appid=4042fea79ec1407abc9ff171a823ba18</w:t>
              </w:r>
            </w:hyperlink>
          </w:p>
        </w:tc>
        <w:tc>
          <w:tcPr>
            <w:tcW w:w="953" w:type="pct"/>
            <w:shd w:val="clear" w:color="auto" w:fill="auto"/>
          </w:tcPr>
          <w:p w14:paraId="041A97BF" w14:textId="61C9B822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564B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Master pack of resources </w:t>
            </w:r>
            <w:r w:rsidR="00D564BF" w:rsidRPr="00D564B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re </w:t>
            </w:r>
            <w:r w:rsidRPr="00D564B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vailable </w:t>
            </w:r>
            <w:r w:rsidR="00D564BF" w:rsidRPr="00D564B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p</w:t>
            </w:r>
            <w:r w:rsidRPr="00D564BF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n request from the Humanities Office</w:t>
            </w:r>
          </w:p>
          <w:p w14:paraId="0B3C2EEA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1EE08726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26AD82DD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69822BC1" w14:textId="066DC31B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>3</w:t>
            </w:r>
            <w:r w:rsidR="00D564BF" w:rsidRPr="00D564BF">
              <w:rPr>
                <w:rFonts w:ascii="Calibri" w:hAnsi="Calibri" w:cs="Calibri"/>
                <w:sz w:val="20"/>
                <w:szCs w:val="20"/>
              </w:rPr>
              <w:t>.</w:t>
            </w:r>
            <w:r w:rsidRPr="00D564BF">
              <w:rPr>
                <w:rFonts w:ascii="Calibri" w:hAnsi="Calibri" w:cs="Calibri"/>
                <w:sz w:val="20"/>
                <w:szCs w:val="20"/>
              </w:rPr>
              <w:t xml:space="preserve"> Geog.3 4</w:t>
            </w:r>
            <w:r w:rsidRPr="00D564B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D564BF">
              <w:rPr>
                <w:rFonts w:ascii="Calibri" w:hAnsi="Calibri" w:cs="Calibri"/>
                <w:sz w:val="20"/>
                <w:szCs w:val="20"/>
              </w:rPr>
              <w:t xml:space="preserve"> edition pages 48-51</w:t>
            </w:r>
          </w:p>
          <w:p w14:paraId="41D5724A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348E5F4B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564BF">
              <w:rPr>
                <w:rFonts w:ascii="Calibri" w:hAnsi="Calibri" w:cs="Calibri"/>
                <w:sz w:val="20"/>
                <w:szCs w:val="20"/>
              </w:rPr>
              <w:t>4 Geog.3 4</w:t>
            </w:r>
            <w:r w:rsidRPr="00D564B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D564BF">
              <w:rPr>
                <w:rFonts w:ascii="Calibri" w:hAnsi="Calibri" w:cs="Calibri"/>
                <w:sz w:val="20"/>
                <w:szCs w:val="20"/>
              </w:rPr>
              <w:t xml:space="preserve"> edition pages 52-55</w:t>
            </w:r>
          </w:p>
          <w:p w14:paraId="54EA94FD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46629875" w14:textId="77777777" w:rsidR="00E91A40" w:rsidRPr="00D564BF" w:rsidRDefault="00E91A40" w:rsidP="00C67A92">
            <w:p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23EC3F" w14:textId="12A9DFB3" w:rsidR="00E91A40" w:rsidRDefault="00E91A40" w:rsidP="00E91A40">
      <w:pPr>
        <w:tabs>
          <w:tab w:val="left" w:pos="1020"/>
        </w:tabs>
      </w:pPr>
    </w:p>
    <w:p w14:paraId="19F7865C" w14:textId="7EDF8A8F" w:rsidR="00D564BF" w:rsidRDefault="00D564BF" w:rsidP="00E91A40">
      <w:pPr>
        <w:tabs>
          <w:tab w:val="left" w:pos="1020"/>
        </w:tabs>
      </w:pPr>
    </w:p>
    <w:p w14:paraId="7E6560BF" w14:textId="6721B389" w:rsidR="00D564BF" w:rsidRPr="00055948" w:rsidRDefault="00D564BF" w:rsidP="00E91A40">
      <w:pPr>
        <w:tabs>
          <w:tab w:val="left" w:pos="1020"/>
        </w:tabs>
      </w:pPr>
    </w:p>
    <w:p w14:paraId="66A248DA" w14:textId="22BE9A3B" w:rsidR="00E91A40" w:rsidRDefault="00E91A40" w:rsidP="00C3437B">
      <w:pPr>
        <w:jc w:val="both"/>
      </w:pPr>
    </w:p>
    <w:p w14:paraId="7911762C" w14:textId="4CA428D7" w:rsidR="00E91A40" w:rsidRDefault="00E91A40" w:rsidP="00C3437B">
      <w:pPr>
        <w:jc w:val="both"/>
      </w:pPr>
    </w:p>
    <w:p w14:paraId="5400BEEE" w14:textId="787AD24F" w:rsidR="00E91A40" w:rsidRDefault="00E91A40" w:rsidP="00C3437B">
      <w:pPr>
        <w:jc w:val="both"/>
      </w:pPr>
    </w:p>
    <w:p w14:paraId="717665CA" w14:textId="35E77DAB" w:rsidR="00E91A40" w:rsidRDefault="00E91A40" w:rsidP="00C3437B">
      <w:pPr>
        <w:jc w:val="both"/>
      </w:pPr>
    </w:p>
    <w:p w14:paraId="26971F7D" w14:textId="53C48A0F" w:rsidR="00E91A40" w:rsidRDefault="00E91A40" w:rsidP="00C3437B">
      <w:pPr>
        <w:jc w:val="both"/>
      </w:pPr>
    </w:p>
    <w:p w14:paraId="495AA008" w14:textId="0FBCD216" w:rsidR="00E91A40" w:rsidRPr="00837F24" w:rsidRDefault="00E91A40" w:rsidP="00E91A40">
      <w:pPr>
        <w:jc w:val="both"/>
        <w:rPr>
          <w:sz w:val="20"/>
          <w:szCs w:val="20"/>
        </w:rPr>
      </w:pPr>
    </w:p>
    <w:p w14:paraId="34BA3D4E" w14:textId="7A47D384" w:rsidR="009B0AFC" w:rsidRDefault="009B0AFC" w:rsidP="00E91A40">
      <w:pPr>
        <w:jc w:val="both"/>
        <w:rPr>
          <w:sz w:val="20"/>
          <w:szCs w:val="20"/>
        </w:rPr>
      </w:pPr>
      <w:r w:rsidRPr="00837F24">
        <w:rPr>
          <w:noProof/>
          <w:sz w:val="20"/>
          <w:szCs w:val="20"/>
        </w:rPr>
        <w:drawing>
          <wp:inline distT="0" distB="0" distL="0" distR="0" wp14:anchorId="5A106504" wp14:editId="42002498">
            <wp:extent cx="882000" cy="964800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2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FD7EE6" wp14:editId="4FE5472F">
                <wp:simplePos x="0" y="0"/>
                <wp:positionH relativeFrom="margin">
                  <wp:align>center</wp:align>
                </wp:positionH>
                <wp:positionV relativeFrom="paragraph">
                  <wp:posOffset>-419</wp:posOffset>
                </wp:positionV>
                <wp:extent cx="4590415" cy="1204595"/>
                <wp:effectExtent l="0" t="0" r="19685" b="14605"/>
                <wp:wrapTight wrapText="bothSides">
                  <wp:wrapPolygon edited="0">
                    <wp:start x="0" y="0"/>
                    <wp:lineTo x="0" y="21520"/>
                    <wp:lineTo x="21603" y="21520"/>
                    <wp:lineTo x="21603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F20F" w14:textId="2787C3AD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B0A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</w:t>
                            </w:r>
                            <w:r w:rsidR="009B0A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/21 to 12/</w:t>
                            </w:r>
                            <w:r w:rsidR="009B0A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2/21 </w:t>
                            </w:r>
                          </w:p>
                          <w:p w14:paraId="3399E6F7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8  </w:t>
                            </w:r>
                          </w:p>
                          <w:p w14:paraId="323E7071" w14:textId="789DB976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</w:t>
                            </w:r>
                            <w:r w:rsidR="009B0A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Causes of World War One </w:t>
                            </w:r>
                          </w:p>
                          <w:p w14:paraId="206C694F" w14:textId="77777777" w:rsidR="006A357B" w:rsidRPr="00FB0733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10AF66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D25C2A1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EE6" id="_x0000_s1030" type="#_x0000_t202" style="position:absolute;left:0;text-align:left;margin-left:0;margin-top:-.05pt;width:361.45pt;height:94.8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">
                <v:textbox>
                  <w:txbxContent>
                    <w:p w14:paraId="12F3F20F" w14:textId="2787C3AD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B0AF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</w:t>
                      </w:r>
                      <w:r w:rsidR="009B0AF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/21 to 12/</w:t>
                      </w:r>
                      <w:r w:rsidR="009B0AF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2/21 </w:t>
                      </w:r>
                    </w:p>
                    <w:p w14:paraId="3399E6F7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8  </w:t>
                      </w:r>
                    </w:p>
                    <w:p w14:paraId="323E7071" w14:textId="789DB976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istory</w:t>
                      </w:r>
                      <w:r w:rsidR="009B0AF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Causes of World War One </w:t>
                      </w:r>
                    </w:p>
                    <w:p w14:paraId="206C694F" w14:textId="77777777" w:rsidR="006A357B" w:rsidRPr="00FB0733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A10AF66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D25C2A1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8A6830" w14:textId="6C719D79" w:rsidR="00E91A40" w:rsidRDefault="00E91A40" w:rsidP="009B0AFC">
      <w:pPr>
        <w:jc w:val="center"/>
        <w:rPr>
          <w:sz w:val="20"/>
          <w:szCs w:val="20"/>
        </w:rPr>
      </w:pPr>
    </w:p>
    <w:p w14:paraId="5DB31A99" w14:textId="77777777" w:rsidR="009B0AFC" w:rsidRPr="009B0AFC" w:rsidRDefault="009B0AFC" w:rsidP="009B0AFC">
      <w:pPr>
        <w:jc w:val="center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656"/>
        <w:gridCol w:w="3676"/>
      </w:tblGrid>
      <w:tr w:rsidR="00E91A40" w:rsidRPr="00837F24" w14:paraId="4FB04819" w14:textId="77777777" w:rsidTr="00985330">
        <w:trPr>
          <w:trHeight w:val="385"/>
        </w:trPr>
        <w:tc>
          <w:tcPr>
            <w:tcW w:w="1461" w:type="pct"/>
            <w:shd w:val="clear" w:color="auto" w:fill="auto"/>
          </w:tcPr>
          <w:p w14:paraId="67CEB07A" w14:textId="77777777" w:rsidR="00E91A40" w:rsidRPr="009B0AFC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ou will learn </w:t>
            </w:r>
          </w:p>
        </w:tc>
        <w:tc>
          <w:tcPr>
            <w:tcW w:w="2391" w:type="pct"/>
            <w:shd w:val="clear" w:color="auto" w:fill="auto"/>
          </w:tcPr>
          <w:p w14:paraId="7F551BAC" w14:textId="77777777" w:rsidR="00E91A40" w:rsidRPr="009B0AFC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2C8D9C42" w14:textId="7BC7D23E" w:rsidR="00E91A40" w:rsidRPr="009B0AFC" w:rsidRDefault="00E91A40" w:rsidP="009B0A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</w:t>
            </w:r>
            <w:r w:rsidR="009B0AFC" w:rsidRPr="009B0A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9B0A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E91A40" w:rsidRPr="00837F24" w14:paraId="7B779D9A" w14:textId="77777777" w:rsidTr="00985330">
        <w:tc>
          <w:tcPr>
            <w:tcW w:w="1461" w:type="pct"/>
            <w:shd w:val="clear" w:color="auto" w:fill="auto"/>
          </w:tcPr>
          <w:p w14:paraId="38CAC2CC" w14:textId="77777777" w:rsidR="00E91A40" w:rsidRPr="009B0AFC" w:rsidRDefault="00E91A40" w:rsidP="009B0AFC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9B0AFC">
              <w:rPr>
                <w:rFonts w:ascii="Calibri" w:hAnsi="Calibri" w:cs="Calibri"/>
                <w:b/>
                <w:sz w:val="20"/>
                <w:szCs w:val="20"/>
              </w:rPr>
              <w:t>Causes of World War One</w:t>
            </w:r>
          </w:p>
          <w:p w14:paraId="559FCC2C" w14:textId="5C12952E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Explain how the alliance systems worked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E68996F" w14:textId="09F5AC28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 xml:space="preserve">Explain the </w:t>
            </w:r>
            <w:r w:rsidR="009B0AFC">
              <w:rPr>
                <w:rFonts w:ascii="Calibri" w:hAnsi="Calibri" w:cs="Calibri"/>
                <w:sz w:val="20"/>
                <w:szCs w:val="20"/>
              </w:rPr>
              <w:t>MAIN</w:t>
            </w:r>
            <w:r w:rsidRPr="009B0AFC">
              <w:rPr>
                <w:rFonts w:ascii="Calibri" w:hAnsi="Calibri" w:cs="Calibri"/>
                <w:sz w:val="20"/>
                <w:szCs w:val="20"/>
              </w:rPr>
              <w:t xml:space="preserve"> causes of World War One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D33547" w14:textId="0D285540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To understand the reasons why countries built up their militaries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AAFCBAB" w14:textId="5F5B3D08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To understand how Franz Ferdinand was assassinated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254805" w14:textId="4A41525E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To explain how the assassination of Franz Ferdinand caused World War One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248CD0C" w14:textId="4701C0A8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To explain what the Schlieffen plan was and how it caused World War One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EF081F" w14:textId="2948C513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Explain why Britain joined World War One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6176108" w14:textId="67BD2DC9" w:rsidR="00E91A40" w:rsidRPr="009B0AFC" w:rsidRDefault="00E91A40" w:rsidP="009B0AFC">
            <w:pPr>
              <w:pStyle w:val="NoSpacing"/>
              <w:numPr>
                <w:ilvl w:val="0"/>
                <w:numId w:val="22"/>
              </w:numPr>
            </w:pPr>
            <w:r w:rsidRPr="009B0AFC">
              <w:rPr>
                <w:rFonts w:ascii="Calibri" w:hAnsi="Calibri" w:cs="Calibri"/>
                <w:sz w:val="20"/>
                <w:szCs w:val="20"/>
              </w:rPr>
              <w:t>Explain who was to blame for the war</w:t>
            </w:r>
            <w:r w:rsidR="009B0AF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91" w:type="pct"/>
            <w:shd w:val="clear" w:color="auto" w:fill="auto"/>
          </w:tcPr>
          <w:p w14:paraId="3A2585DA" w14:textId="77777777" w:rsid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bCs/>
                <w:sz w:val="20"/>
                <w:szCs w:val="20"/>
              </w:rPr>
              <w:t>Seneca Learning – This is a free interactive online learning site. You simply create an account and then click onto “Classes and Assignments” then “Join Class”.</w:t>
            </w:r>
          </w:p>
          <w:p w14:paraId="09F24C99" w14:textId="3D9C8EF8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You then enter this class code </w:t>
            </w:r>
            <w:proofErr w:type="spellStart"/>
            <w:r w:rsidRPr="009B0AFC">
              <w:rPr>
                <w:rFonts w:ascii="Calibri" w:eastAsia="Calibri" w:hAnsi="Calibri" w:cs="Calibri"/>
                <w:bCs/>
                <w:sz w:val="20"/>
                <w:szCs w:val="20"/>
              </w:rPr>
              <w:t>smjbafpozs</w:t>
            </w:r>
            <w:proofErr w:type="spellEnd"/>
            <w:r w:rsidRPr="009B0AF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this will then set you a series of assignments.</w:t>
            </w:r>
          </w:p>
          <w:p w14:paraId="2F713125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hyperlink r:id="rId31" w:history="1">
              <w:r w:rsidR="00E91A40" w:rsidRPr="009B0AFC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www.senacalearning.com</w:t>
              </w:r>
            </w:hyperlink>
            <w:r w:rsidR="00E91A40" w:rsidRPr="009B0AF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24772EB0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46CC0A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sz w:val="20"/>
                <w:szCs w:val="20"/>
              </w:rPr>
              <w:t>BBC Bitesize - read through the information in the revise section and then watch the video. There is then a test section with questions.</w:t>
            </w:r>
          </w:p>
          <w:p w14:paraId="360E54A7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32" w:history="1">
              <w:r w:rsidR="00E91A40" w:rsidRPr="009B0AF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bbc.co.uk/bitesize/topics/z4crd2p</w:t>
              </w:r>
            </w:hyperlink>
            <w:r w:rsidR="00E91A40" w:rsidRPr="009B0A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ED26D46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B6F1C4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65D628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Consider everything you have studied and answer this question. You can then email the answer to your teacher, using your school email.</w:t>
            </w:r>
          </w:p>
          <w:p w14:paraId="7FD569DC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E91A40" w:rsidRPr="009B0AFC">
                <w:rPr>
                  <w:rStyle w:val="Hyperlink"/>
                  <w:rFonts w:ascii="Calibri" w:hAnsi="Calibri" w:cs="Calibri"/>
                  <w:sz w:val="20"/>
                  <w:szCs w:val="20"/>
                </w:rPr>
                <w:t>g.hargraves@unity.lancs.sch.uk</w:t>
              </w:r>
            </w:hyperlink>
            <w:r w:rsidR="00E91A40" w:rsidRPr="009B0A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4B1901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E91A40" w:rsidRPr="009B0AFC">
                <w:rPr>
                  <w:rStyle w:val="Hyperlink"/>
                  <w:rFonts w:ascii="Calibri" w:hAnsi="Calibri" w:cs="Calibri"/>
                  <w:sz w:val="20"/>
                  <w:szCs w:val="20"/>
                </w:rPr>
                <w:t>l.wroe@unity.lancs.sch.uk</w:t>
              </w:r>
            </w:hyperlink>
            <w:r w:rsidR="00E91A40" w:rsidRPr="009B0A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0B0D6A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E91A40" w:rsidRPr="009B0AFC">
                <w:rPr>
                  <w:rStyle w:val="Hyperlink"/>
                  <w:rFonts w:ascii="Calibri" w:hAnsi="Calibri" w:cs="Calibri"/>
                  <w:sz w:val="20"/>
                  <w:szCs w:val="20"/>
                </w:rPr>
                <w:t>t.shaun@unity.lancs.sch.uk</w:t>
              </w:r>
            </w:hyperlink>
            <w:r w:rsidR="00E91A40" w:rsidRPr="009B0A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0E4B02" w14:textId="77777777" w:rsidR="00E91A40" w:rsidRPr="009B0AFC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E91A40" w:rsidRPr="009B0AF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.rasul@unity.lancs.sch.uk</w:t>
              </w:r>
            </w:hyperlink>
            <w:r w:rsidR="00E91A40" w:rsidRPr="009B0A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609212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6D0B09A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9B0AFC">
              <w:rPr>
                <w:rFonts w:ascii="Calibri" w:hAnsi="Calibri" w:cs="Calibri"/>
                <w:b/>
                <w:sz w:val="20"/>
                <w:szCs w:val="20"/>
              </w:rPr>
              <w:t>Which was the most important cause of WW1?</w:t>
            </w:r>
            <w:r w:rsidRPr="009B0AFC">
              <w:rPr>
                <w:rFonts w:ascii="Calibri" w:hAnsi="Calibri" w:cs="Calibri"/>
                <w:b/>
                <w:sz w:val="20"/>
                <w:szCs w:val="20"/>
              </w:rPr>
              <w:br/>
              <w:t>-The Alliance System</w:t>
            </w:r>
            <w:r w:rsidRPr="009B0AFC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-The assassination of Franz Ferdinand?     </w:t>
            </w:r>
          </w:p>
          <w:p w14:paraId="6F13EBB8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46E1A2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 xml:space="preserve">Paragraph 1 – Say what the alliance system was and explain how it caused World War One </w:t>
            </w:r>
          </w:p>
          <w:p w14:paraId="3C4B045B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Paragraph 2 – Describe the assassination of Franz Ferdinand and explain how it caused World War One</w:t>
            </w:r>
          </w:p>
          <w:p w14:paraId="24F2DE3E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sz w:val="20"/>
                <w:szCs w:val="20"/>
              </w:rPr>
              <w:t>Conclusion -   Pick which you think was the most important reason and explain why you think this.</w:t>
            </w:r>
          </w:p>
          <w:p w14:paraId="1444B96F" w14:textId="77777777" w:rsidR="00E91A40" w:rsidRPr="009B0AFC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9B0AF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14:paraId="2B8A80B0" w14:textId="2661E75A" w:rsidR="00E91A40" w:rsidRPr="009B0AFC" w:rsidRDefault="00E91A40" w:rsidP="00C67A92">
            <w:pPr>
              <w:rPr>
                <w:rFonts w:ascii="Calibri" w:hAnsi="Calibri" w:cs="Calibri"/>
                <w:sz w:val="20"/>
                <w:szCs w:val="20"/>
              </w:rPr>
            </w:pPr>
            <w:r w:rsidRPr="009B0AFC">
              <w:rPr>
                <w:rFonts w:ascii="Calibri" w:hAnsi="Calibri" w:cs="Calibri"/>
                <w:b/>
                <w:bCs/>
                <w:sz w:val="20"/>
                <w:szCs w:val="20"/>
              </w:rPr>
              <w:t>KS3 History All-in-One Complete Revision and Practice</w:t>
            </w:r>
            <w:r w:rsidRPr="009B0AFC">
              <w:rPr>
                <w:rFonts w:ascii="Calibri" w:hAnsi="Calibri" w:cs="Calibri"/>
                <w:sz w:val="20"/>
                <w:szCs w:val="20"/>
              </w:rPr>
              <w:t xml:space="preserve"> textbook / revision book published by Collins Page 74-77</w:t>
            </w:r>
          </w:p>
        </w:tc>
      </w:tr>
    </w:tbl>
    <w:p w14:paraId="015D5E76" w14:textId="77777777" w:rsidR="00E91A40" w:rsidRPr="00837F24" w:rsidRDefault="00E91A40" w:rsidP="00E91A40">
      <w:pPr>
        <w:tabs>
          <w:tab w:val="left" w:pos="1020"/>
        </w:tabs>
        <w:rPr>
          <w:sz w:val="20"/>
          <w:szCs w:val="20"/>
        </w:rPr>
      </w:pPr>
    </w:p>
    <w:p w14:paraId="388EAF77" w14:textId="70858DA3" w:rsidR="00E91A40" w:rsidRDefault="00E91A40" w:rsidP="00E91A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7C2DA49" wp14:editId="30F25FED">
                <wp:simplePos x="0" y="0"/>
                <wp:positionH relativeFrom="margin">
                  <wp:posOffset>2199640</wp:posOffset>
                </wp:positionH>
                <wp:positionV relativeFrom="paragraph">
                  <wp:posOffset>635</wp:posOffset>
                </wp:positionV>
                <wp:extent cx="4614545" cy="1071245"/>
                <wp:effectExtent l="0" t="0" r="14605" b="14605"/>
                <wp:wrapTight wrapText="bothSides">
                  <wp:wrapPolygon edited="0">
                    <wp:start x="0" y="0"/>
                    <wp:lineTo x="0" y="21510"/>
                    <wp:lineTo x="21579" y="21510"/>
                    <wp:lineTo x="2157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99E5" w14:textId="77777777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0578B1DF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8 </w:t>
                            </w:r>
                          </w:p>
                          <w:p w14:paraId="024C7D06" w14:textId="77777777" w:rsidR="006A357B" w:rsidRPr="009E7CFA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rench</w:t>
                            </w:r>
                          </w:p>
                          <w:p w14:paraId="4B650DD2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D0056F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DA49" id="_x0000_s1031" type="#_x0000_t202" style="position:absolute;margin-left:173.2pt;margin-top:.05pt;width:363.35pt;height:84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">
                <v:textbox>
                  <w:txbxContent>
                    <w:p w14:paraId="330C99E5" w14:textId="77777777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0578B1DF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8 </w:t>
                      </w:r>
                    </w:p>
                    <w:p w14:paraId="024C7D06" w14:textId="77777777" w:rsidR="006A357B" w:rsidRPr="009E7CFA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rench</w:t>
                      </w:r>
                    </w:p>
                    <w:p w14:paraId="4B650DD2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ED0056F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D6BEF00" wp14:editId="0D1BA2E3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8820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009" y="21330"/>
                <wp:lineTo x="21009" y="0"/>
                <wp:lineTo x="0" y="0"/>
              </wp:wrapPolygon>
            </wp:wrapTight>
            <wp:docPr id="41411903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4823" w14:textId="77777777" w:rsidR="00E91A40" w:rsidRDefault="00E91A40" w:rsidP="00E91A40">
      <w:pPr>
        <w:jc w:val="both"/>
      </w:pPr>
    </w:p>
    <w:p w14:paraId="545253BC" w14:textId="5D56CEA7" w:rsidR="002A20C2" w:rsidRDefault="002A20C2" w:rsidP="00E91A40">
      <w:pPr>
        <w:jc w:val="both"/>
      </w:pPr>
    </w:p>
    <w:p w14:paraId="09AEAED1" w14:textId="1CF40D53" w:rsidR="002A20C2" w:rsidRPr="002A20C2" w:rsidRDefault="002A20C2" w:rsidP="002A20C2"/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7835"/>
        <w:gridCol w:w="3535"/>
      </w:tblGrid>
      <w:tr w:rsidR="00E91A40" w:rsidRPr="00055948" w14:paraId="590E6309" w14:textId="77777777" w:rsidTr="00C67A92">
        <w:trPr>
          <w:trHeight w:val="385"/>
        </w:trPr>
        <w:tc>
          <w:tcPr>
            <w:tcW w:w="1449" w:type="pct"/>
            <w:shd w:val="clear" w:color="auto" w:fill="auto"/>
          </w:tcPr>
          <w:p w14:paraId="75633826" w14:textId="77777777" w:rsidR="00E91A40" w:rsidRPr="00C0597E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447" w:type="pct"/>
            <w:shd w:val="clear" w:color="auto" w:fill="auto"/>
          </w:tcPr>
          <w:p w14:paraId="7A6DF65F" w14:textId="7EA401FD" w:rsidR="00E91A40" w:rsidRPr="00C0597E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04" w:type="pct"/>
            <w:shd w:val="clear" w:color="auto" w:fill="auto"/>
          </w:tcPr>
          <w:p w14:paraId="6791A25B" w14:textId="77777777" w:rsidR="00E91A40" w:rsidRPr="00C0597E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er Resources/Links</w:t>
            </w:r>
          </w:p>
        </w:tc>
      </w:tr>
      <w:tr w:rsidR="00E91A40" w:rsidRPr="00674476" w14:paraId="37115CD5" w14:textId="77777777" w:rsidTr="00C67A92">
        <w:tc>
          <w:tcPr>
            <w:tcW w:w="1449" w:type="pct"/>
            <w:shd w:val="clear" w:color="auto" w:fill="auto"/>
          </w:tcPr>
          <w:p w14:paraId="746797BF" w14:textId="77777777" w:rsidR="00E91A40" w:rsidRPr="00C0597E" w:rsidRDefault="00E91A40" w:rsidP="00C059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sz w:val="20"/>
                <w:szCs w:val="20"/>
              </w:rPr>
              <w:t>Holidays (transport)</w:t>
            </w:r>
            <w:r w:rsidRPr="00C0597E">
              <w:rPr>
                <w:rFonts w:ascii="Calibri" w:eastAsia="Calibri" w:hAnsi="Calibri" w:cs="Calibri"/>
                <w:sz w:val="20"/>
                <w:szCs w:val="20"/>
              </w:rPr>
              <w:t xml:space="preserve"> – to discuss what transport you normally use when travelling on holiday; to use a range of transportation in the past tense.</w:t>
            </w:r>
          </w:p>
          <w:p w14:paraId="45355EF1" w14:textId="77777777" w:rsidR="00E91A40" w:rsidRPr="00C0597E" w:rsidRDefault="00E91A40" w:rsidP="00C059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sz w:val="20"/>
                <w:szCs w:val="20"/>
              </w:rPr>
              <w:t>Holidays (accommodation)</w:t>
            </w:r>
            <w:r w:rsidRPr="00C0597E">
              <w:rPr>
                <w:rFonts w:ascii="Calibri" w:eastAsia="Calibri" w:hAnsi="Calibri" w:cs="Calibri"/>
                <w:sz w:val="20"/>
                <w:szCs w:val="20"/>
              </w:rPr>
              <w:t xml:space="preserve"> – to recognise a range of accommodation types; to use adjectives to describe what the accommodation is like. </w:t>
            </w:r>
          </w:p>
          <w:p w14:paraId="2B881466" w14:textId="77777777" w:rsidR="00E91A40" w:rsidRPr="00C0597E" w:rsidRDefault="00E91A40" w:rsidP="00C059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sz w:val="20"/>
                <w:szCs w:val="20"/>
              </w:rPr>
              <w:t>Holidays (facilities)</w:t>
            </w:r>
            <w:r w:rsidRPr="00C0597E">
              <w:rPr>
                <w:rFonts w:ascii="Calibri" w:eastAsia="Calibri" w:hAnsi="Calibri" w:cs="Calibri"/>
                <w:sz w:val="20"/>
                <w:szCs w:val="20"/>
              </w:rPr>
              <w:t xml:space="preserve"> – to say what facilities a certain type of accommodation has and does not have. </w:t>
            </w:r>
          </w:p>
          <w:p w14:paraId="1E836685" w14:textId="77777777" w:rsidR="00E91A40" w:rsidRPr="00C0597E" w:rsidRDefault="00E91A40" w:rsidP="00C059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lidays (activities)</w:t>
            </w:r>
            <w:r w:rsidRPr="00C0597E">
              <w:rPr>
                <w:rFonts w:ascii="Calibri" w:eastAsia="Calibri" w:hAnsi="Calibri" w:cs="Calibri"/>
                <w:sz w:val="20"/>
                <w:szCs w:val="20"/>
              </w:rPr>
              <w:t xml:space="preserve"> – to describe what you normally do on holiday; to give opinions on these activities; to justify your opinions on holiday activities with a range of adjectives. </w:t>
            </w:r>
          </w:p>
          <w:p w14:paraId="3200D183" w14:textId="77777777" w:rsidR="00E91A40" w:rsidRPr="00C0597E" w:rsidRDefault="00E91A40" w:rsidP="00C059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oking question words</w:t>
            </w:r>
            <w:r w:rsidRPr="00C0597E">
              <w:rPr>
                <w:rFonts w:ascii="Calibri" w:eastAsia="Calibri" w:hAnsi="Calibri" w:cs="Calibri"/>
                <w:sz w:val="20"/>
                <w:szCs w:val="20"/>
              </w:rPr>
              <w:t xml:space="preserve"> – to recognise how to ask and respond to questions. </w:t>
            </w:r>
          </w:p>
        </w:tc>
        <w:tc>
          <w:tcPr>
            <w:tcW w:w="2447" w:type="pct"/>
            <w:shd w:val="clear" w:color="auto" w:fill="auto"/>
          </w:tcPr>
          <w:p w14:paraId="0DFD3DD0" w14:textId="495DD2AF" w:rsidR="00E91A40" w:rsidRPr="00C0597E" w:rsidRDefault="00D529B5" w:rsidP="00BB77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37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139601584/les-transports-types-of-transport-french-flash-cards/</w:t>
              </w:r>
            </w:hyperlink>
          </w:p>
          <w:p w14:paraId="4739147A" w14:textId="6EF19196" w:rsidR="00E91A40" w:rsidRPr="00C0597E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38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bbc.co.uk/bitesize/guides/zdy9hbk/revision/1</w:t>
              </w:r>
            </w:hyperlink>
          </w:p>
          <w:p w14:paraId="044C3589" w14:textId="6FACA0E0" w:rsidR="00E91A40" w:rsidRPr="00BB7762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39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youtube.com/watch?v=G9xfqYr9Ces</w:t>
              </w:r>
            </w:hyperlink>
          </w:p>
          <w:p w14:paraId="7AAE6BFC" w14:textId="0DFA72D2" w:rsidR="00E91A40" w:rsidRPr="00C0597E" w:rsidRDefault="00D529B5" w:rsidP="00BB77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0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133381274/french-accommodation-flash-cards/</w:t>
              </w:r>
            </w:hyperlink>
          </w:p>
          <w:p w14:paraId="10718AA0" w14:textId="63C74108" w:rsidR="00E91A40" w:rsidRPr="00C0597E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bbc.co.uk/bitesize/guides/zd6y8xs/revision/1</w:t>
              </w:r>
            </w:hyperlink>
          </w:p>
          <w:p w14:paraId="5C14F1F3" w14:textId="45B42CDC" w:rsidR="00E91A40" w:rsidRPr="00BB7762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2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8852159/le-logement-flash-cards/</w:t>
              </w:r>
            </w:hyperlink>
          </w:p>
          <w:p w14:paraId="2A92D8D6" w14:textId="711DAF4F" w:rsidR="00E91A40" w:rsidRPr="00C0597E" w:rsidRDefault="00D529B5" w:rsidP="00BB77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3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113913071/french-hotel-facilities-flash-cards/</w:t>
              </w:r>
            </w:hyperlink>
          </w:p>
          <w:p w14:paraId="5E955040" w14:textId="118F9F94" w:rsidR="00E91A40" w:rsidRDefault="00E91A40" w:rsidP="00BB7762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75BB4DC7" w14:textId="36357FF7" w:rsidR="00BB7762" w:rsidRPr="00C0597E" w:rsidRDefault="00BB7762" w:rsidP="00BB7762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1347E2B" w14:textId="00D75C12" w:rsidR="00E91A40" w:rsidRPr="00C0597E" w:rsidRDefault="00D529B5" w:rsidP="00BB77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4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french-games.net/frenchvocabulary?topic=Holiday%20activities&amp;level=secondary</w:t>
              </w:r>
            </w:hyperlink>
          </w:p>
          <w:p w14:paraId="75D90611" w14:textId="5907BEC4" w:rsidR="00E91A40" w:rsidRPr="00C0597E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5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youtube.com/watch?v=KYAUIEa6LwI</w:t>
              </w:r>
            </w:hyperlink>
          </w:p>
          <w:p w14:paraId="7A62814A" w14:textId="09805A55" w:rsidR="00E91A40" w:rsidRPr="00BB7762" w:rsidRDefault="00D529B5" w:rsidP="00BB7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hyperlink r:id="rId46" w:history="1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gb/468821769/frenchholiday-activities-flash-cards/</w:t>
              </w:r>
            </w:hyperlink>
          </w:p>
          <w:p w14:paraId="3006E3D4" w14:textId="5E40BF97" w:rsidR="00E91A40" w:rsidRPr="00C0597E" w:rsidRDefault="00D529B5" w:rsidP="00BB77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Theme="minorEastAsia" w:hAnsi="Calibri" w:cs="Calibri"/>
                <w:sz w:val="20"/>
                <w:szCs w:val="20"/>
                <w:lang w:val="es-ES"/>
              </w:rPr>
            </w:pPr>
            <w:hyperlink r:id="rId47">
              <w:r w:rsidR="00E91A40" w:rsidRPr="00C0597E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://www.bbc.co.uk/languages/french/experience/hotel/</w:t>
              </w:r>
            </w:hyperlink>
          </w:p>
          <w:p w14:paraId="135EFDE1" w14:textId="73505C4D" w:rsidR="00E91A40" w:rsidRPr="00C0597E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3E3E6D9D" w14:textId="53D57039" w:rsidR="00E91A40" w:rsidRPr="00C0597E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7C0007CF" w14:textId="35F7C789" w:rsidR="00E91A40" w:rsidRPr="00C0597E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8387FFE" w14:textId="306F3885" w:rsidR="00E91A40" w:rsidRPr="00C0597E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A930D6A" w14:textId="2E0D02CA" w:rsidR="00E91A40" w:rsidRPr="00C0597E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0597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     </w:t>
            </w:r>
          </w:p>
          <w:p w14:paraId="167662B1" w14:textId="77777777" w:rsidR="00E91A40" w:rsidRPr="00C0597E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104" w:type="pct"/>
            <w:shd w:val="clear" w:color="auto" w:fill="auto"/>
          </w:tcPr>
          <w:p w14:paraId="756365FA" w14:textId="77777777" w:rsidR="00E91A40" w:rsidRPr="00C0597E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0597E">
              <w:rPr>
                <w:rStyle w:val="normaltextrun"/>
                <w:rFonts w:ascii="Calibri" w:hAnsi="Calibri" w:cs="Calibri"/>
                <w:sz w:val="20"/>
                <w:szCs w:val="20"/>
              </w:rPr>
              <w:t>Master pack of resources are available upon request from the MFL Office.</w:t>
            </w:r>
            <w:r w:rsidRPr="00C0597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14C0BDB" w14:textId="77777777" w:rsidR="00E91A40" w:rsidRPr="00C0597E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0597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6F708D" w14:textId="77777777" w:rsidR="00E91A40" w:rsidRPr="00C0597E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0597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173DC092" w14:textId="77777777" w:rsidR="00E91A40" w:rsidRPr="00C0597E" w:rsidRDefault="00E91A40" w:rsidP="00C67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1A40" w:rsidRPr="00674476" w14:paraId="20B8CC6D" w14:textId="77777777" w:rsidTr="00C67A92">
        <w:tc>
          <w:tcPr>
            <w:tcW w:w="5000" w:type="pct"/>
            <w:gridSpan w:val="3"/>
            <w:shd w:val="clear" w:color="auto" w:fill="auto"/>
          </w:tcPr>
          <w:p w14:paraId="50D94661" w14:textId="079DA2E0" w:rsidR="00E91A40" w:rsidRPr="00C0597E" w:rsidRDefault="00E91A40" w:rsidP="00C67A9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597E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3A6DC8B0" w14:textId="22CFA7B7" w:rsidR="00E91A40" w:rsidRPr="00C0597E" w:rsidRDefault="00E91A40" w:rsidP="00C67A92">
            <w:pPr>
              <w:rPr>
                <w:rFonts w:ascii="Calibri" w:hAnsi="Calibri" w:cs="Calibri"/>
                <w:sz w:val="20"/>
                <w:szCs w:val="20"/>
              </w:rPr>
            </w:pPr>
            <w:r w:rsidRPr="00C0597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PowerPoints on the above subtopics for </w:t>
            </w:r>
            <w:r w:rsidR="00C0597E" w:rsidRPr="00C0597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h</w:t>
            </w:r>
            <w:r w:rsidRPr="00C0597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olidays are available upon request from the MFL Office.</w:t>
            </w:r>
          </w:p>
        </w:tc>
      </w:tr>
    </w:tbl>
    <w:p w14:paraId="6C8725D2" w14:textId="51922F20" w:rsidR="00E91A40" w:rsidRDefault="00E91A40" w:rsidP="00E91A40"/>
    <w:p w14:paraId="7026CD5E" w14:textId="639FB520" w:rsidR="007933F4" w:rsidRDefault="007933F4" w:rsidP="00E91A40"/>
    <w:p w14:paraId="1CF1A4E1" w14:textId="3B950425" w:rsidR="007933F4" w:rsidRDefault="007933F4" w:rsidP="00E91A40"/>
    <w:p w14:paraId="5E19EAB0" w14:textId="04A31651" w:rsidR="007933F4" w:rsidRDefault="007933F4" w:rsidP="00E91A40"/>
    <w:p w14:paraId="3A186013" w14:textId="08DA51E8" w:rsidR="00E91A40" w:rsidRDefault="00E91A40" w:rsidP="00E91A40"/>
    <w:p w14:paraId="542A8B19" w14:textId="54F0DF06" w:rsidR="00E91A40" w:rsidRDefault="00E91A40" w:rsidP="00E91A40">
      <w:pPr>
        <w:jc w:val="both"/>
      </w:pPr>
    </w:p>
    <w:p w14:paraId="7F2721E2" w14:textId="10A852D3" w:rsidR="00E91A40" w:rsidRDefault="00E91A40" w:rsidP="00E91A40">
      <w:pPr>
        <w:jc w:val="both"/>
      </w:pPr>
    </w:p>
    <w:p w14:paraId="7114DA84" w14:textId="480FEC25" w:rsidR="00FC3B76" w:rsidRDefault="00FC3B76" w:rsidP="00E91A40">
      <w:pPr>
        <w:jc w:val="both"/>
      </w:pPr>
    </w:p>
    <w:p w14:paraId="25E31A64" w14:textId="5B520DE0" w:rsidR="002A20C2" w:rsidRDefault="002A20C2" w:rsidP="00E91A40">
      <w:pPr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3306923" wp14:editId="16D5BD53">
            <wp:simplePos x="0" y="0"/>
            <wp:positionH relativeFrom="margin">
              <wp:align>left</wp:align>
            </wp:positionH>
            <wp:positionV relativeFrom="paragraph">
              <wp:posOffset>-360</wp:posOffset>
            </wp:positionV>
            <wp:extent cx="8820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009" y="21330"/>
                <wp:lineTo x="21009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5ADDDB9" wp14:editId="742E3092">
                <wp:simplePos x="0" y="0"/>
                <wp:positionH relativeFrom="margin">
                  <wp:align>center</wp:align>
                </wp:positionH>
                <wp:positionV relativeFrom="paragraph">
                  <wp:posOffset>-443</wp:posOffset>
                </wp:positionV>
                <wp:extent cx="4613910" cy="1153795"/>
                <wp:effectExtent l="0" t="0" r="15240" b="27305"/>
                <wp:wrapTight wrapText="bothSides">
                  <wp:wrapPolygon edited="0">
                    <wp:start x="0" y="0"/>
                    <wp:lineTo x="0" y="21755"/>
                    <wp:lineTo x="21582" y="21755"/>
                    <wp:lineTo x="21582" y="0"/>
                    <wp:lineTo x="0" y="0"/>
                  </wp:wrapPolygon>
                </wp:wrapTight>
                <wp:docPr id="1381627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2158" w14:textId="77777777" w:rsidR="002A20C2" w:rsidRPr="00FC3B76" w:rsidRDefault="002A20C2" w:rsidP="002A2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3B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04/01/21 to 12/02/21</w:t>
                            </w:r>
                          </w:p>
                          <w:p w14:paraId="105304A3" w14:textId="77777777" w:rsidR="002A20C2" w:rsidRPr="00FC3B76" w:rsidRDefault="002A20C2" w:rsidP="002A2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3B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8 </w:t>
                            </w:r>
                          </w:p>
                          <w:p w14:paraId="5BE5A89F" w14:textId="77777777" w:rsidR="002A20C2" w:rsidRPr="00FC3B76" w:rsidRDefault="002A20C2" w:rsidP="002A2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3B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rman</w:t>
                            </w:r>
                          </w:p>
                          <w:p w14:paraId="1482B993" w14:textId="77777777" w:rsidR="002A20C2" w:rsidRPr="00FB0733" w:rsidRDefault="002A20C2" w:rsidP="002A2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615FFC3" w14:textId="77777777" w:rsidR="002A20C2" w:rsidRPr="00983763" w:rsidRDefault="002A20C2" w:rsidP="002A20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501C0FE" w14:textId="77777777" w:rsidR="002A20C2" w:rsidRPr="00983763" w:rsidRDefault="002A20C2" w:rsidP="002A20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DDB9" id="_x0000_s1032" type="#_x0000_t202" style="position:absolute;left:0;text-align:left;margin-left:0;margin-top:-.05pt;width:363.3pt;height:90.85pt;z-index:-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">
                <v:textbox>
                  <w:txbxContent>
                    <w:p w14:paraId="3EF32158" w14:textId="77777777" w:rsidR="002A20C2" w:rsidRPr="00FC3B76" w:rsidRDefault="002A20C2" w:rsidP="002A20C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C3B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04/01/21 to 12/02/21</w:t>
                      </w:r>
                    </w:p>
                    <w:p w14:paraId="105304A3" w14:textId="77777777" w:rsidR="002A20C2" w:rsidRPr="00FC3B76" w:rsidRDefault="002A20C2" w:rsidP="002A20C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C3B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8 </w:t>
                      </w:r>
                    </w:p>
                    <w:p w14:paraId="5BE5A89F" w14:textId="77777777" w:rsidR="002A20C2" w:rsidRPr="00FC3B76" w:rsidRDefault="002A20C2" w:rsidP="002A20C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C3B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rman</w:t>
                      </w:r>
                    </w:p>
                    <w:p w14:paraId="1482B993" w14:textId="77777777" w:rsidR="002A20C2" w:rsidRPr="00FB0733" w:rsidRDefault="002A20C2" w:rsidP="002A20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615FFC3" w14:textId="77777777" w:rsidR="002A20C2" w:rsidRPr="00983763" w:rsidRDefault="002A20C2" w:rsidP="002A20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501C0FE" w14:textId="77777777" w:rsidR="002A20C2" w:rsidRPr="00983763" w:rsidRDefault="002A20C2" w:rsidP="002A20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FACDA9" w14:textId="77777777" w:rsidR="002A20C2" w:rsidRPr="002A20C2" w:rsidRDefault="002A20C2" w:rsidP="002A20C2"/>
    <w:p w14:paraId="75EB39A4" w14:textId="4AB0B8D1" w:rsidR="002A20C2" w:rsidRDefault="002A20C2" w:rsidP="002A20C2"/>
    <w:p w14:paraId="78AEFD65" w14:textId="6C3BF2DE" w:rsidR="00FC3B76" w:rsidRDefault="00FC3B76" w:rsidP="002A20C2">
      <w:pPr>
        <w:jc w:val="center"/>
      </w:pPr>
    </w:p>
    <w:p w14:paraId="52E10D22" w14:textId="77777777" w:rsidR="002A20C2" w:rsidRPr="002A20C2" w:rsidRDefault="002A20C2" w:rsidP="002A20C2">
      <w:pPr>
        <w:jc w:val="center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8478"/>
        <w:gridCol w:w="2937"/>
      </w:tblGrid>
      <w:tr w:rsidR="00E91A40" w:rsidRPr="00055948" w14:paraId="1D351857" w14:textId="77777777" w:rsidTr="00C67A92">
        <w:trPr>
          <w:trHeight w:val="385"/>
        </w:trPr>
        <w:tc>
          <w:tcPr>
            <w:tcW w:w="1445" w:type="pct"/>
            <w:shd w:val="clear" w:color="auto" w:fill="auto"/>
          </w:tcPr>
          <w:p w14:paraId="1B4BD935" w14:textId="77777777" w:rsidR="00E91A40" w:rsidRPr="00FC3B76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628" w:type="pct"/>
            <w:shd w:val="clear" w:color="auto" w:fill="auto"/>
          </w:tcPr>
          <w:p w14:paraId="47D894B4" w14:textId="77777777" w:rsidR="00E91A40" w:rsidRPr="00FC3B76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927" w:type="pct"/>
            <w:shd w:val="clear" w:color="auto" w:fill="auto"/>
          </w:tcPr>
          <w:p w14:paraId="5ACD9E0C" w14:textId="77777777" w:rsidR="00E91A40" w:rsidRPr="00FC3B76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er Resources/Links</w:t>
            </w:r>
          </w:p>
        </w:tc>
      </w:tr>
      <w:tr w:rsidR="00E91A40" w:rsidRPr="001660FA" w14:paraId="062051C8" w14:textId="77777777" w:rsidTr="00C67A92">
        <w:tc>
          <w:tcPr>
            <w:tcW w:w="1445" w:type="pct"/>
            <w:shd w:val="clear" w:color="auto" w:fill="auto"/>
          </w:tcPr>
          <w:p w14:paraId="5018CA34" w14:textId="77777777" w:rsidR="00E91A40" w:rsidRPr="00FC3B76" w:rsidRDefault="00E91A40" w:rsidP="00D564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3B76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olidays (activities)</w:t>
            </w:r>
            <w:r w:rsidRPr="00FC3B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– to describe what you normally do on holiday; to give opinions on these activities; to justify your opinions on holiday activities with a range of adjectives. </w:t>
            </w:r>
          </w:p>
          <w:p w14:paraId="62121171" w14:textId="77777777" w:rsidR="00E91A40" w:rsidRPr="00FC3B76" w:rsidRDefault="00E91A40" w:rsidP="00D564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V (programmes)</w:t>
            </w:r>
            <w:r w:rsidRPr="00FC3B7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FC3B76">
              <w:rPr>
                <w:rFonts w:ascii="Calibri" w:eastAsia="Calibri" w:hAnsi="Calibri" w:cs="Calibri"/>
                <w:sz w:val="20"/>
                <w:szCs w:val="20"/>
              </w:rPr>
              <w:t>– to recognise a range of programme types in German; to describe different programme types using a range of adjectives.</w:t>
            </w:r>
          </w:p>
          <w:p w14:paraId="6A34131C" w14:textId="77777777" w:rsidR="00E91A40" w:rsidRPr="00FC3B76" w:rsidRDefault="00E91A40" w:rsidP="00D564B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V (cinema)</w:t>
            </w:r>
            <w:r w:rsidRPr="00FC3B7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</w:t>
            </w:r>
            <w:r w:rsidRPr="00FC3B76">
              <w:rPr>
                <w:rFonts w:ascii="Calibri" w:eastAsia="Calibri" w:hAnsi="Calibri" w:cs="Calibri"/>
                <w:sz w:val="20"/>
                <w:szCs w:val="20"/>
              </w:rPr>
              <w:t xml:space="preserve">to recognise a range of film genres in German; to write a film review using relevant topic vocabulary with opinion phrases and adjectives. </w:t>
            </w:r>
          </w:p>
          <w:p w14:paraId="6ACE0B10" w14:textId="77777777" w:rsidR="00E91A40" w:rsidRPr="00FC3B76" w:rsidRDefault="00E91A40" w:rsidP="00C67A92">
            <w:pPr>
              <w:pStyle w:val="ListParagraph"/>
              <w:spacing w:after="0" w:line="240" w:lineRule="auto"/>
              <w:ind w:left="108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14:paraId="62795835" w14:textId="77777777" w:rsidR="00E91A40" w:rsidRPr="00FC3B76" w:rsidRDefault="00E91A40" w:rsidP="00C67A92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C3B76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s-ES"/>
              </w:rPr>
              <w:t>1.</w:t>
            </w:r>
            <w:r w:rsidRPr="00FC3B76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s-ES"/>
              </w:rPr>
              <w:t xml:space="preserve"> </w:t>
            </w:r>
            <w:hyperlink r:id="rId48" w:tgtFrame="_blank" w:history="1">
              <w:r w:rsidRPr="00FC3B76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quizlet.com/395804745/holiday-activities-german-flash-cards/</w:t>
              </w:r>
            </w:hyperlink>
            <w:r w:rsidRPr="00FC3B76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39C3B1" w14:textId="77777777" w:rsidR="00E91A40" w:rsidRPr="00FC3B76" w:rsidRDefault="00D529B5" w:rsidP="00C67A92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49" w:tgtFrame="_blank" w:history="1">
              <w:r w:rsidR="00E91A40" w:rsidRPr="00FC3B76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www.german-games.net/germanvocabulary?topic=Holiday%20activities&amp;level=secondary</w:t>
              </w:r>
            </w:hyperlink>
            <w:r w:rsidR="00E91A40" w:rsidRPr="00FC3B76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715405C" w14:textId="77777777" w:rsidR="00E91A40" w:rsidRPr="00FC3B76" w:rsidRDefault="00D529B5" w:rsidP="00C67A92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50" w:tgtFrame="_blank" w:history="1">
              <w:r w:rsidR="00E91A40" w:rsidRPr="00FC3B76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www.youtube.com/watch?v=QY67YkEF_HE</w:t>
              </w:r>
            </w:hyperlink>
            <w:r w:rsidR="00E91A40" w:rsidRPr="00FC3B76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552C1D8" w14:textId="77777777" w:rsidR="00E91A40" w:rsidRPr="00FC3B76" w:rsidRDefault="00E91A40" w:rsidP="00C67A92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E34CB0" w14:textId="77777777" w:rsidR="00E91A40" w:rsidRPr="00FC3B76" w:rsidRDefault="00E91A40" w:rsidP="00C67A92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</w:pPr>
            <w:r w:rsidRPr="00FC3B7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  <w:hyperlink r:id="rId51" w:history="1">
              <w:r w:rsidRPr="00FC3B7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xb76fr/revision/2</w:t>
              </w:r>
            </w:hyperlink>
          </w:p>
          <w:p w14:paraId="1501F83F" w14:textId="77777777" w:rsidR="00E91A40" w:rsidRPr="00FC3B76" w:rsidRDefault="00D529B5" w:rsidP="00C67A92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  <w:hyperlink r:id="rId52" w:history="1">
              <w:r w:rsidR="00E91A40" w:rsidRPr="00FC3B76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linguascope.com/secure/students/beginner/topic.php?language=german&amp;topic=tv</w:t>
              </w:r>
            </w:hyperlink>
          </w:p>
          <w:p w14:paraId="079D498E" w14:textId="77777777" w:rsidR="00E91A40" w:rsidRPr="00FC3B76" w:rsidRDefault="00E91A40" w:rsidP="00C67A92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381B76B2" w14:textId="698F938C" w:rsidR="00E91A40" w:rsidRPr="00FC3B76" w:rsidRDefault="00FC3B76" w:rsidP="00FC3B76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  <w:r w:rsidRPr="00FC3B76">
              <w:rPr>
                <w:rFonts w:ascii="Calibri" w:hAnsi="Calibri" w:cs="Calibri"/>
                <w:sz w:val="20"/>
                <w:szCs w:val="20"/>
              </w:rPr>
              <w:t>3</w:t>
            </w:r>
            <w:r w:rsidRPr="00FC3B76">
              <w:rPr>
                <w:sz w:val="20"/>
                <w:szCs w:val="20"/>
              </w:rPr>
              <w:t>.</w:t>
            </w:r>
            <w:hyperlink r:id="rId53" w:history="1">
              <w:r w:rsidRPr="00FC3B76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linguascope.com/secure/students/beginner/topic.php?language=german&amp;topic=films</w:t>
              </w:r>
            </w:hyperlink>
          </w:p>
          <w:p w14:paraId="10A567A7" w14:textId="77777777" w:rsidR="00E91A40" w:rsidRPr="00FC3B76" w:rsidRDefault="00D529B5" w:rsidP="00C67A92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  <w:hyperlink r:id="rId54" w:history="1">
              <w:r w:rsidR="00E91A40" w:rsidRPr="00FC3B76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www.bbc.co.uk/bitesize/guides/zxb76fr/revision/1</w:t>
              </w:r>
            </w:hyperlink>
          </w:p>
          <w:p w14:paraId="3486351B" w14:textId="77777777" w:rsidR="00E91A40" w:rsidRPr="00FC3B76" w:rsidRDefault="00D529B5" w:rsidP="00C67A92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  <w:hyperlink r:id="rId55" w:history="1">
              <w:r w:rsidR="00E91A40" w:rsidRPr="00FC3B76">
                <w:rPr>
                  <w:rStyle w:val="Hyperlink"/>
                  <w:rFonts w:ascii="Calibri" w:hAnsi="Calibri" w:cs="Calibri"/>
                  <w:sz w:val="20"/>
                  <w:szCs w:val="20"/>
                  <w:lang w:val="es-ES"/>
                </w:rPr>
                <w:t>https://quizlet.com/20812703/german-vocab-film-genres-flash-cards/</w:t>
              </w:r>
            </w:hyperlink>
          </w:p>
          <w:p w14:paraId="1BB01292" w14:textId="77777777" w:rsidR="00E91A40" w:rsidRPr="00FC3B76" w:rsidRDefault="00E91A40" w:rsidP="00C67A92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CC522A3" w14:textId="77777777" w:rsidR="00E91A40" w:rsidRPr="00FC3B76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1CE9883" w14:textId="77777777" w:rsidR="00E91A40" w:rsidRPr="00FC3B76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DBDB681" w14:textId="77777777" w:rsidR="00E91A40" w:rsidRPr="00FC3B76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C3B7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     </w:t>
            </w:r>
          </w:p>
          <w:p w14:paraId="620F2F54" w14:textId="77777777" w:rsidR="00E91A40" w:rsidRPr="00FC3B76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27" w:type="pct"/>
            <w:shd w:val="clear" w:color="auto" w:fill="auto"/>
          </w:tcPr>
          <w:p w14:paraId="7B9799C1" w14:textId="77777777" w:rsidR="00E91A40" w:rsidRPr="00FC3B76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B76">
              <w:rPr>
                <w:rStyle w:val="normaltextrun"/>
                <w:rFonts w:ascii="Calibri" w:hAnsi="Calibri" w:cs="Calibri"/>
                <w:sz w:val="20"/>
                <w:szCs w:val="20"/>
              </w:rPr>
              <w:t>Master pack of resources are available upon request from the MFL Office.</w:t>
            </w:r>
            <w:r w:rsidRPr="00FC3B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1F28511" w14:textId="77777777" w:rsidR="00E91A40" w:rsidRPr="00FC3B76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B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E78BB5" w14:textId="77777777" w:rsidR="00E91A40" w:rsidRPr="00FC3B76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B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00E770E2" w14:textId="77777777" w:rsidR="00E91A40" w:rsidRPr="00FC3B76" w:rsidRDefault="00E91A40" w:rsidP="00C67A9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9E23537" w14:textId="77777777" w:rsidR="00E91A40" w:rsidRPr="00FC3B76" w:rsidRDefault="00E91A40" w:rsidP="00C67A9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C3B7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E91A40" w:rsidRPr="00674476" w14:paraId="61462A7B" w14:textId="77777777" w:rsidTr="00C67A92">
        <w:tc>
          <w:tcPr>
            <w:tcW w:w="5000" w:type="pct"/>
            <w:gridSpan w:val="3"/>
            <w:shd w:val="clear" w:color="auto" w:fill="auto"/>
          </w:tcPr>
          <w:p w14:paraId="6C8E0B7B" w14:textId="77777777" w:rsidR="00FC3B76" w:rsidRPr="00FC3B76" w:rsidRDefault="00E91A40" w:rsidP="00FC3B7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3B76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7958DDE9" w14:textId="58FCE481" w:rsidR="002A20C2" w:rsidRPr="002A20C2" w:rsidRDefault="00E91A40" w:rsidP="00FC3B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C3B76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PowerPoints on Holidays, TV programmes and Cinema are available upon request from the MFL Office.</w:t>
            </w:r>
          </w:p>
        </w:tc>
      </w:tr>
    </w:tbl>
    <w:p w14:paraId="5BD88DD1" w14:textId="2E494D51" w:rsidR="00E91A40" w:rsidRDefault="00E91A40" w:rsidP="00E91A40"/>
    <w:p w14:paraId="4D27E2DC" w14:textId="0E36E1E0" w:rsidR="00FC3B76" w:rsidRDefault="00FC3B76" w:rsidP="00E91A40"/>
    <w:p w14:paraId="6A83FA95" w14:textId="64310669" w:rsidR="00FC3B76" w:rsidRDefault="00FC3B76" w:rsidP="00E91A40"/>
    <w:p w14:paraId="47CFD3A5" w14:textId="0AF73131" w:rsidR="00FC3B76" w:rsidRDefault="00FC3B76" w:rsidP="00E91A40"/>
    <w:p w14:paraId="4826ECE2" w14:textId="185A69E7" w:rsidR="00FC3B76" w:rsidRDefault="00FC3B76" w:rsidP="00E91A40"/>
    <w:p w14:paraId="5F9D878D" w14:textId="77777777" w:rsidR="00FC3B76" w:rsidRDefault="00FC3B76" w:rsidP="00E91A40"/>
    <w:p w14:paraId="3E385A7B" w14:textId="417E94B3" w:rsidR="00E91A40" w:rsidRDefault="00E91A40" w:rsidP="00C3437B">
      <w:pPr>
        <w:jc w:val="both"/>
      </w:pPr>
    </w:p>
    <w:p w14:paraId="01B3EFE6" w14:textId="77777777" w:rsidR="00E91A40" w:rsidRDefault="00E91A40" w:rsidP="00E91A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375469" wp14:editId="242105E4">
                <wp:simplePos x="0" y="0"/>
                <wp:positionH relativeFrom="column">
                  <wp:posOffset>2251075</wp:posOffset>
                </wp:positionH>
                <wp:positionV relativeFrom="paragraph">
                  <wp:posOffset>635</wp:posOffset>
                </wp:positionV>
                <wp:extent cx="4631690" cy="1100455"/>
                <wp:effectExtent l="0" t="0" r="16510" b="23495"/>
                <wp:wrapTight wrapText="bothSides">
                  <wp:wrapPolygon edited="0">
                    <wp:start x="0" y="0"/>
                    <wp:lineTo x="0" y="21687"/>
                    <wp:lineTo x="21588" y="21687"/>
                    <wp:lineTo x="21588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64E6" w14:textId="77777777" w:rsidR="006A357B" w:rsidRPr="0064150C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265C9DFA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8 </w:t>
                            </w:r>
                          </w:p>
                          <w:p w14:paraId="4A25522B" w14:textId="77777777" w:rsidR="006A357B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14:paraId="14CE0700" w14:textId="77777777" w:rsidR="006A357B" w:rsidRPr="00FB0733" w:rsidRDefault="006A357B" w:rsidP="00E91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EEF5A80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F6FAF9F" w14:textId="77777777" w:rsidR="006A357B" w:rsidRPr="00983763" w:rsidRDefault="006A357B" w:rsidP="00E91A4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5469" id="_x0000_s1033" type="#_x0000_t202" style="position:absolute;margin-left:177.25pt;margin-top:.05pt;width:364.7pt;height:86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htJw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">
                <v:textbox>
                  <w:txbxContent>
                    <w:p w14:paraId="27E564E6" w14:textId="77777777" w:rsidR="006A357B" w:rsidRPr="0064150C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265C9DFA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8 </w:t>
                      </w:r>
                    </w:p>
                    <w:p w14:paraId="4A25522B" w14:textId="77777777" w:rsidR="006A357B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14:paraId="14CE0700" w14:textId="77777777" w:rsidR="006A357B" w:rsidRPr="00FB0733" w:rsidRDefault="006A357B" w:rsidP="00E91A4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EEF5A80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F6FAF9F" w14:textId="77777777" w:rsidR="006A357B" w:rsidRPr="00983763" w:rsidRDefault="006A357B" w:rsidP="00E91A4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D189CD2" wp14:editId="5B4FBC27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8820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009" y="21330"/>
                <wp:lineTo x="21009" y="0"/>
                <wp:lineTo x="0" y="0"/>
              </wp:wrapPolygon>
            </wp:wrapTight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EA3F" w14:textId="77777777" w:rsidR="00E91A40" w:rsidRDefault="00E91A40" w:rsidP="00E91A40"/>
    <w:p w14:paraId="77556CB8" w14:textId="77777777" w:rsidR="00E91A40" w:rsidRDefault="00E91A40" w:rsidP="00E91A40">
      <w:pPr>
        <w:jc w:val="both"/>
      </w:pPr>
    </w:p>
    <w:p w14:paraId="2338CD1A" w14:textId="7A6BA73C" w:rsidR="00E91A40" w:rsidRDefault="00E91A40" w:rsidP="00E91A40">
      <w:pPr>
        <w:jc w:val="both"/>
      </w:pPr>
    </w:p>
    <w:p w14:paraId="0EFBA2EF" w14:textId="77777777" w:rsidR="0083494D" w:rsidRDefault="0083494D" w:rsidP="00E91A40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8402"/>
        <w:gridCol w:w="2968"/>
      </w:tblGrid>
      <w:tr w:rsidR="00E91A40" w:rsidRPr="00055948" w14:paraId="1B799C2E" w14:textId="77777777" w:rsidTr="00C67A92">
        <w:trPr>
          <w:trHeight w:val="385"/>
        </w:trPr>
        <w:tc>
          <w:tcPr>
            <w:tcW w:w="1449" w:type="pct"/>
            <w:shd w:val="clear" w:color="auto" w:fill="auto"/>
          </w:tcPr>
          <w:p w14:paraId="55211478" w14:textId="77777777" w:rsidR="00E91A40" w:rsidRPr="0083494D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624" w:type="pct"/>
            <w:shd w:val="clear" w:color="auto" w:fill="auto"/>
          </w:tcPr>
          <w:p w14:paraId="711B1802" w14:textId="77777777" w:rsidR="00E91A40" w:rsidRPr="0083494D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927" w:type="pct"/>
            <w:shd w:val="clear" w:color="auto" w:fill="auto"/>
          </w:tcPr>
          <w:p w14:paraId="3774EB74" w14:textId="77777777" w:rsidR="00E91A40" w:rsidRPr="0083494D" w:rsidRDefault="00E91A40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er Resources/Links</w:t>
            </w:r>
          </w:p>
        </w:tc>
      </w:tr>
      <w:tr w:rsidR="00E91A40" w:rsidRPr="00674476" w14:paraId="5C7902FA" w14:textId="77777777" w:rsidTr="00C67A92">
        <w:tc>
          <w:tcPr>
            <w:tcW w:w="1449" w:type="pct"/>
            <w:shd w:val="clear" w:color="auto" w:fill="auto"/>
          </w:tcPr>
          <w:p w14:paraId="1C662933" w14:textId="77777777" w:rsidR="00E91A40" w:rsidRPr="0083494D" w:rsidRDefault="00E91A40" w:rsidP="008349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sz w:val="20"/>
                <w:szCs w:val="20"/>
              </w:rPr>
              <w:t>Holidays (accommodation)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 xml:space="preserve"> – to recognise a range of accommodation types; to use adjectives to describe what the accommodation is like. </w:t>
            </w:r>
          </w:p>
          <w:p w14:paraId="16475DC0" w14:textId="77777777" w:rsidR="00E91A40" w:rsidRPr="0083494D" w:rsidRDefault="00E91A40" w:rsidP="008349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sz w:val="20"/>
                <w:szCs w:val="20"/>
              </w:rPr>
              <w:t>Holidays (facilities)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 xml:space="preserve"> – to say what facilities a certain type of accommodation has and does not have. </w:t>
            </w:r>
          </w:p>
          <w:p w14:paraId="4AE44885" w14:textId="77777777" w:rsidR="00E91A40" w:rsidRPr="0083494D" w:rsidRDefault="00E91A40" w:rsidP="008349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sz w:val="20"/>
                <w:szCs w:val="20"/>
              </w:rPr>
              <w:t>Holidays (activities)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 xml:space="preserve"> – to describe what you normally do on holiday; to give opinions on these activities; to justify your opinions on holiday activities with a range of adjectives. </w:t>
            </w:r>
          </w:p>
          <w:p w14:paraId="32BEF1E1" w14:textId="77777777" w:rsidR="00E91A40" w:rsidRPr="0083494D" w:rsidRDefault="00E91A40" w:rsidP="008349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V (programmes) 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>– to recognise a range of programme types in Spanish; to describe different programmes using a range of adjectives.</w:t>
            </w:r>
          </w:p>
        </w:tc>
        <w:tc>
          <w:tcPr>
            <w:tcW w:w="2624" w:type="pct"/>
            <w:shd w:val="clear" w:color="auto" w:fill="auto"/>
          </w:tcPr>
          <w:p w14:paraId="0713DE42" w14:textId="77777777" w:rsidR="0083494D" w:rsidRPr="0083494D" w:rsidRDefault="00D529B5" w:rsidP="00834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56" w:history="1">
              <w:r w:rsidR="00E91A40" w:rsidRPr="0083494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gb/520474753/holiday-accommodation-flash-cards/</w:t>
              </w:r>
            </w:hyperlink>
          </w:p>
          <w:p w14:paraId="5249D0D8" w14:textId="3D3301AC" w:rsidR="00E91A40" w:rsidRPr="0083494D" w:rsidRDefault="00D529B5" w:rsidP="0083494D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57" w:history="1">
              <w:r w:rsidR="0083494D" w:rsidRPr="00A47C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cketlanguages.com/spanish/lessons/accommodation-in-spanish/</w:t>
              </w:r>
            </w:hyperlink>
          </w:p>
          <w:p w14:paraId="74DDC3E2" w14:textId="77777777" w:rsidR="00E91A40" w:rsidRPr="0083494D" w:rsidRDefault="00E91A40" w:rsidP="008349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AB0B7FF" w14:textId="77777777" w:rsidR="00E91A40" w:rsidRPr="0083494D" w:rsidRDefault="00D529B5" w:rsidP="00834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58" w:history="1">
              <w:r w:rsidR="00E91A40" w:rsidRPr="0083494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gb/490867252/holiday-facilities-flash-cards/</w:t>
              </w:r>
            </w:hyperlink>
          </w:p>
          <w:p w14:paraId="688FBE6D" w14:textId="19CC133D" w:rsidR="00E91A40" w:rsidRDefault="00E91A40" w:rsidP="008349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0ABB0A" w14:textId="77777777" w:rsidR="0083494D" w:rsidRPr="0083494D" w:rsidRDefault="0083494D" w:rsidP="008349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18550F" w14:textId="77777777" w:rsidR="0083494D" w:rsidRPr="0083494D" w:rsidRDefault="00D529B5" w:rsidP="00834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hyperlink r:id="rId59" w:history="1">
              <w:r w:rsidR="00E91A40" w:rsidRPr="0083494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215543866/holiday-activities-spanish-flash-cards/</w:t>
              </w:r>
            </w:hyperlink>
          </w:p>
          <w:p w14:paraId="2A269FB0" w14:textId="77777777" w:rsidR="0083494D" w:rsidRDefault="00D529B5" w:rsidP="0083494D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0" w:history="1">
              <w:r w:rsidR="0083494D" w:rsidRPr="00A47C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WSC7uzjFQfA</w:t>
              </w:r>
            </w:hyperlink>
          </w:p>
          <w:p w14:paraId="7351879A" w14:textId="77777777" w:rsidR="0083494D" w:rsidRDefault="00D529B5" w:rsidP="0083494D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1" w:history="1">
              <w:r w:rsidR="0083494D" w:rsidRPr="00A47C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panishgames.net/spanishlessons?topic=Holiday%20activities&amp;level=secondary</w:t>
              </w:r>
            </w:hyperlink>
          </w:p>
          <w:p w14:paraId="0E69107C" w14:textId="47B64B18" w:rsidR="00E91A40" w:rsidRPr="0083494D" w:rsidRDefault="00D529B5" w:rsidP="0083494D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2" w:history="1">
              <w:proofErr w:type="spellStart"/>
              <w:r w:rsidR="00E91A40" w:rsidRPr="0083494D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E91A40" w:rsidRPr="0083494D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 | Beginners | Spanish | Hobbies</w:t>
              </w:r>
            </w:hyperlink>
          </w:p>
          <w:p w14:paraId="6FAA1393" w14:textId="77777777" w:rsidR="00E91A40" w:rsidRPr="0083494D" w:rsidRDefault="00D529B5" w:rsidP="008349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3" w:history="1">
              <w:proofErr w:type="spellStart"/>
              <w:r w:rsidR="00E91A40" w:rsidRPr="0083494D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Linguascope</w:t>
              </w:r>
              <w:proofErr w:type="spellEnd"/>
              <w:r w:rsidR="00E91A40" w:rsidRPr="0083494D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 | Beginners | Spanish | Tv</w:t>
              </w:r>
            </w:hyperlink>
          </w:p>
          <w:p w14:paraId="6ABDE6E2" w14:textId="77777777" w:rsidR="00E91A40" w:rsidRPr="0083494D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24F6F4E" w14:textId="77777777" w:rsidR="00E91A40" w:rsidRPr="0083494D" w:rsidRDefault="00E91A40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C6DB8D7" w14:textId="77777777" w:rsidR="00E91A40" w:rsidRPr="0083494D" w:rsidRDefault="00E91A40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858B7BE" w14:textId="77777777" w:rsidR="00E91A40" w:rsidRPr="0083494D" w:rsidRDefault="00E91A40" w:rsidP="00C67A92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2E8DD13C" w14:textId="77777777" w:rsidR="00E91A40" w:rsidRPr="0083494D" w:rsidRDefault="00E91A40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A0C324" w14:textId="77777777" w:rsidR="00E91A40" w:rsidRPr="0083494D" w:rsidRDefault="00E91A40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F6AF579" w14:textId="77777777" w:rsidR="00E91A40" w:rsidRPr="0083494D" w:rsidRDefault="00E91A40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83494D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14:paraId="2558020B" w14:textId="77777777" w:rsidR="00E91A40" w:rsidRPr="0083494D" w:rsidRDefault="00E91A40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</w:tcPr>
          <w:p w14:paraId="5D019964" w14:textId="3A5C430D" w:rsidR="00E91A40" w:rsidRPr="0083494D" w:rsidRDefault="0083494D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</w:t>
            </w:r>
            <w:r w:rsidR="00E91A40" w:rsidRPr="0083494D">
              <w:rPr>
                <w:rStyle w:val="normaltextrun"/>
                <w:rFonts w:ascii="Calibri" w:hAnsi="Calibri" w:cs="Calibri"/>
                <w:sz w:val="20"/>
                <w:szCs w:val="20"/>
              </w:rPr>
              <w:t>aster pack of resources are available upon request from the MFL Office.</w:t>
            </w:r>
            <w:r w:rsidR="00E91A40" w:rsidRPr="008349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6679C8" w14:textId="77777777" w:rsidR="00E91A40" w:rsidRPr="0083494D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3494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35AA912" w14:textId="77777777" w:rsidR="00E91A40" w:rsidRPr="0083494D" w:rsidRDefault="00E91A40" w:rsidP="00C67A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3494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78151950" w14:textId="77777777" w:rsidR="00E91A40" w:rsidRPr="0083494D" w:rsidRDefault="00E91A40" w:rsidP="00C67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1A40" w:rsidRPr="00674476" w14:paraId="46523774" w14:textId="77777777" w:rsidTr="00C67A92">
        <w:tc>
          <w:tcPr>
            <w:tcW w:w="5000" w:type="pct"/>
            <w:gridSpan w:val="3"/>
            <w:shd w:val="clear" w:color="auto" w:fill="auto"/>
          </w:tcPr>
          <w:p w14:paraId="297426D6" w14:textId="77777777" w:rsidR="00E91A40" w:rsidRPr="0083494D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68029670" w14:textId="5E9F56D3" w:rsidR="00E91A40" w:rsidRPr="0083494D" w:rsidRDefault="00E91A40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3494D">
              <w:rPr>
                <w:rFonts w:ascii="Calibri" w:eastAsia="Calibri" w:hAnsi="Calibri" w:cs="Calibri"/>
                <w:sz w:val="20"/>
                <w:szCs w:val="20"/>
              </w:rPr>
              <w:t xml:space="preserve">Lesson </w:t>
            </w:r>
            <w:r w:rsidR="0083494D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>ower</w:t>
            </w:r>
            <w:r w:rsidR="0083494D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3494D">
              <w:rPr>
                <w:rFonts w:ascii="Calibri" w:eastAsia="Calibri" w:hAnsi="Calibri" w:cs="Calibri"/>
                <w:sz w:val="20"/>
                <w:szCs w:val="20"/>
              </w:rPr>
              <w:t>oints are available upon request from the MFL Office.</w:t>
            </w:r>
          </w:p>
        </w:tc>
      </w:tr>
    </w:tbl>
    <w:p w14:paraId="5B264524" w14:textId="77777777" w:rsidR="00E91A40" w:rsidRDefault="00E91A40" w:rsidP="00E91A40"/>
    <w:p w14:paraId="301B71B1" w14:textId="3A01E6DD" w:rsidR="00E91A40" w:rsidRDefault="00E91A40" w:rsidP="00C3437B">
      <w:pPr>
        <w:jc w:val="both"/>
      </w:pPr>
    </w:p>
    <w:p w14:paraId="76026C92" w14:textId="24F0A162" w:rsidR="00E91A40" w:rsidRDefault="00E91A40" w:rsidP="00C3437B">
      <w:pPr>
        <w:jc w:val="both"/>
      </w:pPr>
    </w:p>
    <w:p w14:paraId="3E6BEBFE" w14:textId="4D493C60" w:rsidR="007C5457" w:rsidRDefault="007C5457" w:rsidP="00C3437B">
      <w:pPr>
        <w:jc w:val="both"/>
      </w:pPr>
    </w:p>
    <w:p w14:paraId="0D9E0532" w14:textId="4AD8C714" w:rsidR="007C5457" w:rsidRDefault="007C5457" w:rsidP="00C3437B">
      <w:pPr>
        <w:jc w:val="both"/>
      </w:pPr>
    </w:p>
    <w:p w14:paraId="07F40EB3" w14:textId="40A2B7A9" w:rsidR="007C5457" w:rsidRDefault="007C5457" w:rsidP="00C3437B">
      <w:pPr>
        <w:jc w:val="both"/>
      </w:pPr>
      <w:r w:rsidRPr="007C54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6F53696" wp14:editId="12E66AED">
                <wp:simplePos x="0" y="0"/>
                <wp:positionH relativeFrom="margin">
                  <wp:posOffset>2104390</wp:posOffset>
                </wp:positionH>
                <wp:positionV relativeFrom="paragraph">
                  <wp:posOffset>8890</wp:posOffset>
                </wp:positionV>
                <wp:extent cx="4683760" cy="1168400"/>
                <wp:effectExtent l="0" t="0" r="21590" b="12700"/>
                <wp:wrapTight wrapText="bothSides">
                  <wp:wrapPolygon edited="0">
                    <wp:start x="0" y="0"/>
                    <wp:lineTo x="0" y="21483"/>
                    <wp:lineTo x="21612" y="21483"/>
                    <wp:lineTo x="21612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30F" w14:textId="77777777" w:rsidR="006A357B" w:rsidRPr="0064150C" w:rsidRDefault="006A357B" w:rsidP="007C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0 to 12/02/21</w:t>
                            </w:r>
                          </w:p>
                          <w:p w14:paraId="0B8ABA26" w14:textId="77777777" w:rsidR="006A357B" w:rsidRDefault="006A357B" w:rsidP="007C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6413F328" w14:textId="77777777" w:rsidR="006A357B" w:rsidRDefault="006A357B" w:rsidP="007C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mputer Science</w:t>
                            </w:r>
                          </w:p>
                          <w:p w14:paraId="6C643DF0" w14:textId="77777777" w:rsidR="006A357B" w:rsidRPr="00FB0733" w:rsidRDefault="006A357B" w:rsidP="007C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A91C6B" w14:textId="77777777" w:rsidR="006A357B" w:rsidRPr="00983763" w:rsidRDefault="006A357B" w:rsidP="007C54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EB41501" w14:textId="77777777" w:rsidR="006A357B" w:rsidRPr="00983763" w:rsidRDefault="006A357B" w:rsidP="007C545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3696" id="_x0000_s1034" type="#_x0000_t202" style="position:absolute;left:0;text-align:left;margin-left:165.7pt;margin-top:.7pt;width:368.8pt;height:9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cXKAIAAE0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">
                <v:textbox>
                  <w:txbxContent>
                    <w:p w14:paraId="2C81D30F" w14:textId="77777777" w:rsidR="006A357B" w:rsidRPr="0064150C" w:rsidRDefault="006A357B" w:rsidP="007C5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0 to 12/02/21</w:t>
                      </w:r>
                    </w:p>
                    <w:p w14:paraId="0B8ABA26" w14:textId="77777777" w:rsidR="006A357B" w:rsidRDefault="006A357B" w:rsidP="007C5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6413F328" w14:textId="77777777" w:rsidR="006A357B" w:rsidRDefault="006A357B" w:rsidP="007C545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mputer Science</w:t>
                      </w:r>
                    </w:p>
                    <w:p w14:paraId="6C643DF0" w14:textId="77777777" w:rsidR="006A357B" w:rsidRPr="00FB0733" w:rsidRDefault="006A357B" w:rsidP="007C545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CA91C6B" w14:textId="77777777" w:rsidR="006A357B" w:rsidRPr="00983763" w:rsidRDefault="006A357B" w:rsidP="007C545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EB41501" w14:textId="77777777" w:rsidR="006A357B" w:rsidRPr="00983763" w:rsidRDefault="006A357B" w:rsidP="007C545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B399C0" wp14:editId="388F882B">
            <wp:extent cx="882000" cy="964800"/>
            <wp:effectExtent l="0" t="0" r="0" b="698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A8F" w14:textId="12CF7AE5" w:rsidR="007C5457" w:rsidRDefault="007C5457" w:rsidP="007C5457"/>
    <w:p w14:paraId="3CAA6EF2" w14:textId="716F05E3" w:rsidR="007C5457" w:rsidRDefault="007C5457" w:rsidP="007C5457"/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6237"/>
        <w:gridCol w:w="2968"/>
      </w:tblGrid>
      <w:tr w:rsidR="007C5457" w:rsidRPr="00055948" w14:paraId="6D6DE499" w14:textId="77777777" w:rsidTr="00C67A92">
        <w:trPr>
          <w:trHeight w:val="385"/>
        </w:trPr>
        <w:tc>
          <w:tcPr>
            <w:tcW w:w="2125" w:type="pct"/>
            <w:shd w:val="clear" w:color="auto" w:fill="auto"/>
          </w:tcPr>
          <w:p w14:paraId="0671638D" w14:textId="77777777" w:rsidR="007C5457" w:rsidRPr="009828A0" w:rsidRDefault="007C5457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948" w:type="pct"/>
            <w:shd w:val="clear" w:color="auto" w:fill="auto"/>
          </w:tcPr>
          <w:p w14:paraId="4704C568" w14:textId="77777777" w:rsidR="007C5457" w:rsidRPr="009828A0" w:rsidRDefault="007C5457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927" w:type="pct"/>
            <w:shd w:val="clear" w:color="auto" w:fill="auto"/>
          </w:tcPr>
          <w:p w14:paraId="1D15EE91" w14:textId="77777777" w:rsidR="007C5457" w:rsidRPr="009828A0" w:rsidRDefault="007C5457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er Resources/Links</w:t>
            </w:r>
          </w:p>
        </w:tc>
      </w:tr>
      <w:tr w:rsidR="007C5457" w:rsidRPr="002921CD" w14:paraId="147F5C2A" w14:textId="77777777" w:rsidTr="00C67A92">
        <w:tc>
          <w:tcPr>
            <w:tcW w:w="2125" w:type="pct"/>
            <w:shd w:val="clear" w:color="auto" w:fill="auto"/>
          </w:tcPr>
          <w:p w14:paraId="0169822C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gorithms</w:t>
            </w:r>
          </w:p>
          <w:p w14:paraId="47B38768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 xml:space="preserve">Lesson 5 – Pseudocode: write algorithms using pseudocode to create solutions for a variety of scenarios. </w:t>
            </w:r>
          </w:p>
          <w:p w14:paraId="4D5E8E2D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>Lesson 6 – Boolean: using Boolean to search for data and becoming familiar with the Boolean operators.</w:t>
            </w:r>
          </w:p>
          <w:p w14:paraId="3F814125" w14:textId="226B94EF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 xml:space="preserve">Lesson 7 – End of unit test: complete paper test and </w:t>
            </w:r>
            <w:r w:rsidR="006F44BD" w:rsidRPr="009828A0">
              <w:rPr>
                <w:rFonts w:ascii="Calibri" w:eastAsia="Calibri" w:hAnsi="Calibri" w:cs="Calibri"/>
                <w:sz w:val="20"/>
                <w:szCs w:val="20"/>
              </w:rPr>
              <w:t>multiple-choice</w:t>
            </w:r>
            <w:r w:rsidRPr="009828A0">
              <w:rPr>
                <w:rFonts w:ascii="Calibri" w:eastAsia="Calibri" w:hAnsi="Calibri" w:cs="Calibri"/>
                <w:sz w:val="20"/>
                <w:szCs w:val="20"/>
              </w:rPr>
              <w:t xml:space="preserve"> test.</w:t>
            </w:r>
          </w:p>
          <w:p w14:paraId="5CACF863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91F6A5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hon </w:t>
            </w:r>
          </w:p>
          <w:p w14:paraId="25AFDBE7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>Lesson 1 – What is Python? Investigate the use of Python and how to set up a new program.</w:t>
            </w:r>
          </w:p>
          <w:p w14:paraId="6693FD17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>Lesson 2 – Outputting data: Use the print statement to create simple programs.</w:t>
            </w:r>
          </w:p>
          <w:p w14:paraId="2B95015E" w14:textId="77777777" w:rsidR="007C5457" w:rsidRPr="009828A0" w:rsidRDefault="00C67A92" w:rsidP="007C5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 xml:space="preserve">Lesson 3 – Using calculations: Use basic operational operators to produce calculations using print. </w:t>
            </w:r>
          </w:p>
          <w:p w14:paraId="0E622DBF" w14:textId="77777777" w:rsidR="00C67A92" w:rsidRPr="009828A0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sz w:val="20"/>
                <w:szCs w:val="20"/>
              </w:rPr>
              <w:t>Lesson 4 – Storing data in variables: Understand and use variables to store data in a program.</w:t>
            </w:r>
          </w:p>
          <w:p w14:paraId="0B92224B" w14:textId="109E7FAE" w:rsidR="00C67A92" w:rsidRPr="009828A0" w:rsidRDefault="00C67A92" w:rsidP="007C5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48" w:type="pct"/>
            <w:shd w:val="clear" w:color="auto" w:fill="auto"/>
          </w:tcPr>
          <w:p w14:paraId="303FB4F2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Office 365</w:t>
            </w:r>
          </w:p>
          <w:p w14:paraId="170D86B4" w14:textId="77777777" w:rsidR="00C67A92" w:rsidRPr="009828A0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64" w:history="1">
              <w:r w:rsidR="00C67A92" w:rsidRPr="009828A0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office.com/?auth=2</w:t>
              </w:r>
            </w:hyperlink>
          </w:p>
          <w:p w14:paraId="7CF5523F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Year 8 &gt; Content Library &gt; Algorithms</w:t>
            </w:r>
          </w:p>
          <w:p w14:paraId="6A613731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14:paraId="2E8F39D4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47AA4A7D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Make use of the ‘Lesson Notes’ section to help support your learning.</w:t>
            </w:r>
          </w:p>
          <w:p w14:paraId="6AF87A65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597C5E7D" w14:textId="77777777" w:rsidR="00C67A92" w:rsidRPr="009828A0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65" w:history="1">
              <w:r w:rsidR="00C67A92" w:rsidRPr="009828A0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office.com/?auth=2</w:t>
              </w:r>
            </w:hyperlink>
          </w:p>
          <w:p w14:paraId="1341CD89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Year 8 &gt; Content Library &gt; Python</w:t>
            </w:r>
          </w:p>
          <w:p w14:paraId="5E76B85D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14:paraId="0B8BBF73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0B3C5554" w14:textId="77777777" w:rsidR="00C67A92" w:rsidRPr="009828A0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9828A0">
              <w:rPr>
                <w:rFonts w:ascii="Calibri" w:eastAsia="Calibri" w:hAnsi="Calibri" w:cs="Calibri"/>
                <w:iCs/>
                <w:sz w:val="20"/>
                <w:szCs w:val="20"/>
              </w:rPr>
              <w:t>Make use of the ‘Lesson Notes’ section to help support your learning.</w:t>
            </w:r>
          </w:p>
          <w:p w14:paraId="3444D0BE" w14:textId="77777777" w:rsidR="007C5457" w:rsidRPr="009828A0" w:rsidRDefault="007C5457" w:rsidP="007C545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F08D959" w14:textId="77777777" w:rsidR="007C5457" w:rsidRPr="009828A0" w:rsidRDefault="007C5457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186FA62" w14:textId="77777777" w:rsidR="007C5457" w:rsidRPr="009828A0" w:rsidRDefault="007C5457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404D47" w14:textId="77777777" w:rsidR="007C5457" w:rsidRPr="009828A0" w:rsidRDefault="007C5457" w:rsidP="00C67A92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07E1882B" w14:textId="77777777" w:rsidR="007C5457" w:rsidRPr="009828A0" w:rsidRDefault="007C5457" w:rsidP="00C67A9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2319842" w14:textId="77777777" w:rsidR="007C5457" w:rsidRPr="009828A0" w:rsidRDefault="007C5457" w:rsidP="00C67A9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AB167B" w14:textId="77777777" w:rsidR="007C5457" w:rsidRPr="009828A0" w:rsidRDefault="007C5457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828A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14:paraId="058A6C4A" w14:textId="77777777" w:rsidR="007C5457" w:rsidRPr="009828A0" w:rsidRDefault="007C5457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</w:tcPr>
          <w:p w14:paraId="0D697730" w14:textId="77777777" w:rsidR="00C67A92" w:rsidRPr="006F44BD" w:rsidRDefault="00C67A92" w:rsidP="006F44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F44BD">
              <w:rPr>
                <w:rFonts w:ascii="Calibri" w:hAnsi="Calibri" w:cs="Calibri"/>
                <w:sz w:val="20"/>
                <w:szCs w:val="20"/>
              </w:rPr>
              <w:t>KS3 Computer Science CGP</w:t>
            </w:r>
          </w:p>
          <w:p w14:paraId="220E1AF8" w14:textId="46AB852A" w:rsidR="00C67A92" w:rsidRPr="006F44BD" w:rsidRDefault="006F44BD" w:rsidP="006F44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C67A92" w:rsidRPr="006F44BD">
              <w:rPr>
                <w:rFonts w:ascii="Calibri" w:hAnsi="Calibri" w:cs="Calibri"/>
                <w:sz w:val="20"/>
                <w:szCs w:val="20"/>
              </w:rPr>
              <w:t xml:space="preserve">.77 –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C67A92" w:rsidRPr="006F44BD">
              <w:rPr>
                <w:rFonts w:ascii="Calibri" w:hAnsi="Calibri" w:cs="Calibri"/>
                <w:sz w:val="20"/>
                <w:szCs w:val="20"/>
              </w:rPr>
              <w:t>.86</w:t>
            </w:r>
          </w:p>
          <w:p w14:paraId="0F323747" w14:textId="77777777" w:rsidR="007C5457" w:rsidRPr="009828A0" w:rsidRDefault="007C5457" w:rsidP="007C545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41DCB6" w14:textId="14441427" w:rsidR="007C5457" w:rsidRDefault="007C5457" w:rsidP="007C5457"/>
    <w:p w14:paraId="12C5C9A7" w14:textId="48D5C8F6" w:rsidR="00C67A92" w:rsidRDefault="00C67A92" w:rsidP="007C5457"/>
    <w:p w14:paraId="20FD5BE5" w14:textId="77777777" w:rsidR="00C67A92" w:rsidRDefault="00C67A92" w:rsidP="00C67A9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A82CC5" wp14:editId="7E70F158">
                <wp:simplePos x="0" y="0"/>
                <wp:positionH relativeFrom="column">
                  <wp:posOffset>1925955</wp:posOffset>
                </wp:positionH>
                <wp:positionV relativeFrom="paragraph">
                  <wp:posOffset>1270</wp:posOffset>
                </wp:positionV>
                <wp:extent cx="5092700" cy="1223010"/>
                <wp:effectExtent l="0" t="0" r="23495" b="1524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219B" w14:textId="0AC10601" w:rsidR="006A357B" w:rsidRPr="0064150C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F44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</w:t>
                            </w:r>
                            <w:r w:rsidR="006F44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/21 to 12/</w:t>
                            </w:r>
                            <w:r w:rsidR="006F44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/21</w:t>
                            </w:r>
                          </w:p>
                          <w:p w14:paraId="373AE9E3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6A2B743E" w14:textId="35F4F58E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rt and Design</w:t>
                            </w:r>
                            <w:r w:rsidR="006F44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Portraits</w:t>
                            </w:r>
                          </w:p>
                          <w:p w14:paraId="20175301" w14:textId="77777777" w:rsidR="006A357B" w:rsidRPr="00F82D61" w:rsidRDefault="006A357B" w:rsidP="00C67A92">
                            <w:pPr>
                              <w:rPr>
                                <w:rFonts w:ascii="Dubai" w:hAnsi="Dubai" w:cs="Dubai"/>
                                <w:sz w:val="40"/>
                                <w:szCs w:val="20"/>
                              </w:rPr>
                            </w:pPr>
                          </w:p>
                          <w:p w14:paraId="39D81718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1FAC35E" w14:textId="77777777" w:rsidR="006A357B" w:rsidRPr="00FB073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25CA35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CB4405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2CC5" id="_x0000_s1035" type="#_x0000_t202" style="position:absolute;left:0;text-align:left;margin-left:151.65pt;margin-top:.1pt;width:401pt;height:9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">
                <v:textbox>
                  <w:txbxContent>
                    <w:p w14:paraId="1769219B" w14:textId="0AC10601" w:rsidR="006A357B" w:rsidRPr="0064150C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F44B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</w:t>
                      </w:r>
                      <w:r w:rsidR="006F44B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/21 to 12/</w:t>
                      </w:r>
                      <w:r w:rsidR="006F44B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/21</w:t>
                      </w:r>
                    </w:p>
                    <w:p w14:paraId="373AE9E3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6A2B743E" w14:textId="35F4F58E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Art and Design</w:t>
                      </w:r>
                      <w:r w:rsidR="006F44B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Portraits</w:t>
                      </w:r>
                    </w:p>
                    <w:p w14:paraId="20175301" w14:textId="77777777" w:rsidR="006A357B" w:rsidRPr="00F82D61" w:rsidRDefault="006A357B" w:rsidP="00C67A92">
                      <w:pPr>
                        <w:rPr>
                          <w:rFonts w:ascii="Dubai" w:hAnsi="Dubai" w:cs="Dubai"/>
                          <w:sz w:val="40"/>
                          <w:szCs w:val="20"/>
                        </w:rPr>
                      </w:pPr>
                    </w:p>
                    <w:p w14:paraId="39D81718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1FAC35E" w14:textId="77777777" w:rsidR="006A357B" w:rsidRPr="00FB073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25CA35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0CB4405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19DBE7" wp14:editId="117D293F">
            <wp:extent cx="882000" cy="964800"/>
            <wp:effectExtent l="0" t="0" r="0" b="6985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1F22" w14:textId="77777777" w:rsidR="00C67A92" w:rsidRDefault="00C67A92" w:rsidP="00C67A92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5527"/>
        <w:gridCol w:w="3961"/>
      </w:tblGrid>
      <w:tr w:rsidR="00C67A92" w:rsidRPr="00055948" w14:paraId="4556BB00" w14:textId="77777777" w:rsidTr="002A20C2">
        <w:trPr>
          <w:trHeight w:val="385"/>
        </w:trPr>
        <w:tc>
          <w:tcPr>
            <w:tcW w:w="2037" w:type="pct"/>
            <w:shd w:val="clear" w:color="auto" w:fill="auto"/>
          </w:tcPr>
          <w:p w14:paraId="4FA62501" w14:textId="77777777" w:rsidR="00C67A92" w:rsidRPr="002A20C2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20C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726" w:type="pct"/>
            <w:shd w:val="clear" w:color="auto" w:fill="auto"/>
          </w:tcPr>
          <w:p w14:paraId="33E68668" w14:textId="77777777" w:rsidR="00C67A92" w:rsidRPr="002A20C2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20C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237" w:type="pct"/>
            <w:shd w:val="clear" w:color="auto" w:fill="auto"/>
          </w:tcPr>
          <w:p w14:paraId="2DBF24F7" w14:textId="77777777" w:rsidR="00C67A92" w:rsidRPr="002A20C2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20C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aching Resources </w:t>
            </w:r>
          </w:p>
          <w:p w14:paraId="18F9E1C3" w14:textId="77777777" w:rsidR="00C67A92" w:rsidRPr="002A20C2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20C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C67A92" w:rsidRPr="00055948" w14:paraId="4A4A70EE" w14:textId="77777777" w:rsidTr="002A20C2">
        <w:tc>
          <w:tcPr>
            <w:tcW w:w="2037" w:type="pct"/>
            <w:shd w:val="clear" w:color="auto" w:fill="auto"/>
          </w:tcPr>
          <w:p w14:paraId="2B50BB94" w14:textId="77777777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You will learn about drawing proportions of the face. </w:t>
            </w:r>
          </w:p>
          <w:p w14:paraId="5338E8AB" w14:textId="77777777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You will be introduced to the grid system. </w:t>
            </w:r>
          </w:p>
          <w:p w14:paraId="4942C209" w14:textId="386A397E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>You will draw a family member, someone famous or selfie.</w:t>
            </w:r>
          </w:p>
          <w:p w14:paraId="211AABE9" w14:textId="77777777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You will be asked to take photographs of family members, friends etc.  </w:t>
            </w:r>
          </w:p>
          <w:p w14:paraId="1741DEEA" w14:textId="77777777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Digital development – use the editing software on your phone to change the colour, contrast and saturation.  </w:t>
            </w:r>
          </w:p>
          <w:p w14:paraId="5511859B" w14:textId="77777777" w:rsidR="00C67A92" w:rsidRPr="002A20C2" w:rsidRDefault="00C67A92" w:rsidP="002A20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Research portrait artists and present key features with images of their work. </w:t>
            </w:r>
          </w:p>
          <w:p w14:paraId="1C3F79E8" w14:textId="77777777" w:rsidR="00C67A92" w:rsidRPr="002A20C2" w:rsidRDefault="00C67A92" w:rsidP="00C67A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4A3470A7" w14:textId="77777777" w:rsidR="00C67A92" w:rsidRPr="002A20C2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66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hedrawingsource.com/proportions-of-the-face.html</w:t>
              </w:r>
            </w:hyperlink>
          </w:p>
          <w:p w14:paraId="58D2996C" w14:textId="77777777" w:rsidR="00C67A92" w:rsidRPr="002A20C2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7" w:history="1">
              <w:r w:rsidR="00C67A92" w:rsidRPr="002A20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Z4lsy2SOm_A</w:t>
              </w:r>
            </w:hyperlink>
          </w:p>
          <w:p w14:paraId="2254AD83" w14:textId="77777777" w:rsidR="00C67A92" w:rsidRPr="002A20C2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C67A92" w:rsidRPr="002A20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HghRXE8cbmE</w:t>
              </w:r>
            </w:hyperlink>
          </w:p>
          <w:p w14:paraId="259135EF" w14:textId="77777777" w:rsidR="00C67A92" w:rsidRPr="002A20C2" w:rsidRDefault="00D529B5" w:rsidP="00C67A9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69" w:history="1">
              <w:r w:rsidR="00C67A92" w:rsidRPr="002A20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OezMavBqWXc</w:t>
              </w:r>
            </w:hyperlink>
          </w:p>
          <w:p w14:paraId="4ECEE645" w14:textId="77777777" w:rsidR="00C67A92" w:rsidRPr="002A20C2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</w:tcPr>
          <w:p w14:paraId="7264B3BD" w14:textId="0A222049" w:rsidR="00C67A92" w:rsidRPr="002A20C2" w:rsidRDefault="00C67A92" w:rsidP="002A20C2">
            <w:pPr>
              <w:rPr>
                <w:rFonts w:ascii="Calibri" w:hAnsi="Calibri" w:cs="Calibri"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Master pack </w:t>
            </w:r>
            <w:r w:rsidR="002A20C2">
              <w:rPr>
                <w:rFonts w:ascii="Calibri" w:hAnsi="Calibri" w:cs="Calibri"/>
                <w:sz w:val="20"/>
                <w:szCs w:val="20"/>
              </w:rPr>
              <w:t xml:space="preserve">of resources are </w:t>
            </w:r>
            <w:r w:rsidRPr="002A20C2">
              <w:rPr>
                <w:rFonts w:ascii="Calibri" w:hAnsi="Calibri" w:cs="Calibri"/>
                <w:sz w:val="20"/>
                <w:szCs w:val="20"/>
              </w:rPr>
              <w:t xml:space="preserve">available </w:t>
            </w:r>
            <w:r w:rsidR="002A20C2">
              <w:rPr>
                <w:rFonts w:ascii="Calibri" w:hAnsi="Calibri" w:cs="Calibri"/>
                <w:sz w:val="20"/>
                <w:szCs w:val="20"/>
              </w:rPr>
              <w:t>up</w:t>
            </w:r>
            <w:r w:rsidRPr="002A20C2">
              <w:rPr>
                <w:rFonts w:ascii="Calibri" w:hAnsi="Calibri" w:cs="Calibri"/>
                <w:sz w:val="20"/>
                <w:szCs w:val="20"/>
              </w:rPr>
              <w:t xml:space="preserve">on request from </w:t>
            </w:r>
            <w:r w:rsidR="002A20C2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A20C2">
              <w:rPr>
                <w:rFonts w:ascii="Calibri" w:hAnsi="Calibri" w:cs="Calibri"/>
                <w:sz w:val="20"/>
                <w:szCs w:val="20"/>
              </w:rPr>
              <w:t xml:space="preserve">Art Office. </w:t>
            </w:r>
          </w:p>
          <w:p w14:paraId="1C504F3A" w14:textId="77777777" w:rsidR="00C67A92" w:rsidRPr="002A20C2" w:rsidRDefault="00C67A92" w:rsidP="00C67A9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FFC1765" w14:textId="77777777" w:rsidR="00C67A92" w:rsidRPr="002A20C2" w:rsidRDefault="00C67A92" w:rsidP="00C67A9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51A67CB" w14:textId="77777777" w:rsidR="00C67A92" w:rsidRPr="002A20C2" w:rsidRDefault="00C67A92" w:rsidP="00C67A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0C9204" w14:textId="77777777" w:rsidR="00C67A92" w:rsidRPr="002A20C2" w:rsidRDefault="00C67A92" w:rsidP="00C67A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7A92" w:rsidRPr="00055948" w14:paraId="35D4EBA0" w14:textId="77777777" w:rsidTr="002A20C2">
        <w:trPr>
          <w:trHeight w:val="2170"/>
        </w:trPr>
        <w:tc>
          <w:tcPr>
            <w:tcW w:w="5000" w:type="pct"/>
            <w:gridSpan w:val="3"/>
            <w:shd w:val="clear" w:color="auto" w:fill="auto"/>
          </w:tcPr>
          <w:p w14:paraId="24DB2D42" w14:textId="77777777" w:rsidR="00C67A92" w:rsidRPr="002A20C2" w:rsidRDefault="00C67A92" w:rsidP="00C67A92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2A20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A20C2">
              <w:rPr>
                <w:rFonts w:ascii="Calibri" w:hAnsi="Calibri" w:cs="Calibri"/>
                <w:b/>
                <w:sz w:val="20"/>
                <w:szCs w:val="20"/>
              </w:rPr>
              <w:t>Additional Resources:</w:t>
            </w:r>
          </w:p>
          <w:p w14:paraId="07640BCE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0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ate.org.uk</w:t>
              </w:r>
            </w:hyperlink>
          </w:p>
          <w:p w14:paraId="2425949C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craftscouncil.org.uk</w:t>
              </w:r>
            </w:hyperlink>
          </w:p>
          <w:p w14:paraId="50C2F60B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extileartist.org</w:t>
              </w:r>
            </w:hyperlink>
          </w:p>
          <w:p w14:paraId="6265E7E0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3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vam.ac.uk</w:t>
              </w:r>
            </w:hyperlink>
          </w:p>
          <w:p w14:paraId="7A7D5B15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4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heartstory.org</w:t>
              </w:r>
            </w:hyperlink>
          </w:p>
          <w:p w14:paraId="361C253F" w14:textId="77777777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5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thestudentartguide.co.uk</w:t>
              </w:r>
            </w:hyperlink>
          </w:p>
          <w:p w14:paraId="1FB31FBA" w14:textId="5A3D3B9A" w:rsidR="00C67A92" w:rsidRPr="002A20C2" w:rsidRDefault="00D529B5" w:rsidP="00C67A92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6" w:history="1"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ww.bbc.</w:t>
              </w:r>
              <w:r w:rsidR="00C67A92" w:rsidRPr="002A20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.uk/</w:t>
              </w:r>
              <w:r w:rsidR="00C67A92" w:rsidRPr="002A20C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bitesize</w:t>
              </w:r>
            </w:hyperlink>
          </w:p>
        </w:tc>
      </w:tr>
    </w:tbl>
    <w:p w14:paraId="5C4D043B" w14:textId="1389B3C2" w:rsidR="00C67A92" w:rsidRDefault="00C67A92" w:rsidP="00C67A92">
      <w:pPr>
        <w:tabs>
          <w:tab w:val="left" w:pos="1020"/>
        </w:tabs>
      </w:pPr>
    </w:p>
    <w:p w14:paraId="24C1CD2E" w14:textId="39E91DED" w:rsidR="00C15E9E" w:rsidRDefault="00C15E9E" w:rsidP="00C67A92">
      <w:pPr>
        <w:tabs>
          <w:tab w:val="left" w:pos="1020"/>
        </w:tabs>
      </w:pPr>
    </w:p>
    <w:p w14:paraId="3F2DDA20" w14:textId="5D15CCF9" w:rsidR="00C15E9E" w:rsidRDefault="00C15E9E" w:rsidP="00C67A92">
      <w:pPr>
        <w:tabs>
          <w:tab w:val="left" w:pos="1020"/>
        </w:tabs>
      </w:pPr>
    </w:p>
    <w:p w14:paraId="28655402" w14:textId="77777777" w:rsidR="00C15E9E" w:rsidRPr="00055948" w:rsidRDefault="00C15E9E" w:rsidP="00C67A92">
      <w:pPr>
        <w:tabs>
          <w:tab w:val="left" w:pos="1020"/>
        </w:tabs>
      </w:pPr>
    </w:p>
    <w:p w14:paraId="4C8B4F2C" w14:textId="77777777" w:rsidR="00C67A92" w:rsidRPr="007C5457" w:rsidRDefault="00C67A92" w:rsidP="007C5457"/>
    <w:p w14:paraId="26140E90" w14:textId="24CC78F3" w:rsidR="007C5457" w:rsidRDefault="00C67A92">
      <w:r w:rsidRPr="00C67A9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38A542" wp14:editId="3219659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92700" cy="1223010"/>
                <wp:effectExtent l="0" t="0" r="12700" b="1524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B2B8" w14:textId="70A4937A" w:rsidR="006A357B" w:rsidRPr="0064150C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96A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</w:t>
                            </w:r>
                            <w:r w:rsidR="00796A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/21 to 12/</w:t>
                            </w:r>
                            <w:r w:rsidR="00796A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/21</w:t>
                            </w:r>
                          </w:p>
                          <w:p w14:paraId="4093F50A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072C6351" w14:textId="62228F9F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usic</w:t>
                            </w:r>
                          </w:p>
                          <w:p w14:paraId="4CEAD65E" w14:textId="77777777" w:rsidR="006A357B" w:rsidRPr="00F82D61" w:rsidRDefault="006A357B" w:rsidP="00C67A92">
                            <w:pPr>
                              <w:rPr>
                                <w:rFonts w:ascii="Dubai" w:hAnsi="Dubai" w:cs="Dubai"/>
                                <w:sz w:val="40"/>
                                <w:szCs w:val="20"/>
                              </w:rPr>
                            </w:pPr>
                          </w:p>
                          <w:p w14:paraId="682EB9F9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A17FE3" w14:textId="77777777" w:rsidR="006A357B" w:rsidRPr="00FB073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B42006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3D69FC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A542" id="_x0000_s1036" type="#_x0000_t202" style="position:absolute;margin-left:0;margin-top:.55pt;width:401pt;height:96.3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">
                <v:textbox>
                  <w:txbxContent>
                    <w:p w14:paraId="2BCBB2B8" w14:textId="70A4937A" w:rsidR="006A357B" w:rsidRPr="0064150C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96AC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</w:t>
                      </w:r>
                      <w:r w:rsidR="00796AC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/21 to 12/</w:t>
                      </w:r>
                      <w:r w:rsidR="00796AC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/21</w:t>
                      </w:r>
                    </w:p>
                    <w:p w14:paraId="4093F50A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072C6351" w14:textId="62228F9F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usic</w:t>
                      </w:r>
                    </w:p>
                    <w:p w14:paraId="4CEAD65E" w14:textId="77777777" w:rsidR="006A357B" w:rsidRPr="00F82D61" w:rsidRDefault="006A357B" w:rsidP="00C67A92">
                      <w:pPr>
                        <w:rPr>
                          <w:rFonts w:ascii="Dubai" w:hAnsi="Dubai" w:cs="Dubai"/>
                          <w:sz w:val="40"/>
                          <w:szCs w:val="20"/>
                        </w:rPr>
                      </w:pPr>
                    </w:p>
                    <w:p w14:paraId="682EB9F9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3A17FE3" w14:textId="77777777" w:rsidR="006A357B" w:rsidRPr="00FB073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5B42006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A3D69FC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CE2BC" wp14:editId="3A89BE71">
            <wp:extent cx="882000" cy="964800"/>
            <wp:effectExtent l="0" t="0" r="0" b="6985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BB5F" w14:textId="28491516" w:rsidR="00C67A92" w:rsidRDefault="00C67A92"/>
    <w:tbl>
      <w:tblPr>
        <w:tblStyle w:val="TableGrid1"/>
        <w:tblW w:w="15877" w:type="dxa"/>
        <w:tblInd w:w="-856" w:type="dxa"/>
        <w:tblLook w:val="04A0" w:firstRow="1" w:lastRow="0" w:firstColumn="1" w:lastColumn="0" w:noHBand="0" w:noVBand="1"/>
      </w:tblPr>
      <w:tblGrid>
        <w:gridCol w:w="6981"/>
        <w:gridCol w:w="4730"/>
        <w:gridCol w:w="4166"/>
      </w:tblGrid>
      <w:tr w:rsidR="00C67A92" w:rsidRPr="00C67A92" w14:paraId="1718D206" w14:textId="77777777" w:rsidTr="00796AC0">
        <w:trPr>
          <w:trHeight w:val="385"/>
        </w:trPr>
        <w:tc>
          <w:tcPr>
            <w:tcW w:w="6981" w:type="dxa"/>
          </w:tcPr>
          <w:p w14:paraId="1D498EAA" w14:textId="302AAD3D" w:rsidR="00C67A92" w:rsidRPr="00796AC0" w:rsidRDefault="00C67A92" w:rsidP="00796A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4730" w:type="dxa"/>
          </w:tcPr>
          <w:p w14:paraId="5C2979CA" w14:textId="68612BF8" w:rsidR="00C67A92" w:rsidRPr="00796AC0" w:rsidRDefault="00C67A92" w:rsidP="00796A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4166" w:type="dxa"/>
          </w:tcPr>
          <w:p w14:paraId="2087DC3D" w14:textId="72E0ABC6" w:rsidR="00C67A92" w:rsidRPr="00796AC0" w:rsidRDefault="00C67A92" w:rsidP="00796A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Teaching Resources/ Links</w:t>
            </w:r>
          </w:p>
        </w:tc>
      </w:tr>
      <w:tr w:rsidR="00C67A92" w:rsidRPr="00C67A92" w14:paraId="1DF9EB02" w14:textId="77777777" w:rsidTr="00C67A92">
        <w:tc>
          <w:tcPr>
            <w:tcW w:w="6981" w:type="dxa"/>
          </w:tcPr>
          <w:p w14:paraId="1B21E9DD" w14:textId="77777777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Unit of Work: Melody and Chords</w:t>
            </w:r>
          </w:p>
          <w:p w14:paraId="78C4229E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 xml:space="preserve">In this unit of work, you will learn how to read treble clef notation. You will also explore what makes a good melody before analysing and composing your own melody. You will also expand on this and begin to explore chords and how chords and melodies interact with one another. </w:t>
            </w:r>
          </w:p>
          <w:p w14:paraId="1770F505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37490C3" w14:textId="77777777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rning Objectives: </w:t>
            </w:r>
          </w:p>
          <w:p w14:paraId="09E281C7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 xml:space="preserve">To understand treble clef notation. </w:t>
            </w:r>
          </w:p>
          <w:p w14:paraId="51996936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 xml:space="preserve">To recognise note of the treble clef. </w:t>
            </w:r>
          </w:p>
          <w:p w14:paraId="0566261F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To recognise the features of a good melody.</w:t>
            </w:r>
          </w:p>
          <w:p w14:paraId="3AD11D26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To compose an effective melody.</w:t>
            </w:r>
          </w:p>
          <w:p w14:paraId="035802E4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To understand how to construct a chord.</w:t>
            </w:r>
          </w:p>
          <w:p w14:paraId="62738E43" w14:textId="77777777" w:rsidR="00C67A92" w:rsidRPr="00796AC0" w:rsidRDefault="00C67A92" w:rsidP="00796AC0">
            <w:pPr>
              <w:numPr>
                <w:ilvl w:val="0"/>
                <w:numId w:val="26"/>
              </w:numPr>
              <w:contextualSpacing/>
              <w:rPr>
                <w:rFonts w:ascii="Calibri" w:hAnsi="Calibri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To notate ideas accurately.</w:t>
            </w:r>
            <w:r w:rsidRPr="00796AC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30" w:type="dxa"/>
          </w:tcPr>
          <w:p w14:paraId="695F4AC4" w14:textId="77777777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UC Music Department YouTube Channel</w:t>
            </w:r>
          </w:p>
          <w:p w14:paraId="07C429F5" w14:textId="2B0B6921" w:rsidR="00C67A92" w:rsidRPr="00796AC0" w:rsidRDefault="00D529B5" w:rsidP="00C67A92">
            <w:pPr>
              <w:rPr>
                <w:rFonts w:ascii="Calibri" w:hAnsi="Calibri" w:cs="Arial"/>
                <w:sz w:val="20"/>
                <w:szCs w:val="20"/>
              </w:rPr>
            </w:pPr>
            <w:hyperlink r:id="rId77" w:history="1">
              <w:r w:rsidR="00796AC0" w:rsidRPr="00A47C58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bit.ly/2FEtouh</w:t>
              </w:r>
            </w:hyperlink>
            <w:r w:rsidR="00796A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B8A4CF0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3B637C0" w14:textId="77777777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Focus on Sound</w:t>
            </w:r>
          </w:p>
          <w:p w14:paraId="1085B32B" w14:textId="7F983BF7" w:rsidR="00C67A92" w:rsidRPr="00796AC0" w:rsidRDefault="00D529B5" w:rsidP="00C67A92">
            <w:pPr>
              <w:rPr>
                <w:rFonts w:ascii="Calibri" w:hAnsi="Calibri" w:cs="Arial"/>
                <w:sz w:val="20"/>
                <w:szCs w:val="20"/>
              </w:rPr>
            </w:pPr>
            <w:hyperlink r:id="rId78" w:history="1">
              <w:r w:rsidR="00796AC0" w:rsidRPr="00A47C58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unity-college.musicfirst.co.uk</w:t>
              </w:r>
            </w:hyperlink>
            <w:r w:rsidR="00796A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4373A1B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BD1493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School ID: unity-college (app only)</w:t>
            </w:r>
          </w:p>
          <w:p w14:paraId="41CAFB22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Username: Same as your college computer log in, e.g. JSmith20</w:t>
            </w:r>
          </w:p>
          <w:p w14:paraId="231115E1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Password: Unity123 (capital U)</w:t>
            </w:r>
          </w:p>
          <w:p w14:paraId="61811A00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0CF53DC" w14:textId="77777777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Musical Online Escape Room</w:t>
            </w:r>
          </w:p>
          <w:p w14:paraId="1CD0DAF1" w14:textId="19283798" w:rsidR="00C67A92" w:rsidRPr="00796AC0" w:rsidRDefault="00D529B5" w:rsidP="00C67A92">
            <w:pPr>
              <w:rPr>
                <w:rFonts w:ascii="Calibri" w:hAnsi="Calibri" w:cs="Arial"/>
                <w:sz w:val="20"/>
                <w:szCs w:val="20"/>
              </w:rPr>
            </w:pPr>
            <w:hyperlink r:id="rId79" w:history="1">
              <w:r w:rsidR="00796AC0" w:rsidRPr="00A47C58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forms.gle/7N8bye2UfKWF7GBc9</w:t>
              </w:r>
            </w:hyperlink>
            <w:r w:rsidR="00796A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36C15FD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94347F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AEBEB5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66" w:type="dxa"/>
          </w:tcPr>
          <w:p w14:paraId="0A0F70C6" w14:textId="57AD0A70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>Master pack of resources</w:t>
            </w:r>
            <w:r w:rsidR="00796AC0">
              <w:rPr>
                <w:rFonts w:ascii="Calibri" w:hAnsi="Calibri" w:cs="Arial"/>
                <w:sz w:val="20"/>
                <w:szCs w:val="20"/>
              </w:rPr>
              <w:t xml:space="preserve"> are</w:t>
            </w:r>
            <w:r w:rsidRPr="00796AC0">
              <w:rPr>
                <w:rFonts w:ascii="Calibri" w:hAnsi="Calibri" w:cs="Arial"/>
                <w:sz w:val="20"/>
                <w:szCs w:val="20"/>
              </w:rPr>
              <w:t xml:space="preserve"> available </w:t>
            </w:r>
            <w:r w:rsidR="00796AC0">
              <w:rPr>
                <w:rFonts w:ascii="Calibri" w:hAnsi="Calibri" w:cs="Arial"/>
                <w:sz w:val="20"/>
                <w:szCs w:val="20"/>
              </w:rPr>
              <w:t>up</w:t>
            </w:r>
            <w:r w:rsidRPr="00796AC0">
              <w:rPr>
                <w:rFonts w:ascii="Calibri" w:hAnsi="Calibri" w:cs="Arial"/>
                <w:sz w:val="20"/>
                <w:szCs w:val="20"/>
              </w:rPr>
              <w:t>on request from the Art Office.</w:t>
            </w:r>
          </w:p>
          <w:p w14:paraId="0D6605D1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  <w:r w:rsidRPr="00796A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C67A92" w:rsidRPr="00C67A92" w14:paraId="463A12C8" w14:textId="77777777" w:rsidTr="00C67A92">
        <w:tc>
          <w:tcPr>
            <w:tcW w:w="15877" w:type="dxa"/>
            <w:gridSpan w:val="3"/>
          </w:tcPr>
          <w:p w14:paraId="316E0B60" w14:textId="1AB90313" w:rsidR="00C67A92" w:rsidRPr="00796AC0" w:rsidRDefault="00C67A92" w:rsidP="00C67A9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6AC0">
              <w:rPr>
                <w:rFonts w:ascii="Calibri" w:hAnsi="Calibri" w:cs="Arial"/>
                <w:b/>
                <w:bCs/>
                <w:sz w:val="20"/>
                <w:szCs w:val="20"/>
              </w:rPr>
              <w:t>Additional Resources:</w:t>
            </w:r>
          </w:p>
          <w:p w14:paraId="65B72442" w14:textId="0175AEA1" w:rsidR="00C67A92" w:rsidRPr="00796AC0" w:rsidRDefault="00D529B5" w:rsidP="00C67A92">
            <w:pPr>
              <w:rPr>
                <w:rFonts w:ascii="Calibri" w:hAnsi="Calibri" w:cs="Arial"/>
                <w:sz w:val="20"/>
                <w:szCs w:val="20"/>
              </w:rPr>
            </w:pPr>
            <w:hyperlink r:id="rId80" w:history="1">
              <w:r w:rsidR="00796AC0" w:rsidRPr="00A47C58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bbc.co.uk/bitesize</w:t>
              </w:r>
            </w:hyperlink>
            <w:r w:rsidR="00796A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DF6F5A2" w14:textId="77777777" w:rsidR="00C67A92" w:rsidRPr="00796AC0" w:rsidRDefault="00C67A92" w:rsidP="00C67A9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BAC436" w14:textId="09168046" w:rsidR="00C67A92" w:rsidRDefault="00C67A92"/>
    <w:p w14:paraId="3F43BEEB" w14:textId="4DE7B980" w:rsidR="00C67A92" w:rsidRDefault="00C67A92"/>
    <w:p w14:paraId="4DC43924" w14:textId="7BD10B84" w:rsidR="00796AC0" w:rsidRDefault="00796AC0"/>
    <w:p w14:paraId="1DB3C74F" w14:textId="14F1DB06" w:rsidR="00796AC0" w:rsidRDefault="00796AC0"/>
    <w:p w14:paraId="1D6C26EF" w14:textId="591E69AD" w:rsidR="00796AC0" w:rsidRDefault="00796AC0"/>
    <w:p w14:paraId="7EC8FD4B" w14:textId="77777777" w:rsidR="00796AC0" w:rsidRDefault="00796AC0"/>
    <w:p w14:paraId="362DD504" w14:textId="77777777" w:rsidR="00C67A92" w:rsidRDefault="00C67A92" w:rsidP="00C67A9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9AAAE0" wp14:editId="019A070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DFEC" w14:textId="4B30DFD3" w:rsidR="006A357B" w:rsidRPr="0064150C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969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</w:t>
                            </w:r>
                            <w:r w:rsidR="008969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/21 to 12/</w:t>
                            </w:r>
                            <w:r w:rsidR="0089696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/21</w:t>
                            </w:r>
                          </w:p>
                          <w:p w14:paraId="102425D2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55CBAEE5" w14:textId="3ED507F6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od Technology</w:t>
                            </w:r>
                          </w:p>
                          <w:p w14:paraId="02017D95" w14:textId="77777777" w:rsidR="006A357B" w:rsidRPr="00FB073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3B704F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9503C81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AAE0" id="_x0000_s1037" type="#_x0000_t202" style="position:absolute;left:0;text-align:left;margin-left:151.3pt;margin-top:.1pt;width:401pt;height:9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/q89+iYCAABOBAAADgAAAAAAAAAAAAAAAAAuAgAAZHJzL2Uyb0Rv&#10;Yy54bWxQSwECLQAUAAYACAAAACEACviVDd4AAAAJAQAADwAAAAAAAAAAAAAAAACABAAAZHJzL2Rv&#10;d25yZXYueG1sUEsFBgAAAAAEAAQA8wAAAIsFAAAAAA==&#10;">
                <v:textbox>
                  <w:txbxContent>
                    <w:p w14:paraId="371DDFEC" w14:textId="4B30DFD3" w:rsidR="006A357B" w:rsidRPr="0064150C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9696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</w:t>
                      </w:r>
                      <w:r w:rsidR="0089696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/21 to 12/</w:t>
                      </w:r>
                      <w:r w:rsidR="0089696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/21</w:t>
                      </w:r>
                    </w:p>
                    <w:p w14:paraId="102425D2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55CBAEE5" w14:textId="3ED507F6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od Technology</w:t>
                      </w:r>
                    </w:p>
                    <w:p w14:paraId="02017D95" w14:textId="77777777" w:rsidR="006A357B" w:rsidRPr="00FB073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E3B704F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9503C81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B6A9D" wp14:editId="7FAA1237">
            <wp:extent cx="882000" cy="964800"/>
            <wp:effectExtent l="0" t="0" r="0" b="698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BE1E" w14:textId="77777777" w:rsidR="00C67A92" w:rsidRDefault="00C67A92" w:rsidP="00C67A92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C67A92" w:rsidRPr="00055948" w14:paraId="2BC13622" w14:textId="77777777" w:rsidTr="00C67A92">
        <w:trPr>
          <w:trHeight w:val="385"/>
        </w:trPr>
        <w:tc>
          <w:tcPr>
            <w:tcW w:w="1987" w:type="pct"/>
            <w:shd w:val="clear" w:color="auto" w:fill="auto"/>
          </w:tcPr>
          <w:p w14:paraId="35F73933" w14:textId="77777777" w:rsidR="00C67A92" w:rsidRPr="00735273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685A2B1F" w14:textId="77777777" w:rsidR="00C67A92" w:rsidRPr="00735273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2373C7B5" w14:textId="1883F360" w:rsidR="00C67A92" w:rsidRPr="00735273" w:rsidRDefault="00C67A92" w:rsidP="00735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C67A92" w:rsidRPr="00055948" w14:paraId="7A3C2238" w14:textId="77777777" w:rsidTr="00C67A92">
        <w:tc>
          <w:tcPr>
            <w:tcW w:w="1987" w:type="pct"/>
            <w:shd w:val="clear" w:color="auto" w:fill="auto"/>
          </w:tcPr>
          <w:p w14:paraId="2E4685DA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Food Safety &amp; Food Hygiene</w:t>
            </w:r>
          </w:p>
          <w:p w14:paraId="6289CB51" w14:textId="77777777" w:rsidR="00C67A92" w:rsidRPr="00735273" w:rsidRDefault="00C67A92" w:rsidP="007352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recap on the principles of hygiene and safety</w:t>
            </w:r>
          </w:p>
          <w:p w14:paraId="5B49DB6F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Healthy Eating</w:t>
            </w:r>
          </w:p>
          <w:p w14:paraId="3B741893" w14:textId="77777777" w:rsidR="00C67A92" w:rsidRPr="00735273" w:rsidRDefault="00C67A92" w:rsidP="007352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understand the 8 healthy guidelines (BEEDKEED)</w:t>
            </w:r>
          </w:p>
          <w:p w14:paraId="6FDFA4C7" w14:textId="77777777" w:rsidR="00C67A92" w:rsidRPr="00735273" w:rsidRDefault="00C67A92" w:rsidP="007352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recognise how ‘snack foods’ are made and their content</w:t>
            </w:r>
          </w:p>
          <w:p w14:paraId="71C15D47" w14:textId="77777777" w:rsidR="00C67A92" w:rsidRPr="00735273" w:rsidRDefault="00C67A92" w:rsidP="007352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investigate how calories, work along with balancing energy consumption</w:t>
            </w:r>
          </w:p>
          <w:p w14:paraId="222457B8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Nutrition</w:t>
            </w:r>
          </w:p>
          <w:p w14:paraId="6745E91C" w14:textId="77777777" w:rsidR="00C67A92" w:rsidRPr="00735273" w:rsidRDefault="00C67A92" w:rsidP="007352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 xml:space="preserve">To understand what nutrition is </w:t>
            </w:r>
          </w:p>
          <w:p w14:paraId="000CCB04" w14:textId="0399A8F7" w:rsidR="00C67A92" w:rsidRPr="00735273" w:rsidRDefault="00C67A92" w:rsidP="007352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recognise the two main areas; Macro and Micro Nutrients</w:t>
            </w:r>
          </w:p>
          <w:p w14:paraId="05D504E4" w14:textId="77777777" w:rsidR="00C67A92" w:rsidRPr="00735273" w:rsidRDefault="00C67A92" w:rsidP="007352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To understand the function and sources of the nutrients</w:t>
            </w:r>
          </w:p>
          <w:p w14:paraId="5829474A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Practical Work (Optional)</w:t>
            </w:r>
          </w:p>
          <w:p w14:paraId="42A0CCAD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Encourage you to carry out practical work at home and also linking homework to the practical activities – Pineapple Upside Cake/ Quiche/ Pasties/ Bread</w:t>
            </w:r>
          </w:p>
          <w:p w14:paraId="2DD8D49A" w14:textId="77777777" w:rsidR="00C67A92" w:rsidRPr="00735273" w:rsidRDefault="00C67A92" w:rsidP="00C67A9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60E3EB" w14:textId="77777777" w:rsidR="00C67A92" w:rsidRPr="00735273" w:rsidRDefault="00C67A92" w:rsidP="00C67A9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0A14B59F" w14:textId="77777777" w:rsidR="00C67A92" w:rsidRPr="00735273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81">
              <w:r w:rsidR="00C67A92" w:rsidRPr="00735273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www.foodafactoflife.co.uk</w:t>
              </w:r>
            </w:hyperlink>
          </w:p>
          <w:p w14:paraId="578842FE" w14:textId="77777777" w:rsidR="00C67A92" w:rsidRPr="00735273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iCs/>
                <w:sz w:val="20"/>
                <w:szCs w:val="20"/>
              </w:rPr>
              <w:t>Section on 11-14yrs – use drop menu for healthy eating and nutrition</w:t>
            </w:r>
          </w:p>
          <w:p w14:paraId="217EE6E3" w14:textId="77777777" w:rsidR="00C67A92" w:rsidRPr="00735273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82">
              <w:r w:rsidR="00C67A92" w:rsidRPr="00735273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www.bbcteach.co.uk</w:t>
              </w:r>
            </w:hyperlink>
          </w:p>
          <w:p w14:paraId="1C6C596D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iCs/>
                <w:sz w:val="20"/>
                <w:szCs w:val="20"/>
              </w:rPr>
              <w:t>Design &amp; Technology – Food Technology – Food Preparation &amp; Nutrition – class clips on energy balance, nutrition and healthy eating</w:t>
            </w:r>
          </w:p>
          <w:p w14:paraId="03AF5E9A" w14:textId="77777777" w:rsidR="00C67A92" w:rsidRPr="00735273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83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royalrussell.planetestream.com</w:t>
              </w:r>
            </w:hyperlink>
          </w:p>
          <w:p w14:paraId="79CCEFAA" w14:textId="77777777" w:rsidR="00C67A92" w:rsidRPr="00735273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>(use of many videos on making of food – crisps, sweets, chocolate, pizza – Gregg Wallace BBC)</w:t>
            </w:r>
          </w:p>
          <w:p w14:paraId="46135607" w14:textId="77777777" w:rsidR="00C67A92" w:rsidRPr="00735273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6ED81B63" w14:textId="77777777" w:rsidR="00C67A92" w:rsidRPr="00735273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0D09EEF1" w14:textId="77777777" w:rsidR="00735273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KS3 textbook on Explore Food</w:t>
            </w:r>
          </w:p>
          <w:p w14:paraId="4E81D517" w14:textId="6F4389CA" w:rsidR="00C67A92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Digital Textbook</w:t>
            </w:r>
          </w:p>
          <w:p w14:paraId="65D8A8FF" w14:textId="20C68F06" w:rsidR="00C67A92" w:rsidRPr="00735273" w:rsidRDefault="00735273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p.</w:t>
            </w:r>
            <w:r w:rsidR="00C67A92" w:rsidRPr="00735273">
              <w:rPr>
                <w:rFonts w:ascii="Calibri" w:hAnsi="Calibri"/>
                <w:sz w:val="20"/>
                <w:szCs w:val="20"/>
              </w:rPr>
              <w:t xml:space="preserve">44 </w:t>
            </w:r>
            <w:r w:rsidRPr="00735273">
              <w:rPr>
                <w:rFonts w:ascii="Calibri" w:hAnsi="Calibri"/>
                <w:sz w:val="20"/>
                <w:szCs w:val="20"/>
              </w:rPr>
              <w:t>–</w:t>
            </w:r>
            <w:r w:rsidR="00C67A92" w:rsidRPr="00735273">
              <w:rPr>
                <w:rFonts w:ascii="Calibri" w:hAnsi="Calibri"/>
                <w:sz w:val="20"/>
                <w:szCs w:val="20"/>
              </w:rPr>
              <w:t xml:space="preserve"> 48</w:t>
            </w:r>
          </w:p>
          <w:p w14:paraId="58EE8519" w14:textId="77777777" w:rsidR="00735273" w:rsidRPr="00735273" w:rsidRDefault="00735273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43D83014" w14:textId="7E8072F1" w:rsidR="00C67A92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 xml:space="preserve">Master pack </w:t>
            </w:r>
            <w:r w:rsidR="00735273" w:rsidRPr="00735273">
              <w:rPr>
                <w:rFonts w:ascii="Calibri" w:hAnsi="Calibri"/>
                <w:sz w:val="20"/>
                <w:szCs w:val="20"/>
              </w:rPr>
              <w:t xml:space="preserve">of resources </w:t>
            </w:r>
            <w:r w:rsidRPr="00735273">
              <w:rPr>
                <w:rFonts w:ascii="Calibri" w:hAnsi="Calibri"/>
                <w:sz w:val="20"/>
                <w:szCs w:val="20"/>
              </w:rPr>
              <w:t xml:space="preserve">available </w:t>
            </w:r>
            <w:r w:rsidR="00735273" w:rsidRPr="00735273">
              <w:rPr>
                <w:rFonts w:ascii="Calibri" w:hAnsi="Calibri"/>
                <w:sz w:val="20"/>
                <w:szCs w:val="20"/>
              </w:rPr>
              <w:t>up</w:t>
            </w:r>
            <w:r w:rsidRPr="00735273">
              <w:rPr>
                <w:rFonts w:ascii="Calibri" w:hAnsi="Calibri"/>
                <w:sz w:val="20"/>
                <w:szCs w:val="20"/>
              </w:rPr>
              <w:t>on request from the Technology Office.</w:t>
            </w:r>
          </w:p>
          <w:p w14:paraId="57B94941" w14:textId="77777777" w:rsidR="00C67A92" w:rsidRPr="00735273" w:rsidRDefault="00C67A92" w:rsidP="00C67A92">
            <w:pPr>
              <w:rPr>
                <w:sz w:val="20"/>
                <w:szCs w:val="20"/>
              </w:rPr>
            </w:pPr>
          </w:p>
        </w:tc>
      </w:tr>
      <w:tr w:rsidR="00C67A92" w:rsidRPr="00055948" w14:paraId="3A3F030A" w14:textId="77777777" w:rsidTr="00735273">
        <w:trPr>
          <w:trHeight w:val="932"/>
        </w:trPr>
        <w:tc>
          <w:tcPr>
            <w:tcW w:w="5000" w:type="pct"/>
            <w:gridSpan w:val="3"/>
            <w:shd w:val="clear" w:color="auto" w:fill="auto"/>
          </w:tcPr>
          <w:p w14:paraId="59C2619B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14:paraId="038C7340" w14:textId="77777777" w:rsidR="00735273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Resources on Show My Homework.</w:t>
            </w:r>
          </w:p>
          <w:p w14:paraId="2F145649" w14:textId="4CEACCB1" w:rsidR="00C67A92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Videos to aid practical work at home as well as pictorial recipes.</w:t>
            </w:r>
          </w:p>
        </w:tc>
      </w:tr>
    </w:tbl>
    <w:p w14:paraId="1E646C47" w14:textId="4DE7D7ED" w:rsidR="00C67A92" w:rsidRDefault="00C67A92" w:rsidP="00C67A92">
      <w:pPr>
        <w:tabs>
          <w:tab w:val="left" w:pos="1020"/>
        </w:tabs>
      </w:pPr>
    </w:p>
    <w:p w14:paraId="52538FA4" w14:textId="6ABA59AC" w:rsidR="00735273" w:rsidRDefault="00735273" w:rsidP="00C67A92">
      <w:pPr>
        <w:tabs>
          <w:tab w:val="left" w:pos="1020"/>
        </w:tabs>
      </w:pPr>
    </w:p>
    <w:p w14:paraId="0A0F0630" w14:textId="77777777" w:rsidR="00735273" w:rsidRPr="00055948" w:rsidRDefault="00735273" w:rsidP="00C67A92">
      <w:pPr>
        <w:tabs>
          <w:tab w:val="left" w:pos="1020"/>
        </w:tabs>
      </w:pPr>
    </w:p>
    <w:p w14:paraId="0E1D1496" w14:textId="229D7E54" w:rsidR="00C67A92" w:rsidRDefault="00C67A92"/>
    <w:p w14:paraId="0F041DC8" w14:textId="2BF73D27" w:rsidR="00C67A92" w:rsidRDefault="00C67A92"/>
    <w:p w14:paraId="6EFDEB3F" w14:textId="77777777" w:rsidR="00C67A92" w:rsidRDefault="00C67A92" w:rsidP="00C67A9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43F7BA" wp14:editId="4D83839F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A0DF" w14:textId="43C3E9A9" w:rsidR="006A357B" w:rsidRPr="0064150C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4/01/21 to 12/02/21</w:t>
                            </w:r>
                          </w:p>
                          <w:p w14:paraId="176F5AF7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8</w:t>
                            </w:r>
                          </w:p>
                          <w:p w14:paraId="260161F1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Design and Technology</w:t>
                            </w:r>
                          </w:p>
                          <w:p w14:paraId="1E171479" w14:textId="77777777" w:rsidR="006A357B" w:rsidRPr="00FB073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792917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2A4DF8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F7BA" id="_x0000_s1038" type="#_x0000_t202" style="position:absolute;left:0;text-align:left;margin-left:151.3pt;margin-top:.1pt;width:401pt;height:9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umJgIAAE4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R5l7piYCAABOBAAADgAAAAAAAAAAAAAAAAAuAgAAZHJzL2Uyb0Rv&#10;Yy54bWxQSwECLQAUAAYACAAAACEACviVDd4AAAAJAQAADwAAAAAAAAAAAAAAAACABAAAZHJzL2Rv&#10;d25yZXYueG1sUEsFBgAAAAAEAAQA8wAAAIsFAAAAAA==&#10;">
                <v:textbox>
                  <w:txbxContent>
                    <w:p w14:paraId="42F3A0DF" w14:textId="43C3E9A9" w:rsidR="006A357B" w:rsidRPr="0064150C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4/01/21 to 12/02/21</w:t>
                      </w:r>
                    </w:p>
                    <w:p w14:paraId="176F5AF7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8</w:t>
                      </w:r>
                    </w:p>
                    <w:p w14:paraId="260161F1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Design and Technology</w:t>
                      </w:r>
                    </w:p>
                    <w:p w14:paraId="1E171479" w14:textId="77777777" w:rsidR="006A357B" w:rsidRPr="00FB073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6792917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12A4DF8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D3790" wp14:editId="7D6D05B9">
            <wp:extent cx="882000" cy="964800"/>
            <wp:effectExtent l="0" t="0" r="0" b="698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CD05" w14:textId="77777777" w:rsidR="00C67A92" w:rsidRDefault="00C67A92" w:rsidP="00C67A92">
      <w:pPr>
        <w:jc w:val="both"/>
      </w:pPr>
    </w:p>
    <w:tbl>
      <w:tblPr>
        <w:tblW w:w="579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5446"/>
        <w:gridCol w:w="4657"/>
      </w:tblGrid>
      <w:tr w:rsidR="00C67A92" w:rsidRPr="00055948" w14:paraId="526E75DF" w14:textId="77777777" w:rsidTr="00C67A92">
        <w:trPr>
          <w:trHeight w:val="385"/>
        </w:trPr>
        <w:tc>
          <w:tcPr>
            <w:tcW w:w="1968" w:type="pct"/>
            <w:shd w:val="clear" w:color="auto" w:fill="auto"/>
          </w:tcPr>
          <w:p w14:paraId="3763F97B" w14:textId="77777777" w:rsidR="00C67A92" w:rsidRPr="00735273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497" w:type="pct"/>
            <w:shd w:val="clear" w:color="auto" w:fill="auto"/>
          </w:tcPr>
          <w:p w14:paraId="1166B429" w14:textId="77777777" w:rsidR="00C67A92" w:rsidRPr="00735273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535" w:type="pct"/>
            <w:shd w:val="clear" w:color="auto" w:fill="auto"/>
          </w:tcPr>
          <w:p w14:paraId="060394C1" w14:textId="398EFE49" w:rsidR="00C67A92" w:rsidRPr="00735273" w:rsidRDefault="00C67A92" w:rsidP="00735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735273"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73527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C67A92" w:rsidRPr="00055948" w14:paraId="4B1C4334" w14:textId="77777777" w:rsidTr="00C67A92">
        <w:tc>
          <w:tcPr>
            <w:tcW w:w="1968" w:type="pct"/>
            <w:shd w:val="clear" w:color="auto" w:fill="auto"/>
          </w:tcPr>
          <w:p w14:paraId="72ACC9F8" w14:textId="6F168CE4" w:rsidR="00C67A92" w:rsidRPr="00735273" w:rsidRDefault="00C67A92" w:rsidP="00735273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35273">
              <w:rPr>
                <w:rFonts w:ascii="Calibri" w:hAnsi="Calibri"/>
                <w:b/>
                <w:sz w:val="20"/>
                <w:szCs w:val="20"/>
              </w:rPr>
              <w:t>Metals</w:t>
            </w:r>
            <w:r w:rsidR="00735273" w:rsidRPr="00735273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Pr="00735273">
              <w:rPr>
                <w:rFonts w:ascii="Calibri" w:hAnsi="Calibri"/>
                <w:b/>
                <w:sz w:val="20"/>
                <w:szCs w:val="20"/>
              </w:rPr>
              <w:t>Pewter Gift</w:t>
            </w:r>
            <w:r w:rsidR="00735273" w:rsidRPr="0073527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4F2802D5" w14:textId="37669677" w:rsidR="00735273" w:rsidRPr="00735273" w:rsidRDefault="00735273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You will learn:</w:t>
            </w:r>
          </w:p>
          <w:p w14:paraId="69CD26C1" w14:textId="77777777" w:rsidR="00C67A92" w:rsidRPr="00735273" w:rsidRDefault="00C67A92" w:rsidP="00735273">
            <w:pPr>
              <w:pStyle w:val="NoSpacing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About metals, their properties, applications, uses and stock forms.</w:t>
            </w:r>
          </w:p>
          <w:p w14:paraId="7E549719" w14:textId="77777777" w:rsidR="00C67A92" w:rsidRPr="00735273" w:rsidRDefault="00C67A92" w:rsidP="00735273">
            <w:pPr>
              <w:pStyle w:val="NoSpacing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How to work with pewter and the pewter casting process.</w:t>
            </w:r>
          </w:p>
          <w:p w14:paraId="0E3583E2" w14:textId="77777777" w:rsidR="00C67A92" w:rsidRPr="00735273" w:rsidRDefault="00C67A92" w:rsidP="00735273">
            <w:pPr>
              <w:pStyle w:val="NoSpacing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 xml:space="preserve">How to design and communicate your ideas using a variety of different methods. </w:t>
            </w:r>
          </w:p>
          <w:p w14:paraId="36113ADC" w14:textId="77777777" w:rsidR="00C67A92" w:rsidRPr="00735273" w:rsidRDefault="00C67A92" w:rsidP="00735273">
            <w:pPr>
              <w:pStyle w:val="NoSpacing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How to work safely when completing a practical.</w:t>
            </w:r>
          </w:p>
          <w:p w14:paraId="4E0BE7E2" w14:textId="54C109F2" w:rsidR="00C67A92" w:rsidRPr="00735273" w:rsidRDefault="00C67A92" w:rsidP="00735273">
            <w:pPr>
              <w:pStyle w:val="NoSpacing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 xml:space="preserve">How to develop and model your ideas. </w:t>
            </w:r>
          </w:p>
          <w:p w14:paraId="0CA779D6" w14:textId="77777777" w:rsidR="00735273" w:rsidRPr="00735273" w:rsidRDefault="00735273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39CB9A66" w14:textId="77777777" w:rsidR="00C67A92" w:rsidRPr="00735273" w:rsidRDefault="00C67A92" w:rsidP="00735273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735273">
              <w:rPr>
                <w:rFonts w:ascii="Calibri" w:hAnsi="Calibri"/>
                <w:b/>
                <w:sz w:val="20"/>
                <w:szCs w:val="20"/>
              </w:rPr>
              <w:t>Challenges &amp; Sketching Skills:</w:t>
            </w:r>
          </w:p>
          <w:p w14:paraId="52EF17F7" w14:textId="77777777" w:rsidR="00C67A92" w:rsidRPr="00735273" w:rsidRDefault="00C67A92" w:rsidP="00735273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You will learn:</w:t>
            </w:r>
          </w:p>
          <w:p w14:paraId="39774190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One-point perspective.</w:t>
            </w:r>
          </w:p>
          <w:p w14:paraId="2F1AFB31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Two-point perspective.</w:t>
            </w:r>
          </w:p>
          <w:p w14:paraId="39236463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Obliques drawing.</w:t>
            </w:r>
          </w:p>
          <w:p w14:paraId="1DCEFEC9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Sketching skills.</w:t>
            </w:r>
          </w:p>
          <w:p w14:paraId="2911302D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About different designers.</w:t>
            </w:r>
          </w:p>
          <w:p w14:paraId="1371E8F2" w14:textId="77777777" w:rsidR="00C67A92" w:rsidRPr="00735273" w:rsidRDefault="00C67A92" w:rsidP="00735273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35273">
              <w:rPr>
                <w:rFonts w:ascii="Calibri" w:hAnsi="Calibri"/>
                <w:sz w:val="20"/>
                <w:szCs w:val="20"/>
              </w:rPr>
              <w:t>What is Biomimicry.</w:t>
            </w:r>
            <w:r w:rsidRPr="0073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7" w:type="pct"/>
            <w:shd w:val="clear" w:color="auto" w:fill="auto"/>
          </w:tcPr>
          <w:p w14:paraId="1402410B" w14:textId="77777777" w:rsidR="00C67A92" w:rsidRPr="00735273" w:rsidRDefault="00C67A92" w:rsidP="00735273">
            <w:pPr>
              <w:pStyle w:val="NoSpacing"/>
              <w:rPr>
                <w:sz w:val="20"/>
                <w:szCs w:val="20"/>
              </w:rPr>
            </w:pPr>
            <w:r w:rsidRPr="00735273">
              <w:rPr>
                <w:sz w:val="20"/>
                <w:szCs w:val="20"/>
              </w:rPr>
              <w:t>Metal source and origin:</w:t>
            </w:r>
          </w:p>
          <w:p w14:paraId="6E0E3FFB" w14:textId="1ED29EAA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4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9l7JqonyoKA&amp;safe=active</w:t>
              </w:r>
            </w:hyperlink>
          </w:p>
          <w:p w14:paraId="33B97D04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Pewter casting process:</w:t>
            </w:r>
          </w:p>
          <w:p w14:paraId="3CC59444" w14:textId="111DA226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5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2SEnEY3Ef7w&amp;safe=active</w:t>
              </w:r>
            </w:hyperlink>
          </w:p>
          <w:p w14:paraId="02D5D058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Safety in the workshop:</w:t>
            </w:r>
          </w:p>
          <w:p w14:paraId="107F4464" w14:textId="38E23CBC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6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RRLpzQBqjPs&amp;safe=active</w:t>
              </w:r>
            </w:hyperlink>
          </w:p>
          <w:p w14:paraId="7D6F782E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Card modelling ideas:</w:t>
            </w:r>
          </w:p>
          <w:p w14:paraId="367B8207" w14:textId="5A40C339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7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jZYrwIpm8SI&amp;safe=active</w:t>
              </w:r>
            </w:hyperlink>
          </w:p>
          <w:p w14:paraId="3B381585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One point, two point and isometric drawing:</w:t>
            </w:r>
          </w:p>
          <w:p w14:paraId="620A59AC" w14:textId="018E5420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8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fU8so10cXUo&amp;safe=active</w:t>
              </w:r>
            </w:hyperlink>
          </w:p>
          <w:p w14:paraId="421F001D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Sketching using construction lines:</w:t>
            </w:r>
          </w:p>
          <w:p w14:paraId="4ACA024C" w14:textId="4C3E111D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89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_uzSMAI5AuE&amp;safe=active</w:t>
              </w:r>
            </w:hyperlink>
          </w:p>
          <w:p w14:paraId="42C6FB6B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>Who is Harry Beck?</w:t>
            </w:r>
          </w:p>
          <w:p w14:paraId="5B1DA95F" w14:textId="042355F0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90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iBErp8qvWZg&amp;safe=active</w:t>
              </w:r>
            </w:hyperlink>
          </w:p>
          <w:p w14:paraId="1BF78398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 w:rsidRPr="00735273">
              <w:rPr>
                <w:rFonts w:eastAsia="Calibri" w:cs="Times New Roman"/>
                <w:sz w:val="20"/>
                <w:szCs w:val="20"/>
              </w:rPr>
              <w:t xml:space="preserve">Who is Philippe Starke? </w:t>
            </w:r>
          </w:p>
          <w:p w14:paraId="01802F25" w14:textId="77777777" w:rsidR="00C67A92" w:rsidRPr="00735273" w:rsidRDefault="00D529B5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91" w:history="1">
              <w:r w:rsidR="00C67A92" w:rsidRPr="00735273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MSpgImZrgeI&amp;safe=active</w:t>
              </w:r>
            </w:hyperlink>
          </w:p>
          <w:p w14:paraId="2D9D5883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</w:p>
          <w:p w14:paraId="08596AAB" w14:textId="77777777" w:rsidR="00C67A92" w:rsidRPr="00735273" w:rsidRDefault="00C67A92" w:rsidP="00735273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14:paraId="695DCF43" w14:textId="1CC3A11D" w:rsidR="00C67A92" w:rsidRPr="00735273" w:rsidRDefault="00C67A92" w:rsidP="00735273">
            <w:pPr>
              <w:pStyle w:val="NoSpacing"/>
              <w:rPr>
                <w:sz w:val="20"/>
                <w:szCs w:val="20"/>
              </w:rPr>
            </w:pPr>
            <w:r w:rsidRPr="00735273">
              <w:rPr>
                <w:sz w:val="20"/>
                <w:szCs w:val="20"/>
              </w:rPr>
              <w:t xml:space="preserve">Master pack </w:t>
            </w:r>
            <w:r w:rsidR="00735273">
              <w:rPr>
                <w:sz w:val="20"/>
                <w:szCs w:val="20"/>
              </w:rPr>
              <w:t xml:space="preserve">of resources are </w:t>
            </w:r>
            <w:r w:rsidRPr="00735273">
              <w:rPr>
                <w:sz w:val="20"/>
                <w:szCs w:val="20"/>
              </w:rPr>
              <w:t xml:space="preserve">available </w:t>
            </w:r>
            <w:r w:rsidR="00735273">
              <w:rPr>
                <w:sz w:val="20"/>
                <w:szCs w:val="20"/>
              </w:rPr>
              <w:t>up</w:t>
            </w:r>
            <w:r w:rsidRPr="00735273">
              <w:rPr>
                <w:sz w:val="20"/>
                <w:szCs w:val="20"/>
              </w:rPr>
              <w:t xml:space="preserve">on request for Pewter Gift and </w:t>
            </w:r>
            <w:r w:rsidR="00735273">
              <w:rPr>
                <w:sz w:val="20"/>
                <w:szCs w:val="20"/>
              </w:rPr>
              <w:t>S</w:t>
            </w:r>
            <w:r w:rsidRPr="00735273">
              <w:rPr>
                <w:sz w:val="20"/>
                <w:szCs w:val="20"/>
              </w:rPr>
              <w:t xml:space="preserve">ketching </w:t>
            </w:r>
            <w:r w:rsidR="00735273">
              <w:rPr>
                <w:sz w:val="20"/>
                <w:szCs w:val="20"/>
              </w:rPr>
              <w:t>C</w:t>
            </w:r>
            <w:r w:rsidRPr="00735273">
              <w:rPr>
                <w:sz w:val="20"/>
                <w:szCs w:val="20"/>
              </w:rPr>
              <w:t>hallenges</w:t>
            </w:r>
            <w:r w:rsidR="00735273">
              <w:rPr>
                <w:sz w:val="20"/>
                <w:szCs w:val="20"/>
              </w:rPr>
              <w:t>,</w:t>
            </w:r>
            <w:r w:rsidRPr="00735273">
              <w:rPr>
                <w:sz w:val="20"/>
                <w:szCs w:val="20"/>
              </w:rPr>
              <w:t xml:space="preserve"> from the</w:t>
            </w:r>
            <w:r w:rsidR="00D736BD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735273">
              <w:rPr>
                <w:sz w:val="20"/>
                <w:szCs w:val="20"/>
              </w:rPr>
              <w:t>Technology Office.</w:t>
            </w:r>
          </w:p>
          <w:p w14:paraId="4EE53B2E" w14:textId="77777777" w:rsidR="00C67A92" w:rsidRPr="00735273" w:rsidRDefault="00C67A92" w:rsidP="00735273">
            <w:pPr>
              <w:pStyle w:val="NoSpacing"/>
              <w:rPr>
                <w:sz w:val="20"/>
                <w:szCs w:val="20"/>
              </w:rPr>
            </w:pPr>
          </w:p>
        </w:tc>
      </w:tr>
      <w:tr w:rsidR="00C67A92" w:rsidRPr="00055948" w14:paraId="745C5B73" w14:textId="77777777" w:rsidTr="00735273">
        <w:trPr>
          <w:trHeight w:val="836"/>
        </w:trPr>
        <w:tc>
          <w:tcPr>
            <w:tcW w:w="5000" w:type="pct"/>
            <w:gridSpan w:val="3"/>
            <w:shd w:val="clear" w:color="auto" w:fill="auto"/>
          </w:tcPr>
          <w:p w14:paraId="5745F3FB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14:paraId="31ADD1F4" w14:textId="77777777" w:rsidR="00C67A92" w:rsidRPr="00735273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5273">
              <w:rPr>
                <w:rFonts w:ascii="Calibri" w:eastAsia="Calibri" w:hAnsi="Calibri" w:cs="Times New Roman"/>
                <w:sz w:val="20"/>
                <w:szCs w:val="20"/>
              </w:rPr>
              <w:t xml:space="preserve">Watch the link videos in the middle column above and extend your work by describing each process using words or pictures.  </w:t>
            </w:r>
          </w:p>
        </w:tc>
      </w:tr>
    </w:tbl>
    <w:p w14:paraId="162D3481" w14:textId="39EE6812" w:rsidR="00C67A92" w:rsidRDefault="00C67A92" w:rsidP="00C67A92">
      <w:pPr>
        <w:tabs>
          <w:tab w:val="left" w:pos="1020"/>
        </w:tabs>
      </w:pPr>
    </w:p>
    <w:p w14:paraId="0A1B59C7" w14:textId="564FD599" w:rsidR="00735273" w:rsidRDefault="00735273" w:rsidP="00C67A92">
      <w:pPr>
        <w:tabs>
          <w:tab w:val="left" w:pos="1020"/>
        </w:tabs>
      </w:pPr>
    </w:p>
    <w:p w14:paraId="4FC23229" w14:textId="680B3817" w:rsidR="00735273" w:rsidRDefault="00735273" w:rsidP="00C67A92">
      <w:pPr>
        <w:tabs>
          <w:tab w:val="left" w:pos="1020"/>
        </w:tabs>
      </w:pPr>
    </w:p>
    <w:p w14:paraId="1173CB76" w14:textId="22512012" w:rsidR="00735273" w:rsidRDefault="00735273" w:rsidP="00C67A92">
      <w:pPr>
        <w:tabs>
          <w:tab w:val="left" w:pos="1020"/>
        </w:tabs>
      </w:pPr>
    </w:p>
    <w:p w14:paraId="1D4820D7" w14:textId="77777777" w:rsidR="00735273" w:rsidRPr="00055948" w:rsidRDefault="00735273" w:rsidP="00C67A92">
      <w:pPr>
        <w:tabs>
          <w:tab w:val="left" w:pos="1020"/>
        </w:tabs>
      </w:pPr>
    </w:p>
    <w:p w14:paraId="542C4331" w14:textId="7F29A5DF" w:rsidR="00C67A92" w:rsidRDefault="00C67A92" w:rsidP="00C67A9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D2EA51" wp14:editId="13EC5250">
                <wp:simplePos x="0" y="0"/>
                <wp:positionH relativeFrom="column">
                  <wp:posOffset>1914525</wp:posOffset>
                </wp:positionH>
                <wp:positionV relativeFrom="paragraph">
                  <wp:posOffset>635</wp:posOffset>
                </wp:positionV>
                <wp:extent cx="5092700" cy="1146810"/>
                <wp:effectExtent l="0" t="0" r="12700" b="1524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0A10" w14:textId="4008E96F" w:rsidR="006A357B" w:rsidRPr="0073527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 w:rsid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</w:t>
                            </w:r>
                            <w:r w:rsid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/21 to 12/</w:t>
                            </w:r>
                            <w:r w:rsid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/21</w:t>
                            </w:r>
                          </w:p>
                          <w:p w14:paraId="7E62CBC5" w14:textId="77777777" w:rsidR="006A357B" w:rsidRPr="0073527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8 </w:t>
                            </w:r>
                          </w:p>
                          <w:p w14:paraId="2F303B1B" w14:textId="56F5A935" w:rsidR="006A357B" w:rsidRPr="0073527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eligious Education</w:t>
                            </w:r>
                            <w:r w:rsid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7352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slam</w:t>
                            </w:r>
                          </w:p>
                          <w:p w14:paraId="68583C12" w14:textId="77777777" w:rsidR="006A357B" w:rsidRPr="0087522F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14:paraId="1C056066" w14:textId="77777777" w:rsidR="006A357B" w:rsidRPr="0087522F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54FE513" w14:textId="77777777" w:rsidR="006A357B" w:rsidRPr="0087522F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14:paraId="3513D056" w14:textId="77777777" w:rsidR="006A357B" w:rsidRPr="0087522F" w:rsidRDefault="006A357B" w:rsidP="00C67A92">
                            <w:pP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EA51" id="_x0000_s1039" type="#_x0000_t202" style="position:absolute;left:0;text-align:left;margin-left:150.75pt;margin-top:.05pt;width:401pt;height:90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CXKQIAAE4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">
                <v:textbox>
                  <w:txbxContent>
                    <w:p w14:paraId="23E40A10" w14:textId="4008E96F" w:rsidR="006A357B" w:rsidRPr="0073527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 w:rsid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</w:t>
                      </w:r>
                      <w:r w:rsid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/21 to 12/</w:t>
                      </w:r>
                      <w:r w:rsid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/21</w:t>
                      </w:r>
                    </w:p>
                    <w:p w14:paraId="7E62CBC5" w14:textId="77777777" w:rsidR="006A357B" w:rsidRPr="0073527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8 </w:t>
                      </w:r>
                    </w:p>
                    <w:p w14:paraId="2F303B1B" w14:textId="56F5A935" w:rsidR="006A357B" w:rsidRPr="0073527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eligious Education</w:t>
                      </w:r>
                      <w:r w:rsid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Pr="00735273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slam</w:t>
                      </w:r>
                    </w:p>
                    <w:p w14:paraId="68583C12" w14:textId="77777777" w:rsidR="006A357B" w:rsidRPr="0087522F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  <w:p w14:paraId="1C056066" w14:textId="77777777" w:rsidR="006A357B" w:rsidRPr="0087522F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14:paraId="154FE513" w14:textId="77777777" w:rsidR="006A357B" w:rsidRPr="0087522F" w:rsidRDefault="006A357B" w:rsidP="00C67A92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  <w:p w14:paraId="3513D056" w14:textId="77777777" w:rsidR="006A357B" w:rsidRPr="0087522F" w:rsidRDefault="006A357B" w:rsidP="00C67A92">
                      <w:pPr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A45EE8" wp14:editId="7320AAD3">
            <wp:extent cx="882000" cy="964800"/>
            <wp:effectExtent l="0" t="0" r="0" b="6985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655A" w14:textId="77777777" w:rsidR="00735273" w:rsidRDefault="00735273" w:rsidP="00C67A92">
      <w:pPr>
        <w:jc w:val="both"/>
      </w:pPr>
    </w:p>
    <w:tbl>
      <w:tblPr>
        <w:tblW w:w="56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232"/>
        <w:gridCol w:w="4110"/>
      </w:tblGrid>
      <w:tr w:rsidR="00C67A92" w:rsidRPr="00055948" w14:paraId="65B3A322" w14:textId="77777777" w:rsidTr="00C67A92">
        <w:trPr>
          <w:trHeight w:val="385"/>
        </w:trPr>
        <w:tc>
          <w:tcPr>
            <w:tcW w:w="1396" w:type="pct"/>
            <w:shd w:val="clear" w:color="auto" w:fill="auto"/>
          </w:tcPr>
          <w:p w14:paraId="411A815F" w14:textId="77777777" w:rsidR="00C67A92" w:rsidRPr="009B6C95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298" w:type="pct"/>
            <w:shd w:val="clear" w:color="auto" w:fill="auto"/>
          </w:tcPr>
          <w:p w14:paraId="30E1F9CC" w14:textId="77777777" w:rsidR="00C67A92" w:rsidRPr="009B6C95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306" w:type="pct"/>
            <w:shd w:val="clear" w:color="auto" w:fill="auto"/>
          </w:tcPr>
          <w:p w14:paraId="6838CA3E" w14:textId="77777777" w:rsidR="00C67A92" w:rsidRPr="009B6C95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/ Links</w:t>
            </w:r>
          </w:p>
        </w:tc>
      </w:tr>
      <w:tr w:rsidR="00C67A92" w:rsidRPr="00663096" w14:paraId="0C54F129" w14:textId="77777777" w:rsidTr="00C67A92">
        <w:trPr>
          <w:trHeight w:val="5454"/>
        </w:trPr>
        <w:tc>
          <w:tcPr>
            <w:tcW w:w="1396" w:type="pct"/>
            <w:shd w:val="clear" w:color="auto" w:fill="auto"/>
          </w:tcPr>
          <w:p w14:paraId="37863DCC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What does the Quran teach Muslims?</w:t>
            </w:r>
          </w:p>
          <w:p w14:paraId="33FD8AE9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How do Muslims see God?</w:t>
            </w:r>
          </w:p>
          <w:p w14:paraId="20C6D148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Where do Muslims get their guidance from?</w:t>
            </w:r>
          </w:p>
          <w:p w14:paraId="06577952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D6012C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F7F2A5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244882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FE6F47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8FFEA1B" w14:textId="0469A96A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To describe what fasting is/involves.</w:t>
            </w:r>
          </w:p>
          <w:p w14:paraId="0CC4FC8E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To explain the significance of fasting.</w:t>
            </w:r>
          </w:p>
          <w:p w14:paraId="7C19990B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To consider why fasting is not the same for all Muslims.</w:t>
            </w:r>
          </w:p>
          <w:p w14:paraId="7D112371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89AE59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F24F64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3DC9EF9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1CB82A9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7605CD1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6D5AC71" w14:textId="77777777" w:rsidR="00C67A92" w:rsidRPr="009B6C95" w:rsidRDefault="00C67A92" w:rsidP="009B6C9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45682D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Understand what geometric designs are and why they are used.</w:t>
            </w:r>
          </w:p>
          <w:p w14:paraId="47BA93BD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Be able to distinguish between geometric designs and other designs with reasons for their use.</w:t>
            </w:r>
          </w:p>
          <w:p w14:paraId="5BC28A35" w14:textId="77777777" w:rsidR="00C67A92" w:rsidRPr="009B6C95" w:rsidRDefault="00C67A92" w:rsidP="009B6C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Explain why geometric designs are used in Islam</w:t>
            </w:r>
          </w:p>
          <w:p w14:paraId="513CF735" w14:textId="77777777" w:rsidR="00C67A92" w:rsidRPr="009B6C95" w:rsidRDefault="00C67A92" w:rsidP="00C67A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98" w:type="pct"/>
            <w:shd w:val="clear" w:color="auto" w:fill="auto"/>
          </w:tcPr>
          <w:p w14:paraId="2AE491EF" w14:textId="6D9D695B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2" w:history="1">
              <w:r w:rsidR="009B6C95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</w:t>
              </w:r>
              <w:r w:rsidR="009B6C95" w:rsidRPr="009B6C95">
                <w:rPr>
                  <w:rStyle w:val="Hyperlink"/>
                  <w:rFonts w:ascii="Calibri" w:hAnsi="Calibri"/>
                  <w:sz w:val="20"/>
                  <w:szCs w:val="20"/>
                </w:rPr>
                <w:t>ttps://w</w:t>
              </w:r>
              <w:r w:rsidR="009B6C95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ww.youtube.com/watch?v=JE4MT-4wwU4</w:t>
              </w:r>
            </w:hyperlink>
          </w:p>
          <w:p w14:paraId="1DBF43F6" w14:textId="77777777" w:rsidR="00C67A92" w:rsidRPr="009B6C95" w:rsidRDefault="00D529B5" w:rsidP="00C67A92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3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ing.com/videos/search?q=adhan+in+a+child%27s+ear&amp;ru=%2fvideos%2fsearch%3fq%3dadhan%2bin%2ba%2bchild%2527s%2bear%26FORM%3dHDRSC3%26adlt%3dstrict&amp;adlt=strict&amp;view=detail&amp;mid=3E038B0D89F216DE9AA73E038B0D89F216DE9AA7&amp;&amp;FORM=VDRVRV</w:t>
              </w:r>
            </w:hyperlink>
          </w:p>
          <w:p w14:paraId="4D9EE871" w14:textId="77777777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94" w:history="1">
              <w:r w:rsidR="00C67A92" w:rsidRPr="009B6C95">
                <w:rPr>
                  <w:rStyle w:val="Hyperlink"/>
                  <w:rFonts w:ascii="Calibri" w:hAnsi="Calibri"/>
                  <w:sz w:val="20"/>
                  <w:szCs w:val="20"/>
                </w:rPr>
                <w:t>https://www.bbc.co.uk/bitesize/topics/zfwhfg8/articles/znhjcqt</w:t>
              </w:r>
            </w:hyperlink>
          </w:p>
          <w:p w14:paraId="64481A1B" w14:textId="77777777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5" w:history="1">
              <w:r w:rsidR="00C67A92" w:rsidRPr="009B6C95">
                <w:rPr>
                  <w:rStyle w:val="Hyperlink"/>
                  <w:rFonts w:ascii="Calibri" w:hAnsi="Calibri"/>
                  <w:sz w:val="20"/>
                  <w:szCs w:val="20"/>
                </w:rPr>
                <w:t>https://www.bbc.co.uk/religion/religions/islam/texts/quran_1.shtml</w:t>
              </w:r>
            </w:hyperlink>
          </w:p>
          <w:p w14:paraId="3D1E5C98" w14:textId="77777777" w:rsidR="00C67A92" w:rsidRPr="009B6C95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50D30471" w14:textId="77777777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6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truetube.co.uk/film/great-british-ramadan</w:t>
              </w:r>
            </w:hyperlink>
          </w:p>
          <w:p w14:paraId="4A5E38FE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7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AkhstBO43u8</w:t>
              </w:r>
            </w:hyperlink>
          </w:p>
          <w:p w14:paraId="1BBD4F3A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8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1eLsz3-gZ9w&amp;safe=active</w:t>
              </w:r>
            </w:hyperlink>
          </w:p>
          <w:p w14:paraId="48952D93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99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-SvOW9RZNa8</w:t>
              </w:r>
            </w:hyperlink>
          </w:p>
          <w:p w14:paraId="1E024183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0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uszqzulHbuw</w:t>
              </w:r>
            </w:hyperlink>
          </w:p>
          <w:p w14:paraId="579801A6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1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Z5P1N0-B4gU</w:t>
              </w:r>
            </w:hyperlink>
          </w:p>
          <w:p w14:paraId="7D842CF2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2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MwzQkBKjNhQ</w:t>
              </w:r>
            </w:hyperlink>
          </w:p>
          <w:p w14:paraId="52BD327B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3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ud6PBptUGaY</w:t>
              </w:r>
            </w:hyperlink>
          </w:p>
          <w:p w14:paraId="3F46682F" w14:textId="77777777" w:rsidR="00C67A92" w:rsidRPr="009B6C95" w:rsidRDefault="00D529B5" w:rsidP="009B6C95">
            <w:p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4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youtube.com/watch?v=lvRDMZT-GyQ</w:t>
              </w:r>
            </w:hyperlink>
          </w:p>
          <w:p w14:paraId="0B17A234" w14:textId="77777777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05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m/bitesize/clips/</w:t>
              </w:r>
            </w:hyperlink>
            <w:hyperlink r:id="rId106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zw37tfr</w:t>
              </w:r>
            </w:hyperlink>
            <w:r w:rsidR="00C67A92" w:rsidRPr="009B6C95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</w:p>
          <w:p w14:paraId="24B6512D" w14:textId="77777777" w:rsidR="00C67A92" w:rsidRPr="009B6C95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0154EC3D" w14:textId="77777777" w:rsidR="00C67A92" w:rsidRPr="009B6C95" w:rsidRDefault="00D529B5" w:rsidP="00C67A92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07" w:history="1">
              <w:r w:rsidR="00C67A92" w:rsidRPr="009B6C95">
                <w:rPr>
                  <w:rStyle w:val="Hyperlink"/>
                  <w:rFonts w:ascii="Calibri" w:hAnsi="Calibri"/>
                  <w:sz w:val="20"/>
                  <w:szCs w:val="20"/>
                </w:rPr>
                <w:t>https://www.youtube.com/watch?time_continue=283&amp;v=pg1NpMmPv48&amp;feature=emb_logo</w:t>
              </w:r>
            </w:hyperlink>
          </w:p>
          <w:p w14:paraId="31F79F2D" w14:textId="77777777" w:rsidR="00C67A92" w:rsidRPr="009B6C95" w:rsidRDefault="00C67A92" w:rsidP="00C67A9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14:paraId="052F8D86" w14:textId="5B02ECE7" w:rsidR="00C67A92" w:rsidRPr="009B6C95" w:rsidRDefault="00C67A92" w:rsidP="00C67A9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B6C95">
              <w:rPr>
                <w:rFonts w:ascii="Calibri" w:hAnsi="Calibri"/>
                <w:sz w:val="20"/>
                <w:szCs w:val="20"/>
              </w:rPr>
              <w:t>Master pack</w:t>
            </w:r>
            <w:r w:rsidR="009B6C95" w:rsidRPr="009B6C95">
              <w:rPr>
                <w:rFonts w:ascii="Calibri" w:hAnsi="Calibri"/>
                <w:sz w:val="20"/>
                <w:szCs w:val="20"/>
              </w:rPr>
              <w:t xml:space="preserve"> of resources are </w:t>
            </w:r>
            <w:r w:rsidRPr="009B6C95">
              <w:rPr>
                <w:rFonts w:ascii="Calibri" w:hAnsi="Calibri"/>
                <w:sz w:val="20"/>
                <w:szCs w:val="20"/>
              </w:rPr>
              <w:t xml:space="preserve">available </w:t>
            </w:r>
            <w:r w:rsidR="009B6C95" w:rsidRPr="009B6C95">
              <w:rPr>
                <w:rFonts w:ascii="Calibri" w:hAnsi="Calibri"/>
                <w:sz w:val="20"/>
                <w:szCs w:val="20"/>
              </w:rPr>
              <w:t>up</w:t>
            </w:r>
            <w:r w:rsidRPr="009B6C95">
              <w:rPr>
                <w:rFonts w:ascii="Calibri" w:hAnsi="Calibri"/>
                <w:sz w:val="20"/>
                <w:szCs w:val="20"/>
              </w:rPr>
              <w:t>on request from the Humanities Office.</w:t>
            </w:r>
          </w:p>
        </w:tc>
      </w:tr>
    </w:tbl>
    <w:p w14:paraId="570DBB2F" w14:textId="6C005779" w:rsidR="00C67A92" w:rsidRDefault="00C67A92" w:rsidP="00C67A92">
      <w:pPr>
        <w:tabs>
          <w:tab w:val="left" w:pos="1020"/>
        </w:tabs>
      </w:pPr>
    </w:p>
    <w:p w14:paraId="6428A628" w14:textId="77777777" w:rsidR="00C67A92" w:rsidRPr="00055948" w:rsidRDefault="00C67A92" w:rsidP="00C67A92">
      <w:pPr>
        <w:tabs>
          <w:tab w:val="left" w:pos="1020"/>
        </w:tabs>
      </w:pPr>
    </w:p>
    <w:p w14:paraId="1F821397" w14:textId="649501BA" w:rsidR="00C67A92" w:rsidRPr="00F72C6C" w:rsidRDefault="00C67A92" w:rsidP="00C67A92">
      <w:pPr>
        <w:jc w:val="both"/>
        <w:rPr>
          <w:sz w:val="20"/>
          <w:szCs w:val="20"/>
        </w:rPr>
      </w:pPr>
      <w:r w:rsidRPr="00837F2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CBDABF" wp14:editId="25938923">
                <wp:simplePos x="0" y="0"/>
                <wp:positionH relativeFrom="column">
                  <wp:posOffset>1919605</wp:posOffset>
                </wp:positionH>
                <wp:positionV relativeFrom="paragraph">
                  <wp:posOffset>1270</wp:posOffset>
                </wp:positionV>
                <wp:extent cx="5092700" cy="1129030"/>
                <wp:effectExtent l="0" t="0" r="12700" b="139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77FC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12A7DD8F" w14:textId="3EDEE2E5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8 </w:t>
                            </w:r>
                          </w:p>
                          <w:p w14:paraId="4CEB76B6" w14:textId="77777777" w:rsidR="006A357B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0361410" w14:textId="77777777" w:rsidR="006A357B" w:rsidRPr="00FB0733" w:rsidRDefault="006A357B" w:rsidP="00C6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AC6B87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2A5D8FC" w14:textId="77777777" w:rsidR="006A357B" w:rsidRPr="00983763" w:rsidRDefault="006A357B" w:rsidP="00C67A9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DABF" id="_x0000_s1040" type="#_x0000_t202" style="position:absolute;left:0;text-align:left;margin-left:151.15pt;margin-top:.1pt;width:401pt;height:88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">
                <v:textbox>
                  <w:txbxContent>
                    <w:p w14:paraId="622077FC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12A7DD8F" w14:textId="3EDEE2E5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8 </w:t>
                      </w:r>
                    </w:p>
                    <w:p w14:paraId="4CEB76B6" w14:textId="77777777" w:rsidR="006A357B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  <w:p w14:paraId="00361410" w14:textId="77777777" w:rsidR="006A357B" w:rsidRPr="00FB0733" w:rsidRDefault="006A357B" w:rsidP="00C6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5AC6B87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2A5D8FC" w14:textId="77777777" w:rsidR="006A357B" w:rsidRPr="00983763" w:rsidRDefault="006A357B" w:rsidP="00C67A9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7F24">
        <w:rPr>
          <w:noProof/>
          <w:sz w:val="20"/>
          <w:szCs w:val="20"/>
        </w:rPr>
        <w:drawing>
          <wp:inline distT="0" distB="0" distL="0" distR="0" wp14:anchorId="2800BC96" wp14:editId="43701B94">
            <wp:extent cx="882000" cy="964800"/>
            <wp:effectExtent l="0" t="0" r="0" b="6985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4BBD" w14:textId="77777777" w:rsidR="00C67A92" w:rsidRPr="00F72C6C" w:rsidRDefault="00C67A92" w:rsidP="00C67A92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C67A92" w:rsidRPr="00F72C6C" w14:paraId="67648B34" w14:textId="77777777" w:rsidTr="00C67A92">
        <w:trPr>
          <w:trHeight w:val="385"/>
        </w:trPr>
        <w:tc>
          <w:tcPr>
            <w:tcW w:w="1987" w:type="pct"/>
            <w:shd w:val="clear" w:color="auto" w:fill="auto"/>
          </w:tcPr>
          <w:p w14:paraId="2A04813B" w14:textId="77777777" w:rsidR="00C67A92" w:rsidRPr="009B6C95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You will learn </w:t>
            </w:r>
          </w:p>
        </w:tc>
        <w:tc>
          <w:tcPr>
            <w:tcW w:w="1865" w:type="pct"/>
            <w:shd w:val="clear" w:color="auto" w:fill="auto"/>
          </w:tcPr>
          <w:p w14:paraId="09DE79AC" w14:textId="77777777" w:rsidR="00C67A92" w:rsidRPr="009B6C95" w:rsidRDefault="00C67A92" w:rsidP="00C67A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3322FE6" w14:textId="2C55246B" w:rsidR="00C67A92" w:rsidRPr="009B6C95" w:rsidRDefault="00C67A92" w:rsidP="009B6C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9B6C95"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9B6C9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C67A92" w:rsidRPr="00F72C6C" w14:paraId="12B583E5" w14:textId="77777777" w:rsidTr="009B6C95">
        <w:trPr>
          <w:trHeight w:val="3125"/>
        </w:trPr>
        <w:tc>
          <w:tcPr>
            <w:tcW w:w="1987" w:type="pct"/>
            <w:shd w:val="clear" w:color="auto" w:fill="auto"/>
          </w:tcPr>
          <w:p w14:paraId="5F81CC7F" w14:textId="0F43362D" w:rsidR="00C67A92" w:rsidRPr="009B6C95" w:rsidRDefault="00C67A92" w:rsidP="009B6C95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9B6C95">
              <w:rPr>
                <w:rFonts w:ascii="Calibri" w:hAnsi="Calibri"/>
                <w:sz w:val="20"/>
                <w:szCs w:val="20"/>
              </w:rPr>
              <w:t>Money management and the importance of this.</w:t>
            </w:r>
          </w:p>
          <w:p w14:paraId="36394B6A" w14:textId="692D7089" w:rsidR="00C67A92" w:rsidRPr="009B6C95" w:rsidRDefault="00C67A92" w:rsidP="009B6C95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9B6C95">
              <w:rPr>
                <w:rFonts w:ascii="Calibri" w:hAnsi="Calibri"/>
                <w:sz w:val="20"/>
                <w:szCs w:val="20"/>
              </w:rPr>
              <w:t>Why is a Budget important?</w:t>
            </w:r>
          </w:p>
          <w:p w14:paraId="6D5ECEB9" w14:textId="77777777" w:rsidR="009B6C95" w:rsidRPr="009B6C95" w:rsidRDefault="00C67A92" w:rsidP="009B6C95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9B6C95">
              <w:rPr>
                <w:rFonts w:ascii="Calibri" w:hAnsi="Calibri"/>
                <w:sz w:val="20"/>
                <w:szCs w:val="20"/>
              </w:rPr>
              <w:t>Look at what jobs would suit your desired lifestyle and help you make the right decisions for the future.</w:t>
            </w:r>
          </w:p>
          <w:p w14:paraId="6208C824" w14:textId="78624786" w:rsidR="00C67A92" w:rsidRPr="009B6C95" w:rsidRDefault="00C67A92" w:rsidP="009B6C95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9B6C95">
              <w:rPr>
                <w:rFonts w:ascii="Calibri" w:hAnsi="Calibri"/>
                <w:sz w:val="20"/>
                <w:szCs w:val="20"/>
              </w:rPr>
              <w:t>Understanding why democracy is important and how it fits into the British way of life</w:t>
            </w:r>
            <w:r w:rsidR="009B6C95" w:rsidRPr="009B6C95">
              <w:rPr>
                <w:rFonts w:ascii="Calibri" w:hAnsi="Calibri"/>
                <w:sz w:val="20"/>
                <w:szCs w:val="20"/>
              </w:rPr>
              <w:t>.</w:t>
            </w:r>
          </w:p>
          <w:p w14:paraId="05F2F60E" w14:textId="77777777" w:rsidR="00C67A92" w:rsidRPr="009B6C95" w:rsidRDefault="00C67A92" w:rsidP="009B6C9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54D63CEB" w14:textId="77777777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2A3B9F27" w14:textId="77777777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Money and budget</w:t>
            </w:r>
          </w:p>
          <w:p w14:paraId="003B1BAB" w14:textId="77777777" w:rsidR="00C67A92" w:rsidRPr="009B6C95" w:rsidRDefault="00D529B5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8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x6ZFndKG0gg</w:t>
              </w:r>
            </w:hyperlink>
          </w:p>
          <w:p w14:paraId="78AF3656" w14:textId="77777777" w:rsidR="009B6C95" w:rsidRPr="009B6C95" w:rsidRDefault="009B6C95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Careers</w:t>
            </w:r>
          </w:p>
          <w:p w14:paraId="1DF42B40" w14:textId="2FEC1814" w:rsidR="009B6C95" w:rsidRDefault="00D529B5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9" w:history="1">
              <w:r w:rsidR="009B6C95" w:rsidRPr="009B6C95">
                <w:rPr>
                  <w:rStyle w:val="Hyperlink"/>
                  <w:rFonts w:ascii="Calibri" w:hAnsi="Calibri"/>
                  <w:sz w:val="20"/>
                  <w:szCs w:val="20"/>
                </w:rPr>
                <w:t>Careers - BBC Bitesize</w:t>
              </w:r>
            </w:hyperlink>
          </w:p>
          <w:p w14:paraId="14A4A7C5" w14:textId="3B2C0214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Democracy</w:t>
            </w:r>
          </w:p>
          <w:p w14:paraId="1A50B879" w14:textId="22588C37" w:rsidR="00C67A92" w:rsidRPr="009B6C95" w:rsidRDefault="00D529B5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0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://</w:t>
              </w:r>
            </w:hyperlink>
            <w:hyperlink r:id="rId111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www.bbc.co.uk/newsround/30880972</w:t>
              </w:r>
            </w:hyperlink>
          </w:p>
          <w:p w14:paraId="25C1C556" w14:textId="77777777" w:rsidR="00C67A92" w:rsidRPr="009B6C95" w:rsidRDefault="00D529B5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2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</w:t>
              </w:r>
            </w:hyperlink>
            <w:hyperlink r:id="rId113" w:history="1">
              <w:r w:rsidR="00C67A92" w:rsidRPr="009B6C95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www.youtube.com/watch?v=GbLTwQwXqWc</w:t>
              </w:r>
            </w:hyperlink>
          </w:p>
          <w:p w14:paraId="7006EE1A" w14:textId="645DAC7D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54E947CA" w14:textId="77777777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14740367" w14:textId="77777777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41B332ED" w14:textId="77777777" w:rsidR="00C67A92" w:rsidRPr="009B6C95" w:rsidRDefault="00C67A92" w:rsidP="009B6C9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C67A92" w:rsidRPr="00837F24" w14:paraId="5DA99BD8" w14:textId="77777777" w:rsidTr="009B6C95">
        <w:trPr>
          <w:trHeight w:val="846"/>
        </w:trPr>
        <w:tc>
          <w:tcPr>
            <w:tcW w:w="5000" w:type="pct"/>
            <w:gridSpan w:val="3"/>
            <w:shd w:val="clear" w:color="auto" w:fill="auto"/>
          </w:tcPr>
          <w:p w14:paraId="1EA37857" w14:textId="6A07D0AB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14:paraId="7A78F89C" w14:textId="0BC24E89" w:rsidR="00C67A92" w:rsidRPr="009B6C95" w:rsidRDefault="00C67A92" w:rsidP="009B6C95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6C95">
              <w:rPr>
                <w:rFonts w:ascii="Calibri" w:eastAsia="Calibri" w:hAnsi="Calibri" w:cs="Times New Roman"/>
                <w:sz w:val="20"/>
                <w:szCs w:val="20"/>
              </w:rPr>
              <w:t>Barkley’s life skill lesson age 11 -14</w:t>
            </w:r>
          </w:p>
          <w:p w14:paraId="0DE67881" w14:textId="77777777" w:rsidR="00C67A92" w:rsidRPr="009B6C95" w:rsidRDefault="00C67A92" w:rsidP="009B6C9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EFD02C" w14:textId="77777777" w:rsidR="008C017E" w:rsidRDefault="008C017E" w:rsidP="008C017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F86527" wp14:editId="3B3CCD33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C8C6" w14:textId="77777777" w:rsidR="006A357B" w:rsidRPr="0064150C" w:rsidRDefault="006A357B" w:rsidP="008C0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747037A8" w14:textId="58A37E35" w:rsidR="006A357B" w:rsidRDefault="00B668A9" w:rsidP="008C0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8</w:t>
                            </w:r>
                          </w:p>
                          <w:p w14:paraId="10141F2C" w14:textId="77777777" w:rsidR="006A357B" w:rsidRPr="00FB0733" w:rsidRDefault="006A357B" w:rsidP="008C0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re PE</w:t>
                            </w:r>
                          </w:p>
                          <w:p w14:paraId="6EFC8744" w14:textId="77777777" w:rsidR="006A357B" w:rsidRPr="00983763" w:rsidRDefault="006A357B" w:rsidP="008C017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8DE22F4" w14:textId="77777777" w:rsidR="006A357B" w:rsidRPr="00983763" w:rsidRDefault="006A357B" w:rsidP="008C01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6527" id="_x0000_s1041" type="#_x0000_t202" style="position:absolute;left:0;text-align:left;margin-left:151.3pt;margin-top:.1pt;width:401pt;height:9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">
                <v:textbox>
                  <w:txbxContent>
                    <w:p w14:paraId="39B1C8C6" w14:textId="77777777" w:rsidR="006A357B" w:rsidRPr="0064150C" w:rsidRDefault="006A357B" w:rsidP="008C017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747037A8" w14:textId="58A37E35" w:rsidR="006A357B" w:rsidRDefault="00B668A9" w:rsidP="008C017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 8</w:t>
                      </w:r>
                    </w:p>
                    <w:p w14:paraId="10141F2C" w14:textId="77777777" w:rsidR="006A357B" w:rsidRPr="00FB0733" w:rsidRDefault="006A357B" w:rsidP="008C01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re PE</w:t>
                      </w:r>
                    </w:p>
                    <w:p w14:paraId="6EFC8744" w14:textId="77777777" w:rsidR="006A357B" w:rsidRPr="00983763" w:rsidRDefault="006A357B" w:rsidP="008C017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8DE22F4" w14:textId="77777777" w:rsidR="006A357B" w:rsidRPr="00983763" w:rsidRDefault="006A357B" w:rsidP="008C01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C2F893" wp14:editId="132D8A21">
            <wp:extent cx="882000" cy="964800"/>
            <wp:effectExtent l="0" t="0" r="0" b="6985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E02F" w14:textId="77777777" w:rsidR="008C017E" w:rsidRPr="00B668A9" w:rsidRDefault="008C017E" w:rsidP="008C017E">
      <w:pPr>
        <w:jc w:val="both"/>
        <w:rPr>
          <w:rFonts w:ascii="Calibri" w:hAnsi="Calibri"/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8C017E" w:rsidRPr="00B668A9" w14:paraId="776D4059" w14:textId="77777777" w:rsidTr="006A357B">
        <w:trPr>
          <w:trHeight w:val="385"/>
        </w:trPr>
        <w:tc>
          <w:tcPr>
            <w:tcW w:w="1987" w:type="pct"/>
            <w:shd w:val="clear" w:color="auto" w:fill="auto"/>
          </w:tcPr>
          <w:p w14:paraId="53D22764" w14:textId="77777777" w:rsidR="008C017E" w:rsidRPr="00B668A9" w:rsidRDefault="008C017E" w:rsidP="006A35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668A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403E09A2" w14:textId="77777777" w:rsidR="008C017E" w:rsidRPr="00B668A9" w:rsidRDefault="008C017E" w:rsidP="006A35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668A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089F447" w14:textId="5B9CC53D" w:rsidR="008C017E" w:rsidRPr="00B668A9" w:rsidRDefault="008C017E" w:rsidP="00B668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668A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B668A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B668A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8C017E" w:rsidRPr="00B668A9" w14:paraId="0F8A4BB4" w14:textId="77777777" w:rsidTr="006A357B">
        <w:tc>
          <w:tcPr>
            <w:tcW w:w="1987" w:type="pct"/>
            <w:shd w:val="clear" w:color="auto" w:fill="auto"/>
          </w:tcPr>
          <w:p w14:paraId="0AFF0631" w14:textId="4E206C29" w:rsidR="008C017E" w:rsidRPr="00B668A9" w:rsidRDefault="008C017E" w:rsidP="00B668A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68A9">
              <w:rPr>
                <w:rFonts w:ascii="Calibri" w:eastAsia="Calibri" w:hAnsi="Calibri" w:cs="Times New Roman"/>
                <w:sz w:val="20"/>
                <w:szCs w:val="20"/>
              </w:rPr>
              <w:t>To know how to factor in exercise at home</w:t>
            </w:r>
            <w:r w:rsidR="00B668A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749D30A8" w14:textId="4CE2400E" w:rsidR="008C017E" w:rsidRPr="00B668A9" w:rsidRDefault="008C017E" w:rsidP="00B668A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68A9">
              <w:rPr>
                <w:rFonts w:ascii="Calibri" w:eastAsia="Calibri" w:hAnsi="Calibri" w:cs="Times New Roman"/>
                <w:sz w:val="20"/>
                <w:szCs w:val="20"/>
              </w:rPr>
              <w:t>To know how to carry out your own exercise session at home using minimal equipment</w:t>
            </w:r>
            <w:r w:rsidR="00B668A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D609956" w14:textId="77777777" w:rsidR="008C017E" w:rsidRPr="00B668A9" w:rsidRDefault="008C017E" w:rsidP="006A357B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DE75F46" w14:textId="77777777" w:rsidR="008C017E" w:rsidRPr="00B668A9" w:rsidRDefault="008C017E" w:rsidP="006A357B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03EAA8B" w14:textId="77777777" w:rsidR="008C017E" w:rsidRPr="00B668A9" w:rsidRDefault="008C017E" w:rsidP="006A357B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3B9861B3" w14:textId="77777777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14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user/thebodycoach1</w:t>
              </w:r>
            </w:hyperlink>
          </w:p>
          <w:p w14:paraId="04864527" w14:textId="2847A22F" w:rsidR="008C017E" w:rsidRPr="00B668A9" w:rsidRDefault="008C017E" w:rsidP="006A357B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668A9">
              <w:rPr>
                <w:rFonts w:ascii="Calibri" w:eastAsia="Calibri" w:hAnsi="Calibri" w:cs="Calibri"/>
                <w:sz w:val="20"/>
                <w:szCs w:val="20"/>
              </w:rPr>
              <w:t>Joe Wicks 30-minute PE lesson for everyone to have a go at – Fitness and fun.</w:t>
            </w:r>
          </w:p>
          <w:p w14:paraId="2E17A27D" w14:textId="77777777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15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channel/UCu-rJFVlr7ZAZ0en3RRALPw</w:t>
              </w:r>
            </w:hyperlink>
            <w:r w:rsidR="008C017E" w:rsidRPr="00B668A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C16D86" w14:textId="309B3A82" w:rsidR="008C017E" w:rsidRPr="00B668A9" w:rsidRDefault="008C017E" w:rsidP="006A357B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668A9">
              <w:rPr>
                <w:rFonts w:ascii="Calibri" w:eastAsia="Calibri" w:hAnsi="Calibri" w:cs="Calibri"/>
                <w:sz w:val="20"/>
                <w:szCs w:val="20"/>
              </w:rPr>
              <w:t>Max Whitlock gymnastics sessions at home. Every Tuesday &amp; Friday at 3:30pm</w:t>
            </w:r>
            <w:r w:rsidR="00B668A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6939EE6" w14:textId="77777777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16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pe-home-learning</w:t>
              </w:r>
            </w:hyperlink>
          </w:p>
          <w:p w14:paraId="25C33330" w14:textId="5F25A390" w:rsidR="008C017E" w:rsidRPr="00B668A9" w:rsidRDefault="008C017E" w:rsidP="006A357B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668A9">
              <w:rPr>
                <w:rFonts w:ascii="Calibri" w:eastAsia="Calibri" w:hAnsi="Calibri" w:cs="Calibri"/>
                <w:sz w:val="20"/>
                <w:szCs w:val="20"/>
              </w:rPr>
              <w:t>PE activities that can be done individually or in pairs/small groups with a focus on the development of physical competence and actively learning the importance of personal skills to support social, emotional and mental wellbeing.</w:t>
            </w:r>
          </w:p>
          <w:p w14:paraId="4C8F8876" w14:textId="77777777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17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60-second-physical-activity-challenges</w:t>
              </w:r>
            </w:hyperlink>
          </w:p>
          <w:p w14:paraId="097DA1F2" w14:textId="1EC026CA" w:rsidR="008C017E" w:rsidRPr="00B668A9" w:rsidRDefault="008C017E" w:rsidP="006A357B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668A9">
              <w:rPr>
                <w:rFonts w:ascii="Calibri" w:eastAsia="Calibri" w:hAnsi="Calibri" w:cs="Calibri"/>
                <w:sz w:val="20"/>
                <w:szCs w:val="20"/>
              </w:rPr>
              <w:t xml:space="preserve">A fun ‘compete against yourself’ approach to physical activity with a focus on resilience and perseverance and the aim to achieve bronze, silver or gold medal aims. We have a range of activity cards and videos. </w:t>
            </w:r>
          </w:p>
          <w:p w14:paraId="15771654" w14:textId="4C9CD4B8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18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active-learning</w:t>
              </w:r>
            </w:hyperlink>
          </w:p>
          <w:p w14:paraId="63F6ACF2" w14:textId="37997FAB" w:rsidR="008C017E" w:rsidRPr="00B668A9" w:rsidRDefault="008C017E" w:rsidP="00B668A9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668A9">
              <w:rPr>
                <w:rFonts w:ascii="Calibri" w:eastAsia="Calibri" w:hAnsi="Calibri" w:cs="Calibri"/>
                <w:sz w:val="20"/>
                <w:szCs w:val="20"/>
              </w:rPr>
              <w:t xml:space="preserve">Teaching wider school subjects such as English and Maths in a physical way so as to reduce children sitting for </w:t>
            </w:r>
            <w:proofErr w:type="spellStart"/>
            <w:r w:rsidRPr="00B668A9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B668A9">
              <w:rPr>
                <w:rFonts w:ascii="Calibri" w:eastAsia="Calibri" w:hAnsi="Calibri" w:cs="Calibri"/>
                <w:sz w:val="20"/>
                <w:szCs w:val="20"/>
              </w:rPr>
              <w:t xml:space="preserve"> long and making the learning fun e.g. timetable squats. </w:t>
            </w:r>
          </w:p>
          <w:p w14:paraId="0955994F" w14:textId="77777777" w:rsidR="008C017E" w:rsidRPr="00B668A9" w:rsidRDefault="00D529B5" w:rsidP="006A357B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19">
              <w:r w:rsidR="008C017E" w:rsidRPr="00B668A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urnleyleisure.co.uk/category/news/home-workouts/</w:t>
              </w:r>
            </w:hyperlink>
          </w:p>
          <w:p w14:paraId="33E71390" w14:textId="77777777" w:rsidR="008C017E" w:rsidRPr="00B668A9" w:rsidRDefault="008C017E" w:rsidP="006A357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14:paraId="42E64711" w14:textId="77777777" w:rsidR="008C017E" w:rsidRPr="00B668A9" w:rsidRDefault="008C017E" w:rsidP="006A357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7412328" w14:textId="77777777" w:rsidR="008C017E" w:rsidRPr="00B668A9" w:rsidRDefault="008C017E" w:rsidP="006A357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2E4D773E" w14:textId="1CD72453" w:rsidR="008C017E" w:rsidRPr="00B668A9" w:rsidRDefault="008C017E" w:rsidP="006A357B">
            <w:pPr>
              <w:rPr>
                <w:rFonts w:ascii="Calibri" w:hAnsi="Calibri"/>
                <w:sz w:val="20"/>
                <w:szCs w:val="20"/>
              </w:rPr>
            </w:pPr>
            <w:r w:rsidRPr="00B668A9">
              <w:rPr>
                <w:rFonts w:ascii="Calibri" w:hAnsi="Calibri"/>
                <w:sz w:val="20"/>
                <w:szCs w:val="20"/>
              </w:rPr>
              <w:t xml:space="preserve">Master pack </w:t>
            </w:r>
            <w:r w:rsidR="00B668A9" w:rsidRPr="00B668A9">
              <w:rPr>
                <w:rFonts w:ascii="Calibri" w:hAnsi="Calibri"/>
                <w:sz w:val="20"/>
                <w:szCs w:val="20"/>
              </w:rPr>
              <w:t xml:space="preserve">of resources are </w:t>
            </w:r>
            <w:r w:rsidRPr="00B668A9">
              <w:rPr>
                <w:rFonts w:ascii="Calibri" w:hAnsi="Calibri"/>
                <w:sz w:val="20"/>
                <w:szCs w:val="20"/>
              </w:rPr>
              <w:t xml:space="preserve">available </w:t>
            </w:r>
            <w:r w:rsidR="00B668A9" w:rsidRPr="00B668A9">
              <w:rPr>
                <w:rFonts w:ascii="Calibri" w:hAnsi="Calibri"/>
                <w:sz w:val="20"/>
                <w:szCs w:val="20"/>
              </w:rPr>
              <w:t>up</w:t>
            </w:r>
            <w:r w:rsidRPr="00B668A9">
              <w:rPr>
                <w:rFonts w:ascii="Calibri" w:hAnsi="Calibri"/>
                <w:sz w:val="20"/>
                <w:szCs w:val="20"/>
              </w:rPr>
              <w:t>on request from the PE Office with examples of how you can exercise at home with minimal equipment.</w:t>
            </w:r>
          </w:p>
          <w:p w14:paraId="6CE45B2A" w14:textId="77777777" w:rsidR="008C017E" w:rsidRPr="00B668A9" w:rsidRDefault="008C017E" w:rsidP="006A357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A48E6B" w14:textId="77777777" w:rsidR="008C017E" w:rsidRPr="00055948" w:rsidRDefault="008C017E" w:rsidP="008C017E">
      <w:pPr>
        <w:tabs>
          <w:tab w:val="left" w:pos="1020"/>
        </w:tabs>
      </w:pPr>
    </w:p>
    <w:p w14:paraId="4ECC8309" w14:textId="77777777" w:rsidR="00C67A92" w:rsidRPr="00837F24" w:rsidRDefault="00C67A92" w:rsidP="00C67A92">
      <w:pPr>
        <w:tabs>
          <w:tab w:val="left" w:pos="1020"/>
        </w:tabs>
        <w:rPr>
          <w:sz w:val="20"/>
          <w:szCs w:val="20"/>
        </w:rPr>
      </w:pPr>
    </w:p>
    <w:p w14:paraId="46F1BD2F" w14:textId="77777777" w:rsidR="00C67A92" w:rsidRPr="007C5457" w:rsidRDefault="00C67A92"/>
    <w:sectPr w:rsidR="00C67A92" w:rsidRPr="007C5457" w:rsidSect="00C723E7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6203" w14:textId="77777777" w:rsidR="00D529B5" w:rsidRDefault="00D529B5" w:rsidP="00055948">
      <w:pPr>
        <w:spacing w:after="0" w:line="240" w:lineRule="auto"/>
      </w:pPr>
      <w:r>
        <w:separator/>
      </w:r>
    </w:p>
  </w:endnote>
  <w:endnote w:type="continuationSeparator" w:id="0">
    <w:p w14:paraId="0FF98FD4" w14:textId="77777777" w:rsidR="00D529B5" w:rsidRDefault="00D529B5" w:rsidP="000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DB64" w14:textId="77777777" w:rsidR="00D529B5" w:rsidRDefault="00D529B5" w:rsidP="00055948">
      <w:pPr>
        <w:spacing w:after="0" w:line="240" w:lineRule="auto"/>
      </w:pPr>
      <w:r>
        <w:separator/>
      </w:r>
    </w:p>
  </w:footnote>
  <w:footnote w:type="continuationSeparator" w:id="0">
    <w:p w14:paraId="62693CE2" w14:textId="77777777" w:rsidR="00D529B5" w:rsidRDefault="00D529B5" w:rsidP="000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4F2"/>
    <w:multiLevelType w:val="hybridMultilevel"/>
    <w:tmpl w:val="B388F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41E7B"/>
    <w:multiLevelType w:val="hybridMultilevel"/>
    <w:tmpl w:val="21CE60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4FFB"/>
    <w:multiLevelType w:val="hybridMultilevel"/>
    <w:tmpl w:val="2E803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978DF"/>
    <w:multiLevelType w:val="hybridMultilevel"/>
    <w:tmpl w:val="86F62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66D6D"/>
    <w:multiLevelType w:val="hybridMultilevel"/>
    <w:tmpl w:val="68F630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20EEE"/>
    <w:multiLevelType w:val="hybridMultilevel"/>
    <w:tmpl w:val="FAD21660"/>
    <w:lvl w:ilvl="0" w:tplc="9022E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3880A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B588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AC5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725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8C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F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8AD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26F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944E6"/>
    <w:multiLevelType w:val="hybridMultilevel"/>
    <w:tmpl w:val="D6DAE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BAE"/>
    <w:multiLevelType w:val="hybridMultilevel"/>
    <w:tmpl w:val="418C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1034"/>
    <w:multiLevelType w:val="hybridMultilevel"/>
    <w:tmpl w:val="973E97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7A92"/>
    <w:multiLevelType w:val="hybridMultilevel"/>
    <w:tmpl w:val="F40E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238"/>
    <w:multiLevelType w:val="hybridMultilevel"/>
    <w:tmpl w:val="A65A63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762B2"/>
    <w:multiLevelType w:val="hybridMultilevel"/>
    <w:tmpl w:val="1EDAD9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80CFB"/>
    <w:multiLevelType w:val="hybridMultilevel"/>
    <w:tmpl w:val="75302A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B3880A3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CB588C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9AC5A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2725E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08C64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594FB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C8ADB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626F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72842"/>
    <w:multiLevelType w:val="hybridMultilevel"/>
    <w:tmpl w:val="F930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581"/>
    <w:multiLevelType w:val="hybridMultilevel"/>
    <w:tmpl w:val="0D26D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3C98"/>
    <w:multiLevelType w:val="hybridMultilevel"/>
    <w:tmpl w:val="CA860ADA"/>
    <w:lvl w:ilvl="0" w:tplc="473E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7A4"/>
    <w:multiLevelType w:val="hybridMultilevel"/>
    <w:tmpl w:val="470044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B7B30"/>
    <w:multiLevelType w:val="hybridMultilevel"/>
    <w:tmpl w:val="8B000A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17D77"/>
    <w:multiLevelType w:val="hybridMultilevel"/>
    <w:tmpl w:val="3AB0020E"/>
    <w:lvl w:ilvl="0" w:tplc="1DD48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E48B3"/>
    <w:multiLevelType w:val="hybridMultilevel"/>
    <w:tmpl w:val="9B38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6979"/>
    <w:multiLevelType w:val="hybridMultilevel"/>
    <w:tmpl w:val="BD24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0E73"/>
    <w:multiLevelType w:val="hybridMultilevel"/>
    <w:tmpl w:val="10E80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A4163"/>
    <w:multiLevelType w:val="hybridMultilevel"/>
    <w:tmpl w:val="63647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300457"/>
    <w:multiLevelType w:val="hybridMultilevel"/>
    <w:tmpl w:val="C37AD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9CA"/>
    <w:multiLevelType w:val="hybridMultilevel"/>
    <w:tmpl w:val="840057A4"/>
    <w:lvl w:ilvl="0" w:tplc="A35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47C19"/>
    <w:multiLevelType w:val="hybridMultilevel"/>
    <w:tmpl w:val="8D5A4032"/>
    <w:lvl w:ilvl="0" w:tplc="2C0C2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C6613"/>
    <w:multiLevelType w:val="hybridMultilevel"/>
    <w:tmpl w:val="5E126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92CAA"/>
    <w:multiLevelType w:val="hybridMultilevel"/>
    <w:tmpl w:val="458A0F72"/>
    <w:lvl w:ilvl="0" w:tplc="D35CE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2B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6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6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0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1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461CBE"/>
    <w:multiLevelType w:val="hybridMultilevel"/>
    <w:tmpl w:val="B4D03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53BC5"/>
    <w:multiLevelType w:val="hybridMultilevel"/>
    <w:tmpl w:val="7CC89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91CA6"/>
    <w:multiLevelType w:val="hybridMultilevel"/>
    <w:tmpl w:val="90BA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341B3"/>
    <w:multiLevelType w:val="hybridMultilevel"/>
    <w:tmpl w:val="7F78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3EB5"/>
    <w:multiLevelType w:val="hybridMultilevel"/>
    <w:tmpl w:val="1B9C87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83058"/>
    <w:multiLevelType w:val="hybridMultilevel"/>
    <w:tmpl w:val="B63A6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30"/>
  </w:num>
  <w:num w:numId="5">
    <w:abstractNumId w:val="5"/>
  </w:num>
  <w:num w:numId="6">
    <w:abstractNumId w:val="19"/>
  </w:num>
  <w:num w:numId="7">
    <w:abstractNumId w:val="24"/>
  </w:num>
  <w:num w:numId="8">
    <w:abstractNumId w:val="28"/>
  </w:num>
  <w:num w:numId="9">
    <w:abstractNumId w:val="21"/>
  </w:num>
  <w:num w:numId="10">
    <w:abstractNumId w:val="32"/>
  </w:num>
  <w:num w:numId="11">
    <w:abstractNumId w:val="31"/>
  </w:num>
  <w:num w:numId="12">
    <w:abstractNumId w:val="10"/>
  </w:num>
  <w:num w:numId="13">
    <w:abstractNumId w:val="7"/>
  </w:num>
  <w:num w:numId="14">
    <w:abstractNumId w:val="26"/>
  </w:num>
  <w:num w:numId="15">
    <w:abstractNumId w:val="9"/>
  </w:num>
  <w:num w:numId="16">
    <w:abstractNumId w:val="33"/>
  </w:num>
  <w:num w:numId="17">
    <w:abstractNumId w:val="14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34"/>
  </w:num>
  <w:num w:numId="23">
    <w:abstractNumId w:val="15"/>
  </w:num>
  <w:num w:numId="24">
    <w:abstractNumId w:val="27"/>
  </w:num>
  <w:num w:numId="25">
    <w:abstractNumId w:val="23"/>
  </w:num>
  <w:num w:numId="26">
    <w:abstractNumId w:val="22"/>
  </w:num>
  <w:num w:numId="27">
    <w:abstractNumId w:val="25"/>
  </w:num>
  <w:num w:numId="28">
    <w:abstractNumId w:val="4"/>
  </w:num>
  <w:num w:numId="29">
    <w:abstractNumId w:val="12"/>
  </w:num>
  <w:num w:numId="30">
    <w:abstractNumId w:val="3"/>
  </w:num>
  <w:num w:numId="31">
    <w:abstractNumId w:val="17"/>
  </w:num>
  <w:num w:numId="32">
    <w:abstractNumId w:val="20"/>
  </w:num>
  <w:num w:numId="33">
    <w:abstractNumId w:val="29"/>
  </w:num>
  <w:num w:numId="34">
    <w:abstractNumId w:val="1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1"/>
    <w:rsid w:val="00014DB9"/>
    <w:rsid w:val="00042609"/>
    <w:rsid w:val="00044194"/>
    <w:rsid w:val="00055948"/>
    <w:rsid w:val="00076F0C"/>
    <w:rsid w:val="00094019"/>
    <w:rsid w:val="000953AA"/>
    <w:rsid w:val="00095625"/>
    <w:rsid w:val="000B0AE7"/>
    <w:rsid w:val="000B3F59"/>
    <w:rsid w:val="000C08CD"/>
    <w:rsid w:val="000E1531"/>
    <w:rsid w:val="000E19F6"/>
    <w:rsid w:val="001258C3"/>
    <w:rsid w:val="001601A5"/>
    <w:rsid w:val="00187186"/>
    <w:rsid w:val="001B019E"/>
    <w:rsid w:val="001B0270"/>
    <w:rsid w:val="001B64C8"/>
    <w:rsid w:val="001C03B7"/>
    <w:rsid w:val="001C4EB0"/>
    <w:rsid w:val="001E61B6"/>
    <w:rsid w:val="00211617"/>
    <w:rsid w:val="002309FF"/>
    <w:rsid w:val="00234D3D"/>
    <w:rsid w:val="00241643"/>
    <w:rsid w:val="002706DF"/>
    <w:rsid w:val="00272C91"/>
    <w:rsid w:val="0028703F"/>
    <w:rsid w:val="00287E56"/>
    <w:rsid w:val="002A20C2"/>
    <w:rsid w:val="002C5B67"/>
    <w:rsid w:val="002D217A"/>
    <w:rsid w:val="00306D5E"/>
    <w:rsid w:val="00346BE7"/>
    <w:rsid w:val="00365521"/>
    <w:rsid w:val="00382CD9"/>
    <w:rsid w:val="003836DC"/>
    <w:rsid w:val="003C4683"/>
    <w:rsid w:val="003E1A42"/>
    <w:rsid w:val="00410EFC"/>
    <w:rsid w:val="004717A8"/>
    <w:rsid w:val="00476C1B"/>
    <w:rsid w:val="004D5F3A"/>
    <w:rsid w:val="004E5BFA"/>
    <w:rsid w:val="00525A0A"/>
    <w:rsid w:val="00542BBC"/>
    <w:rsid w:val="00545597"/>
    <w:rsid w:val="00555817"/>
    <w:rsid w:val="00592194"/>
    <w:rsid w:val="005B0AED"/>
    <w:rsid w:val="005E35A0"/>
    <w:rsid w:val="005F1BCD"/>
    <w:rsid w:val="005F2A92"/>
    <w:rsid w:val="00612BD2"/>
    <w:rsid w:val="006203AB"/>
    <w:rsid w:val="00632B91"/>
    <w:rsid w:val="0064150C"/>
    <w:rsid w:val="00650134"/>
    <w:rsid w:val="006763F9"/>
    <w:rsid w:val="006773DD"/>
    <w:rsid w:val="00694E1E"/>
    <w:rsid w:val="006A357B"/>
    <w:rsid w:val="006C233B"/>
    <w:rsid w:val="006F44BD"/>
    <w:rsid w:val="006F7D45"/>
    <w:rsid w:val="007104FE"/>
    <w:rsid w:val="00721A9C"/>
    <w:rsid w:val="00722FE2"/>
    <w:rsid w:val="00735273"/>
    <w:rsid w:val="007436FD"/>
    <w:rsid w:val="00746624"/>
    <w:rsid w:val="007523E1"/>
    <w:rsid w:val="00773766"/>
    <w:rsid w:val="007844FB"/>
    <w:rsid w:val="007933F4"/>
    <w:rsid w:val="00794D49"/>
    <w:rsid w:val="00796AC0"/>
    <w:rsid w:val="007A6C2C"/>
    <w:rsid w:val="007C5457"/>
    <w:rsid w:val="007C7107"/>
    <w:rsid w:val="00804932"/>
    <w:rsid w:val="0083494D"/>
    <w:rsid w:val="00840392"/>
    <w:rsid w:val="00875E18"/>
    <w:rsid w:val="0089696D"/>
    <w:rsid w:val="0089798B"/>
    <w:rsid w:val="008C017E"/>
    <w:rsid w:val="008C0777"/>
    <w:rsid w:val="008D1412"/>
    <w:rsid w:val="009067BB"/>
    <w:rsid w:val="00937B8D"/>
    <w:rsid w:val="009828A0"/>
    <w:rsid w:val="00983763"/>
    <w:rsid w:val="00985330"/>
    <w:rsid w:val="00992BF3"/>
    <w:rsid w:val="009B0AFC"/>
    <w:rsid w:val="009B6C95"/>
    <w:rsid w:val="009C6D9B"/>
    <w:rsid w:val="009D6A86"/>
    <w:rsid w:val="00A155F5"/>
    <w:rsid w:val="00A20D75"/>
    <w:rsid w:val="00A25226"/>
    <w:rsid w:val="00A3255F"/>
    <w:rsid w:val="00A97A4B"/>
    <w:rsid w:val="00AA6D29"/>
    <w:rsid w:val="00AB13C4"/>
    <w:rsid w:val="00B12AC4"/>
    <w:rsid w:val="00B61C95"/>
    <w:rsid w:val="00B668A9"/>
    <w:rsid w:val="00B958DC"/>
    <w:rsid w:val="00BB7762"/>
    <w:rsid w:val="00BF010E"/>
    <w:rsid w:val="00C0597E"/>
    <w:rsid w:val="00C122C0"/>
    <w:rsid w:val="00C141B3"/>
    <w:rsid w:val="00C156DB"/>
    <w:rsid w:val="00C15E9E"/>
    <w:rsid w:val="00C2005E"/>
    <w:rsid w:val="00C27F74"/>
    <w:rsid w:val="00C33570"/>
    <w:rsid w:val="00C3437B"/>
    <w:rsid w:val="00C54BDE"/>
    <w:rsid w:val="00C67A92"/>
    <w:rsid w:val="00C723E7"/>
    <w:rsid w:val="00C74037"/>
    <w:rsid w:val="00C86C9A"/>
    <w:rsid w:val="00C90161"/>
    <w:rsid w:val="00CB3BB4"/>
    <w:rsid w:val="00CD3ABC"/>
    <w:rsid w:val="00CE34A2"/>
    <w:rsid w:val="00D06DB1"/>
    <w:rsid w:val="00D2310F"/>
    <w:rsid w:val="00D2695E"/>
    <w:rsid w:val="00D529B5"/>
    <w:rsid w:val="00D564BF"/>
    <w:rsid w:val="00D603FD"/>
    <w:rsid w:val="00D736BD"/>
    <w:rsid w:val="00DA26AC"/>
    <w:rsid w:val="00DA6E5A"/>
    <w:rsid w:val="00DB594A"/>
    <w:rsid w:val="00DF10E4"/>
    <w:rsid w:val="00E03E32"/>
    <w:rsid w:val="00E211BC"/>
    <w:rsid w:val="00E55EE6"/>
    <w:rsid w:val="00E7559A"/>
    <w:rsid w:val="00E91A40"/>
    <w:rsid w:val="00E94A08"/>
    <w:rsid w:val="00EB375C"/>
    <w:rsid w:val="00EB5147"/>
    <w:rsid w:val="00EC2E6F"/>
    <w:rsid w:val="00F07402"/>
    <w:rsid w:val="00F17B51"/>
    <w:rsid w:val="00F328F6"/>
    <w:rsid w:val="00F3608B"/>
    <w:rsid w:val="00F42F50"/>
    <w:rsid w:val="00FB0733"/>
    <w:rsid w:val="00FB1709"/>
    <w:rsid w:val="00FC089B"/>
    <w:rsid w:val="00FC3B76"/>
    <w:rsid w:val="00FC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A59"/>
  <w15:chartTrackingRefBased/>
  <w15:docId w15:val="{25FE0953-86B2-401F-9652-12FE0291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8"/>
  </w:style>
  <w:style w:type="paragraph" w:styleId="Footer">
    <w:name w:val="footer"/>
    <w:basedOn w:val="Normal"/>
    <w:link w:val="Foot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8"/>
  </w:style>
  <w:style w:type="paragraph" w:styleId="ListParagraph">
    <w:name w:val="List Paragraph"/>
    <w:basedOn w:val="Normal"/>
    <w:uiPriority w:val="34"/>
    <w:qFormat/>
    <w:rsid w:val="0090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4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44194"/>
  </w:style>
  <w:style w:type="character" w:customStyle="1" w:styleId="eop">
    <w:name w:val="eop"/>
    <w:basedOn w:val="DefaultParagraphFont"/>
    <w:rsid w:val="00044194"/>
  </w:style>
  <w:style w:type="paragraph" w:customStyle="1" w:styleId="Default">
    <w:name w:val="Default"/>
    <w:rsid w:val="000441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F2A92"/>
    <w:pPr>
      <w:spacing w:after="0" w:line="240" w:lineRule="auto"/>
    </w:pPr>
    <w:rPr>
      <w:rFonts w:ascii="Dubai" w:hAnsi="Dubai" w:cs="Duba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6A8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1A4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67A92"/>
    <w:pPr>
      <w:spacing w:after="0" w:line="240" w:lineRule="auto"/>
    </w:pPr>
    <w:rPr>
      <w:rFonts w:ascii="Dubai" w:hAnsi="Dubai" w:cs="Duba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eesciencelessons.co.uk/" TargetMode="External"/><Relationship Id="rId117" Type="http://schemas.openxmlformats.org/officeDocument/2006/relationships/hyperlink" Target="https://www.youthsporttrust.org/60-second-physical-activity-challenges" TargetMode="External"/><Relationship Id="rId21" Type="http://schemas.openxmlformats.org/officeDocument/2006/relationships/hyperlink" Target="https://www.bbc.co.uk/bitesize/guides/z9ktpv4/revision/1" TargetMode="External"/><Relationship Id="rId42" Type="http://schemas.openxmlformats.org/officeDocument/2006/relationships/hyperlink" Target="https://quizlet.com/8852159/le-logement-flash-cards/" TargetMode="External"/><Relationship Id="rId47" Type="http://schemas.openxmlformats.org/officeDocument/2006/relationships/hyperlink" Target="http://www.bbc.co.uk/languages/french/experience/hotel/" TargetMode="External"/><Relationship Id="rId63" Type="http://schemas.openxmlformats.org/officeDocument/2006/relationships/hyperlink" Target="https://www.linguascope.com/secure/students/beginner/topic.php?language=spanish&amp;topic=tv" TargetMode="External"/><Relationship Id="rId68" Type="http://schemas.openxmlformats.org/officeDocument/2006/relationships/hyperlink" Target="https://www.youtube.com/watch?v=HghRXE8cbmE" TargetMode="External"/><Relationship Id="rId84" Type="http://schemas.openxmlformats.org/officeDocument/2006/relationships/hyperlink" Target="https://www.youtube.com/watch?v=9l7JqonyoKA&amp;safe=active" TargetMode="External"/><Relationship Id="rId89" Type="http://schemas.openxmlformats.org/officeDocument/2006/relationships/hyperlink" Target="https://www.youtube.com/watch?v=_uzSMAI5AuE&amp;safe=active" TargetMode="External"/><Relationship Id="rId112" Type="http://schemas.openxmlformats.org/officeDocument/2006/relationships/hyperlink" Target="https://www.youtube.com/watch?v=GbLTwQwXqWc" TargetMode="External"/><Relationship Id="rId16" Type="http://schemas.openxmlformats.org/officeDocument/2006/relationships/hyperlink" Target="https://www.bbc.co.uk/bitesize/guides/zcxqg82/revision/1" TargetMode="External"/><Relationship Id="rId107" Type="http://schemas.openxmlformats.org/officeDocument/2006/relationships/hyperlink" Target="https://www.youtube.com/watch?time_continue=283&amp;v=pg1NpMmPv48&amp;feature=emb_logo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bbc.co.uk/bitesize/topics/z4crd2p" TargetMode="External"/><Relationship Id="rId37" Type="http://schemas.openxmlformats.org/officeDocument/2006/relationships/hyperlink" Target="https://quizlet.com/139601584/les-transports-types-of-transport-french-flash-cards/" TargetMode="External"/><Relationship Id="rId53" Type="http://schemas.openxmlformats.org/officeDocument/2006/relationships/hyperlink" Target="https://www.linguascope.com/secure/students/beginner/topic.php?language=german&amp;topic=films" TargetMode="External"/><Relationship Id="rId58" Type="http://schemas.openxmlformats.org/officeDocument/2006/relationships/hyperlink" Target="https://quizlet.com/gb/490867252/holiday-facilities-flash-cards/" TargetMode="External"/><Relationship Id="rId74" Type="http://schemas.openxmlformats.org/officeDocument/2006/relationships/hyperlink" Target="https://www.theartstory.org/artists/" TargetMode="External"/><Relationship Id="rId79" Type="http://schemas.openxmlformats.org/officeDocument/2006/relationships/hyperlink" Target="https://forms.gle/7N8bye2UfKWF7GBc9" TargetMode="External"/><Relationship Id="rId102" Type="http://schemas.openxmlformats.org/officeDocument/2006/relationships/hyperlink" Target="https://www.youtube.com/watch?v=MwzQkBKjNhQ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iBErp8qvWZg&amp;safe=active" TargetMode="External"/><Relationship Id="rId95" Type="http://schemas.openxmlformats.org/officeDocument/2006/relationships/hyperlink" Target="https://www.bbc.co.uk/religion/religions/islam/texts/quran_1.shtm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youtu.be/mrFc4cE2N9c" TargetMode="External"/><Relationship Id="rId43" Type="http://schemas.openxmlformats.org/officeDocument/2006/relationships/hyperlink" Target="https://quizlet.com/113913071/french-hotel-facilities-flash-cards/" TargetMode="External"/><Relationship Id="rId48" Type="http://schemas.openxmlformats.org/officeDocument/2006/relationships/hyperlink" Target="https://quizlet.com/395804745/holiday-activities-german-flash-cards/" TargetMode="External"/><Relationship Id="rId64" Type="http://schemas.openxmlformats.org/officeDocument/2006/relationships/hyperlink" Target="https://www.office.com/?auth=2" TargetMode="External"/><Relationship Id="rId69" Type="http://schemas.openxmlformats.org/officeDocument/2006/relationships/hyperlink" Target="https://www.youtube.com/watch?v=OezMavBqWXc" TargetMode="External"/><Relationship Id="rId113" Type="http://schemas.openxmlformats.org/officeDocument/2006/relationships/hyperlink" Target="https://www.youtube.com/watch?v=GbLTwQwXqWc" TargetMode="External"/><Relationship Id="rId118" Type="http://schemas.openxmlformats.org/officeDocument/2006/relationships/hyperlink" Target="https://www.youthsporttrust.org/active-learning" TargetMode="External"/><Relationship Id="rId80" Type="http://schemas.openxmlformats.org/officeDocument/2006/relationships/hyperlink" Target="http://www.bbc.co.uk/bitesize" TargetMode="External"/><Relationship Id="rId85" Type="http://schemas.openxmlformats.org/officeDocument/2006/relationships/hyperlink" Target="https://www.youtube.com/watch?v=2SEnEY3Ef7w&amp;safe=active" TargetMode="External"/><Relationship Id="rId12" Type="http://schemas.openxmlformats.org/officeDocument/2006/relationships/hyperlink" Target="https://app.senecalearning.com/classroom/course/092cd2fb-8e25-41c9-b577-877352b9d9a7/section/e59b7401-7004-42be-94cc-c962edafea47/session" TargetMode="External"/><Relationship Id="rId17" Type="http://schemas.openxmlformats.org/officeDocument/2006/relationships/hyperlink" Target="https://www.bbc.co.uk/bitesize/topics/z43g87h/articles/z6h6wnb" TargetMode="External"/><Relationship Id="rId33" Type="http://schemas.openxmlformats.org/officeDocument/2006/relationships/hyperlink" Target="mailto:g.hargraves@unity.lancs.sch.uk" TargetMode="External"/><Relationship Id="rId38" Type="http://schemas.openxmlformats.org/officeDocument/2006/relationships/hyperlink" Target="https://www.bbc.co.uk/bitesize/guides/zdy9hbk/revision/1" TargetMode="External"/><Relationship Id="rId59" Type="http://schemas.openxmlformats.org/officeDocument/2006/relationships/hyperlink" Target="https://quizlet.com/215543866/holiday-activities-spanish-flash-cards/" TargetMode="External"/><Relationship Id="rId103" Type="http://schemas.openxmlformats.org/officeDocument/2006/relationships/hyperlink" Target="https://www.youtube.com/watch?v=ud6PBptUGaY" TargetMode="External"/><Relationship Id="rId108" Type="http://schemas.openxmlformats.org/officeDocument/2006/relationships/hyperlink" Target="https://www.youtube.com/watch?v=x6ZFndKG0gg" TargetMode="External"/><Relationship Id="rId54" Type="http://schemas.openxmlformats.org/officeDocument/2006/relationships/hyperlink" Target="https://www.bbc.co.uk/bitesize/guides/zxb76fr/revision/1" TargetMode="External"/><Relationship Id="rId70" Type="http://schemas.openxmlformats.org/officeDocument/2006/relationships/hyperlink" Target="http://www.tate.org.uk" TargetMode="External"/><Relationship Id="rId75" Type="http://schemas.openxmlformats.org/officeDocument/2006/relationships/hyperlink" Target="http://www.thestudentartguide.co.uk" TargetMode="External"/><Relationship Id="rId91" Type="http://schemas.openxmlformats.org/officeDocument/2006/relationships/hyperlink" Target="https://www.youtube.com/watch?v=MSpgImZrgeI&amp;safe=active" TargetMode="External"/><Relationship Id="rId96" Type="http://schemas.openxmlformats.org/officeDocument/2006/relationships/hyperlink" Target="https://www.truetube.co.uk/film/great-british-ramad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hyperlink" Target="https://www.nmrs.org.uk/mines-map/coal-mining-in-the-british-isles/" TargetMode="External"/><Relationship Id="rId49" Type="http://schemas.openxmlformats.org/officeDocument/2006/relationships/hyperlink" Target="https://www.german-games.net/germanvocabulary?topic=Holiday%20activities&amp;level=secondary" TargetMode="External"/><Relationship Id="rId114" Type="http://schemas.openxmlformats.org/officeDocument/2006/relationships/hyperlink" Target="https://www.youtube.com/user/thebodycoach1" TargetMode="External"/><Relationship Id="rId119" Type="http://schemas.openxmlformats.org/officeDocument/2006/relationships/hyperlink" Target="https://burnleyleisure.co.uk/category/news/home-workouts/" TargetMode="External"/><Relationship Id="rId44" Type="http://schemas.openxmlformats.org/officeDocument/2006/relationships/hyperlink" Target="https://www.french-games.net/frenchvocabulary?topic=Holiday%20activities&amp;level=secondary" TargetMode="External"/><Relationship Id="rId60" Type="http://schemas.openxmlformats.org/officeDocument/2006/relationships/hyperlink" Target="https://www.youtube.com/watch?v=WSC7uzjFQfA" TargetMode="External"/><Relationship Id="rId65" Type="http://schemas.openxmlformats.org/officeDocument/2006/relationships/hyperlink" Target="https://www.office.com/?auth=2" TargetMode="External"/><Relationship Id="rId81" Type="http://schemas.openxmlformats.org/officeDocument/2006/relationships/hyperlink" Target="http://www.foodafactoflife.co.uk" TargetMode="External"/><Relationship Id="rId86" Type="http://schemas.openxmlformats.org/officeDocument/2006/relationships/hyperlink" Target="https://www.youtube.com/watch?v=RRLpzQBqjPs&amp;safe=act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youtube.com/watch?v=K6HHFYmWzCA&amp;list=PLVin-e72zaDAFbqVlEgq9s5OvFoQoGoo1&amp;safe=active" TargetMode="External"/><Relationship Id="rId18" Type="http://schemas.openxmlformats.org/officeDocument/2006/relationships/hyperlink" Target="https://www.bbc.co.uk/bitesize/guides/zybhcwx/revision/3" TargetMode="External"/><Relationship Id="rId39" Type="http://schemas.openxmlformats.org/officeDocument/2006/relationships/hyperlink" Target="https://www.youtube.com/watch?v=G9xfqYr9Ces" TargetMode="External"/><Relationship Id="rId109" Type="http://schemas.openxmlformats.org/officeDocument/2006/relationships/hyperlink" Target="https://www.bbc.co.uk/bitesize/careers" TargetMode="External"/><Relationship Id="rId34" Type="http://schemas.openxmlformats.org/officeDocument/2006/relationships/hyperlink" Target="mailto:l.wroe@unity.lancs.sch.uk" TargetMode="External"/><Relationship Id="rId50" Type="http://schemas.openxmlformats.org/officeDocument/2006/relationships/hyperlink" Target="https://www.youtube.com/watch?v=QY67YkEF_HE" TargetMode="External"/><Relationship Id="rId55" Type="http://schemas.openxmlformats.org/officeDocument/2006/relationships/hyperlink" Target="https://quizlet.com/20812703/german-vocab-film-genres-flash-cards/" TargetMode="External"/><Relationship Id="rId76" Type="http://schemas.openxmlformats.org/officeDocument/2006/relationships/hyperlink" Target="http://www.bbc.co.uk/bitesize" TargetMode="External"/><Relationship Id="rId97" Type="http://schemas.openxmlformats.org/officeDocument/2006/relationships/hyperlink" Target="https://www.youtube.com/watch?v=AkhstBO43u8" TargetMode="External"/><Relationship Id="rId104" Type="http://schemas.openxmlformats.org/officeDocument/2006/relationships/hyperlink" Target="https://www.youtube.com/watch?v=lvRDMZT-GyQ" TargetMode="Externa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craftscouncil.org.uk/" TargetMode="External"/><Relationship Id="rId92" Type="http://schemas.openxmlformats.org/officeDocument/2006/relationships/hyperlink" Target="https://www.youtube.com/watch?v=JE4MT-4wwU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mrs.org.uk/mines-map/coal-mining-in-the-british-isles/lancashire-coalfield/the-burnley-coalfield/" TargetMode="External"/><Relationship Id="rId24" Type="http://schemas.openxmlformats.org/officeDocument/2006/relationships/hyperlink" Target="https://www.bbc.co.uk/bitesize/" TargetMode="External"/><Relationship Id="rId40" Type="http://schemas.openxmlformats.org/officeDocument/2006/relationships/hyperlink" Target="https://quizlet.com/133381274/french-accommodation-flash-cards/" TargetMode="External"/><Relationship Id="rId45" Type="http://schemas.openxmlformats.org/officeDocument/2006/relationships/hyperlink" Target="https://www.youtube.com/watch?v=KYAUIEa6LwI" TargetMode="External"/><Relationship Id="rId66" Type="http://schemas.openxmlformats.org/officeDocument/2006/relationships/hyperlink" Target="https://www.thedrawingsource.com/proportions-of-the-face.html" TargetMode="External"/><Relationship Id="rId87" Type="http://schemas.openxmlformats.org/officeDocument/2006/relationships/hyperlink" Target="https://www.youtube.com/watch?v=jZYrwIpm8SI&amp;safe=active" TargetMode="External"/><Relationship Id="rId110" Type="http://schemas.openxmlformats.org/officeDocument/2006/relationships/hyperlink" Target="http://www.bbc.co.uk/newsround/30880972" TargetMode="External"/><Relationship Id="rId115" Type="http://schemas.openxmlformats.org/officeDocument/2006/relationships/hyperlink" Target="https://www.youtube.com/channel/UCu-rJFVlr7ZAZ0en3RRALPw" TargetMode="External"/><Relationship Id="rId61" Type="http://schemas.openxmlformats.org/officeDocument/2006/relationships/hyperlink" Target="https://www.spanishgames.net/spanishlessons?topic=Holiday%20activities&amp;level=secondary" TargetMode="External"/><Relationship Id="rId82" Type="http://schemas.openxmlformats.org/officeDocument/2006/relationships/hyperlink" Target="http://www.bbcteach.co.uk" TargetMode="External"/><Relationship Id="rId19" Type="http://schemas.openxmlformats.org/officeDocument/2006/relationships/hyperlink" Target="https://www.englishclub.com/writing/sentence-variety.htm" TargetMode="External"/><Relationship Id="rId14" Type="http://schemas.openxmlformats.org/officeDocument/2006/relationships/hyperlink" Target="https://www.history.com/topics/great-depression" TargetMode="External"/><Relationship Id="rId30" Type="http://schemas.openxmlformats.org/officeDocument/2006/relationships/hyperlink" Target="https://www.arcgis.com/apps/MapJournal/index.html?appid=4042fea79ec1407abc9ff171a823ba18" TargetMode="External"/><Relationship Id="rId35" Type="http://schemas.openxmlformats.org/officeDocument/2006/relationships/hyperlink" Target="mailto:t.shaun@unity.lancs.sch.uk" TargetMode="External"/><Relationship Id="rId56" Type="http://schemas.openxmlformats.org/officeDocument/2006/relationships/hyperlink" Target="https://quizlet.com/gb/520474753/holiday-accommodation-flash-cards/" TargetMode="External"/><Relationship Id="rId77" Type="http://schemas.openxmlformats.org/officeDocument/2006/relationships/hyperlink" Target="https://bit.ly/2FEtouh" TargetMode="External"/><Relationship Id="rId100" Type="http://schemas.openxmlformats.org/officeDocument/2006/relationships/hyperlink" Target="https://www.youtube.com/watch?v=uszqzulHbuw" TargetMode="External"/><Relationship Id="rId105" Type="http://schemas.openxmlformats.org/officeDocument/2006/relationships/hyperlink" Target="https://www.bbc.com/bitesize/clips/zw37tf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bc.co.uk/bitesize/guides/zxb76fr/revision/2" TargetMode="External"/><Relationship Id="rId72" Type="http://schemas.openxmlformats.org/officeDocument/2006/relationships/hyperlink" Target="https://www.textileartist.org/" TargetMode="External"/><Relationship Id="rId93" Type="http://schemas.openxmlformats.org/officeDocument/2006/relationships/hyperlink" Target="https://www.bing.com/videos/search?q=adhan+in+a+child%27s+ear&amp;ru=%2fvideos%2fsearch%3fq%3dadhan%2bin%2ba%2bchild%2527s%2bear%26FORM%3dHDRSC3%26adlt%3dstrict&amp;adlt=strict&amp;view=detail&amp;mid=3E038B0D89F216DE9AA73E038B0D89F216DE9AA7&amp;&amp;FORM=VDRVRV" TargetMode="External"/><Relationship Id="rId98" Type="http://schemas.openxmlformats.org/officeDocument/2006/relationships/hyperlink" Target="https://www.youtube.com/watch?v=1eLsz3-gZ9w&amp;safe=active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thenational.academy/" TargetMode="External"/><Relationship Id="rId46" Type="http://schemas.openxmlformats.org/officeDocument/2006/relationships/hyperlink" Target="https://quizlet.com/gb/468821769/frenchholiday-activities-flash-cards/" TargetMode="External"/><Relationship Id="rId67" Type="http://schemas.openxmlformats.org/officeDocument/2006/relationships/hyperlink" Target="https://www.youtube.com/watch?v=Z4lsy2SOm_A" TargetMode="External"/><Relationship Id="rId116" Type="http://schemas.openxmlformats.org/officeDocument/2006/relationships/hyperlink" Target="https://www.youthsporttrust.org/pe-home-learning" TargetMode="External"/><Relationship Id="rId20" Type="http://schemas.openxmlformats.org/officeDocument/2006/relationships/hyperlink" Target="https://www.bbc.co.uk/bitesize/guides/zc4sk7h/revision/1" TargetMode="External"/><Relationship Id="rId41" Type="http://schemas.openxmlformats.org/officeDocument/2006/relationships/hyperlink" Target="https://www.bbc.co.uk/bitesize/guides/zd6y8xs/revision/1" TargetMode="External"/><Relationship Id="rId62" Type="http://schemas.openxmlformats.org/officeDocument/2006/relationships/hyperlink" Target="https://www.linguascope.com/secure/students/beginner/topic.php?language=spanish&amp;topic=hobbies" TargetMode="External"/><Relationship Id="rId83" Type="http://schemas.openxmlformats.org/officeDocument/2006/relationships/hyperlink" Target="https://royalrussell.planetestream.com" TargetMode="External"/><Relationship Id="rId88" Type="http://schemas.openxmlformats.org/officeDocument/2006/relationships/hyperlink" Target="https://www.youtube.com/watch?v=fU8so10cXUo&amp;safe=active" TargetMode="External"/><Relationship Id="rId111" Type="http://schemas.openxmlformats.org/officeDocument/2006/relationships/hyperlink" Target="http://www.bbc.co.uk/newsround/30880972" TargetMode="External"/><Relationship Id="rId15" Type="http://schemas.openxmlformats.org/officeDocument/2006/relationships/hyperlink" Target="https://www.sparknotes.com/lit/micemen/" TargetMode="External"/><Relationship Id="rId36" Type="http://schemas.openxmlformats.org/officeDocument/2006/relationships/hyperlink" Target="mailto:a.rasul@unity.lancs.sch.uk" TargetMode="External"/><Relationship Id="rId57" Type="http://schemas.openxmlformats.org/officeDocument/2006/relationships/hyperlink" Target="https://www.rocketlanguages.com/spanish/lessons/accommodation-in-spanish/" TargetMode="External"/><Relationship Id="rId106" Type="http://schemas.openxmlformats.org/officeDocument/2006/relationships/hyperlink" Target="https://www.bbc.com/bitesize/clips/zw37tf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senacalearning.com" TargetMode="External"/><Relationship Id="rId52" Type="http://schemas.openxmlformats.org/officeDocument/2006/relationships/hyperlink" Target="https://www.linguascope.com/secure/students/beginner/topic.php?language=german&amp;topic=tv" TargetMode="External"/><Relationship Id="rId73" Type="http://schemas.openxmlformats.org/officeDocument/2006/relationships/hyperlink" Target="https://www.vam.ac.uk/collections" TargetMode="External"/><Relationship Id="rId78" Type="http://schemas.openxmlformats.org/officeDocument/2006/relationships/hyperlink" Target="https://unity-college.musicfirst.co.uk" TargetMode="External"/><Relationship Id="rId94" Type="http://schemas.openxmlformats.org/officeDocument/2006/relationships/hyperlink" Target="https://www.bbc.co.uk/bitesize/topics/zfwhfg8/articles/znhjcqt" TargetMode="External"/><Relationship Id="rId99" Type="http://schemas.openxmlformats.org/officeDocument/2006/relationships/hyperlink" Target="https://www.youtube.com/watch?v=-SvOW9RZNa8" TargetMode="External"/><Relationship Id="rId101" Type="http://schemas.openxmlformats.org/officeDocument/2006/relationships/hyperlink" Target="https://www.youtube.com/watch?v=Z5P1N0-B4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0B81BF92F7C4697C57B627EAE81C4" ma:contentTypeVersion="12" ma:contentTypeDescription="Create a new document." ma:contentTypeScope="" ma:versionID="2213ccd854f5c95bbe4c06faaf09baf5">
  <xsd:schema xmlns:xsd="http://www.w3.org/2001/XMLSchema" xmlns:xs="http://www.w3.org/2001/XMLSchema" xmlns:p="http://schemas.microsoft.com/office/2006/metadata/properties" xmlns:ns3="d862e6e4-03a7-4663-a2fd-c2896b9331bd" xmlns:ns4="6ac039d4-fd6c-4c84-8abc-73f21ed16f9e" targetNamespace="http://schemas.microsoft.com/office/2006/metadata/properties" ma:root="true" ma:fieldsID="0075cdea042aec34fc595373a93cfad2" ns3:_="" ns4:_="">
    <xsd:import namespace="d862e6e4-03a7-4663-a2fd-c2896b9331bd"/>
    <xsd:import namespace="6ac039d4-fd6c-4c84-8abc-73f21ed16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e6e4-03a7-4663-a2fd-c2896b93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9d4-fd6c-4c84-8abc-73f21ed16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25E-B89A-4B5A-B866-E732AC048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8B92D-E09C-4A16-9890-2F84B9692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e6e4-03a7-4663-a2fd-c2896b9331bd"/>
    <ds:schemaRef ds:uri="6ac039d4-fd6c-4c84-8abc-73f21ed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1FE68-E744-4D65-9472-C82157DEF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5D9F2-B1F9-424C-AC2F-1730600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</dc:creator>
  <cp:keywords/>
  <dc:description/>
  <cp:lastModifiedBy>McGregor</cp:lastModifiedBy>
  <cp:revision>3</cp:revision>
  <cp:lastPrinted>2020-07-10T11:47:00Z</cp:lastPrinted>
  <dcterms:created xsi:type="dcterms:W3CDTF">2020-12-20T19:58:00Z</dcterms:created>
  <dcterms:modified xsi:type="dcterms:W3CDTF">2020-12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B81BF92F7C4697C57B627EAE81C4</vt:lpwstr>
  </property>
</Properties>
</file>